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08" w:rsidRPr="003F1895" w:rsidRDefault="00E276C8" w:rsidP="00E276C8">
      <w:pPr>
        <w:jc w:val="center"/>
        <w:rPr>
          <w:rFonts w:hint="eastAsia"/>
          <w:b/>
          <w:sz w:val="44"/>
          <w:szCs w:val="44"/>
        </w:rPr>
      </w:pPr>
      <w:r w:rsidRPr="003F1895">
        <w:rPr>
          <w:rFonts w:hint="eastAsia"/>
          <w:b/>
          <w:sz w:val="44"/>
          <w:szCs w:val="44"/>
        </w:rPr>
        <w:t>OSD Engine Spec</w:t>
      </w:r>
    </w:p>
    <w:p w:rsidR="00C75ABD" w:rsidRPr="00E874C8" w:rsidRDefault="00A02442" w:rsidP="00575D0B">
      <w:pPr>
        <w:pStyle w:val="a3"/>
        <w:numPr>
          <w:ilvl w:val="0"/>
          <w:numId w:val="1"/>
        </w:numPr>
        <w:jc w:val="both"/>
        <w:rPr>
          <w:rFonts w:hint="eastAsia"/>
          <w:sz w:val="28"/>
          <w:szCs w:val="28"/>
        </w:rPr>
      </w:pPr>
      <w:r w:rsidRPr="00E874C8">
        <w:rPr>
          <w:rFonts w:hint="eastAsia"/>
          <w:sz w:val="28"/>
          <w:szCs w:val="28"/>
        </w:rPr>
        <w:t>Full Diagram</w:t>
      </w:r>
    </w:p>
    <w:p w:rsidR="00E276C8" w:rsidRDefault="00615621" w:rsidP="00E276C8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3861463A" wp14:editId="06CFDFD0">
                <wp:extent cx="5682615" cy="4349116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圆角矩形 17"/>
                        <wps:cNvSpPr/>
                        <wps:spPr>
                          <a:xfrm>
                            <a:off x="0" y="1232314"/>
                            <a:ext cx="492981" cy="874782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141" w:rsidRPr="005A1513" w:rsidRDefault="00D07141" w:rsidP="00D0714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 flipV="1">
                            <a:off x="485061" y="1485477"/>
                            <a:ext cx="214661" cy="3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622059" y="1482805"/>
                            <a:ext cx="278287" cy="24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2496627" y="1296063"/>
                            <a:ext cx="3340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流程图: 文档 27"/>
                        <wps:cNvSpPr/>
                        <wps:spPr>
                          <a:xfrm rot="5400000">
                            <a:off x="2588634" y="57789"/>
                            <a:ext cx="493668" cy="963796"/>
                          </a:xfrm>
                          <a:prstGeom prst="flowChartDocumen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6C7" w:rsidRPr="005A1513" w:rsidRDefault="007866C7" w:rsidP="007866C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3317274" y="564543"/>
                            <a:ext cx="801502" cy="79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91390" y="730598"/>
                            <a:ext cx="44259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6C7" w:rsidRPr="005A1513" w:rsidRDefault="007866C7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LV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手动操作 32"/>
                        <wps:cNvSpPr/>
                        <wps:spPr>
                          <a:xfrm rot="16200000">
                            <a:off x="1083122" y="1458830"/>
                            <a:ext cx="874688" cy="210363"/>
                          </a:xfrm>
                          <a:prstGeom prst="flowChartManualOperat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 flipV="1">
                            <a:off x="485059" y="1804946"/>
                            <a:ext cx="914322" cy="159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3020859" y="4078606"/>
                            <a:ext cx="42481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2DD" w:rsidRPr="005A1513" w:rsidRDefault="007222DD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肘形连接符 37"/>
                        <wps:cNvCnPr>
                          <a:stCxn id="17" idx="2"/>
                        </wps:cNvCnPr>
                        <wps:spPr>
                          <a:xfrm rot="16200000" flipH="1">
                            <a:off x="1132965" y="1220622"/>
                            <a:ext cx="556591" cy="2329538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8" name="流程图: 数据 38"/>
                        <wps:cNvSpPr/>
                        <wps:spPr>
                          <a:xfrm>
                            <a:off x="4928889" y="3457828"/>
                            <a:ext cx="713489" cy="620198"/>
                          </a:xfrm>
                          <a:prstGeom prst="flowChartInputOut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260" w:rsidRPr="005A1513" w:rsidRDefault="00707260" w:rsidP="00707260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Fl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8" idx="2"/>
                        </wps:cNvCnPr>
                        <wps:spPr>
                          <a:xfrm flipH="1" flipV="1">
                            <a:off x="4706620" y="3767711"/>
                            <a:ext cx="293618" cy="2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 flipH="1">
                            <a:off x="3884378" y="3767711"/>
                            <a:ext cx="32186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193745" y="1842852"/>
                            <a:ext cx="72263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ABD" w:rsidRPr="005A1513" w:rsidRDefault="00C75ABD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ARGB8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2608162" y="2359428"/>
                            <a:ext cx="1276350" cy="590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FB8" w:rsidRPr="005A1513" w:rsidRDefault="00A60FB8" w:rsidP="00A60FB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OSD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4150570" y="354865"/>
                            <a:ext cx="683260" cy="11195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513" w:rsidRPr="005A1513" w:rsidRDefault="005A1513" w:rsidP="005A151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Ble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4205872" y="3630866"/>
                            <a:ext cx="50038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513" w:rsidRPr="005A1513" w:rsidRDefault="005A1513" w:rsidP="005A151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1900188" y="1001874"/>
                            <a:ext cx="596265" cy="11131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A57" w:rsidRDefault="00336A57" w:rsidP="005A151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OSD</w:t>
                              </w:r>
                            </w:p>
                            <w:p w:rsidR="005A1513" w:rsidRPr="005A1513" w:rsidRDefault="005A1513" w:rsidP="005A151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Frame Buf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716188" y="1343780"/>
                            <a:ext cx="50038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513" w:rsidRPr="005A1513" w:rsidRDefault="005A1513" w:rsidP="005A151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矩形 130"/>
                        <wps:cNvSpPr/>
                        <wps:spPr>
                          <a:xfrm>
                            <a:off x="2862861" y="991300"/>
                            <a:ext cx="906145" cy="4876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513" w:rsidRPr="005A1513" w:rsidRDefault="005A1513" w:rsidP="005A151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OSD Sca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2575851" y="3509361"/>
                            <a:ext cx="1276350" cy="5251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513" w:rsidRPr="005A1513" w:rsidRDefault="005A1513" w:rsidP="005A151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Scene 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箭头连接符 132"/>
                        <wps:cNvCnPr/>
                        <wps:spPr>
                          <a:xfrm flipV="1">
                            <a:off x="3193872" y="1485936"/>
                            <a:ext cx="0" cy="8782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>
                            <a:off x="4884091" y="885375"/>
                            <a:ext cx="3892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/>
                        <wps:spPr>
                          <a:xfrm flipV="1">
                            <a:off x="3182290" y="2955125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/>
                        <wps:spPr>
                          <a:xfrm>
                            <a:off x="3769128" y="1232439"/>
                            <a:ext cx="3816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/>
                        <wps:spPr>
                          <a:xfrm flipV="1">
                            <a:off x="1216690" y="1503485"/>
                            <a:ext cx="1987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26" editas="canvas" style="width:447.45pt;height:342.45pt;mso-position-horizontal-relative:char;mso-position-vertical-relative:line" coordsize="56826,4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26;height:43491;visibility:visible;mso-wrap-style:square">
                  <v:fill o:detectmouseclick="t"/>
                  <v:path o:connecttype="none"/>
                </v:shape>
                <v:roundrect id="圆角矩形 17" o:spid="_x0000_s1028" style="position:absolute;top:12323;width:4929;height:8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j8MIA&#10;AADbAAAADwAAAGRycy9kb3ducmV2LnhtbERPTWvCQBC9C/0PyxR6kbpJBFtTV5FIwYsHbS+9Ddlp&#10;kjY7G3bXJP57VxC8zeN9zmozmlb05HxjWUE6S0AQl1Y3XCn4/vp8fQfhA7LG1jIpuJCHzfppssJc&#10;24GP1J9CJWII+xwV1CF0uZS+rMmgn9mOOHK/1hkMEbpKaodDDDetzJJkIQ02HBtq7Kioqfw/nY2C&#10;n/HPTfdNulsu54cDZn5LQzEo9fI8bj9ABBrDQ3x373Wc/wa3X+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WPwwgAAANsAAAAPAAAAAAAAAAAAAAAAAJgCAABkcnMvZG93&#10;bnJldi54bWxQSwUGAAAAAAQABAD1AAAAhwMAAAAA&#10;" fillcolor="white [3201]" strokecolor="black [3213]" strokeweight="1pt">
                  <v:textbox>
                    <w:txbxContent>
                      <w:p w:rsidR="00D07141" w:rsidRPr="005A1513" w:rsidRDefault="00D07141" w:rsidP="00D07141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CP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29" type="#_x0000_t32" style="position:absolute;left:4850;top:14854;width:2147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lyMMAAADbAAAADwAAAGRycy9kb3ducmV2LnhtbESPQW/CMAyF75P2HyJP2m2k26FDhYBg&#10;Et0uQyrwA6zGtIXGqZoMwr+fD0jcbL3n9z7Pl8n16kJj6DwbeJ9koIhrbztuDBz2m7cpqBCRLfae&#10;ycCNAiwXz09zLKy/ckWXXWyUhHAo0EAb41BoHeqWHIaJH4hFO/rRYZR1bLQd8SrhrtcfWZZrhx1L&#10;Q4sDfbVUn3d/zkD6LW+f23xI/rT5LldVt85Lqox5fUmrGahIKT7M9+sfK/gCK7/IAH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hpcjDAAAA2wAAAA8AAAAAAAAAAAAA&#10;AAAAoQIAAGRycy9kb3ducmV2LnhtbFBLBQYAAAAABAAEAPkAAACRAwAAAAA=&#10;" filled="t" fillcolor="white [3201]" strokecolor="black [3213]" strokeweight="1pt">
                  <v:stroke endarrow="block"/>
                </v:shape>
                <v:shape id="直接箭头连接符 23" o:spid="_x0000_s1030" type="#_x0000_t32" style="position:absolute;left:16220;top:14828;width:2783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5DxcMAAADbAAAADwAAAGRycy9kb3ducmV2LnhtbESPQWsCMRSE74L/IbyCF9FEK2vdGqUU&#10;BNtbrdLrc/O6u3TzsiRx3f77piB4HGbmG2a97W0jOvKhdqxhNlUgiAtnai41HD93kycQISIbbByT&#10;hl8KsN0MB2vMjbvyB3WHWIoE4ZCjhirGNpcyFBVZDFPXEifv23mLMUlfSuPxmuC2kXOlMmmx5rRQ&#10;YUuvFRU/h4vVMI7d4uzflVKrr+WbzIyxp8xoPXroX55BROrjPXxr742G+SP8f0k/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Q8XDAAAA2wAAAA8AAAAAAAAAAAAA&#10;AAAAoQIAAGRycy9kb3ducmV2LnhtbFBLBQYAAAAABAAEAPkAAACRAwAAAAA=&#10;" filled="t" fillcolor="white [3201]" strokecolor="black [3213]" strokeweight="1pt">
                  <v:stroke endarrow="open"/>
                </v:shape>
                <v:shape id="直接箭头连接符 25" o:spid="_x0000_s1031" type="#_x0000_t32" style="position:absolute;left:24966;top:12960;width:3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t+KsMAAADbAAAADwAAAGRycy9kb3ducmV2LnhtbESPQWsCMRSE74L/IbyCF9FEqWvdGqUU&#10;BNtbrdLrc/O6u3TzsiRx3f77piB4HGbmG2a97W0jOvKhdqxhNlUgiAtnai41HD93kycQISIbbByT&#10;hl8KsN0MB2vMjbvyB3WHWIoE4ZCjhirGNpcyFBVZDFPXEifv23mLMUlfSuPxmuC2kXOlMmmx5rRQ&#10;YUuvFRU/h4vVMI7d49m/K6VWX8s3mRljT5nRevTQvzyDiNTHe/jW3hsN8wX8f0k/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bfirDAAAA2wAAAA8AAAAAAAAAAAAA&#10;AAAAoQIAAGRycy9kb3ducmV2LnhtbFBLBQYAAAAABAAEAPkAAACRAwAAAAA=&#10;" filled="t" fillcolor="white [3201]" strokecolor="black [3213]" strokeweight="1pt">
                  <v:stroke endarrow="open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27" o:spid="_x0000_s1032" type="#_x0000_t114" style="position:absolute;left:25885;top:578;width:4937;height:96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DF8MA&#10;AADbAAAADwAAAGRycy9kb3ducmV2LnhtbESPQWsCMRSE70L/Q3gFb5pVUctqlCKIehJtS/H2unlu&#10;lm5e1iTq+u+bQqHHYWa+YebL1tbiRj5UjhUM+hkI4sLpiksF72/r3guIEJE11o5JwYMCLBdPnTnm&#10;2t35QLdjLEWCcMhRgYmxyaUMhSGLoe8a4uSdnbcYk/Sl1B7vCW5rOcyyibRYcVow2NDKUPF9vFoF&#10;pb1uHvvRgIy/fH2OT3b3wdOTUt3n9nUGIlIb/8N/7a1WMJzC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ZDF8MAAADbAAAADwAAAAAAAAAAAAAAAACYAgAAZHJzL2Rv&#10;d25yZXYueG1sUEsFBgAAAAAEAAQA9QAAAIgDAAAAAA==&#10;" fillcolor="white [3201]" strokecolor="black [3213]" strokeweight="1pt">
                  <v:textbox style="layout-flow:vertical;mso-layout-flow-alt:bottom-to-top">
                    <w:txbxContent>
                      <w:p w:rsidR="007866C7" w:rsidRPr="005A1513" w:rsidRDefault="007866C7" w:rsidP="007866C7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Video</w:t>
                        </w:r>
                      </w:p>
                    </w:txbxContent>
                  </v:textbox>
                </v:shape>
                <v:shape id="直接箭头连接符 28" o:spid="_x0000_s1033" type="#_x0000_t32" style="position:absolute;left:33172;top:5645;width:8015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rRtL8AAADbAAAADwAAAGRycy9kb3ducmV2LnhtbERPz2vCMBS+C/4P4QleRJOJ1K0aRQYD&#10;523q8PrWPNti81KSrHb/vTkIO358v9fb3jaiIx9qxxpeZgoEceFMzaWG8+lj+goiRGSDjWPS8EcB&#10;tpvhYI25cXf+ou4YS5FCOOSooYqxzaUMRUUWw8y1xIm7Om8xJuhLaTzeU7ht5FypTFqsOTVU2NJ7&#10;RcXt+Gs1TGK3+PEHpdTbZfkpM2Psd2a0Ho/63QpEpD7+i5/uvdEwT2PTl/QD5O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RrRtL8AAADbAAAADwAAAAAAAAAAAAAAAACh&#10;AgAAZHJzL2Rvd25yZXYueG1sUEsFBgAAAAAEAAQA+QAAAI0DAAAAAA==&#10;" filled="t" fillcolor="white [3201]" strokecolor="black [3213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1" o:spid="_x0000_s1034" type="#_x0000_t202" style="position:absolute;left:51913;top:7305;width:4426;height:27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wNcQA&#10;AADbAAAADwAAAGRycy9kb3ducmV2LnhtbESPQWvCQBSE70L/w/IKvekmCiWJriKCkEN7aKp4fWSf&#10;STD7Nu6uGv99t1DocZiZb5jVZjS9uJPznWUF6SwBQVxb3XGj4PC9n2YgfEDW2FsmBU/ysFm/TFZY&#10;aPvgL7pXoRERwr5ABW0IQyGlr1sy6Gd2II7e2TqDIUrXSO3wEeGml/MkeZcGO44LLQ60a6m+VDej&#10;4HOXV1k5f7pTvij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cDXEAAAA2wAAAA8AAAAAAAAAAAAAAAAAmAIAAGRycy9k&#10;b3ducmV2LnhtbFBLBQYAAAAABAAEAPUAAACJAwAAAAA=&#10;" fillcolor="white [3201]" stroked="f" strokeweight=".5pt">
                  <v:textbox>
                    <w:txbxContent>
                      <w:p w:rsidR="007866C7" w:rsidRPr="005A1513" w:rsidRDefault="007866C7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LVDS</w:t>
                        </w:r>
                      </w:p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流程图: 手动操作 32" o:spid="_x0000_s1035" type="#_x0000_t119" style="position:absolute;left:10830;top:14588;width:8747;height:21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348UA&#10;AADbAAAADwAAAGRycy9kb3ducmV2LnhtbESPQUsDMRSE70L/Q3gFb23WLi26bVqkulCKB11Fr6+b&#10;52Zx87Iksd3+e1MoeBxm5htmtRlsJ47kQ+tYwd00A0FcO91yo+DjvZzcgwgRWWPnmBScKcBmPbpZ&#10;YaHdid/oWMVGJAiHAhWYGPtCylAbshimridO3rfzFmOSvpHa4ynBbSdnWbaQFltOCwZ72hqqf6pf&#10;q8BLfir3h/L1IZ+b/Otla58r/anU7Xh4XIKINMT/8LW90wryGVy+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ffjxQAAANsAAAAPAAAAAAAAAAAAAAAAAJgCAABkcnMv&#10;ZG93bnJldi54bWxQSwUGAAAAAAQABAD1AAAAigMAAAAA&#10;" fillcolor="white [3201]" strokecolor="black [3213]" strokeweight="1pt"/>
                <v:shape id="直接箭头连接符 33" o:spid="_x0000_s1036" type="#_x0000_t32" style="position:absolute;left:4850;top:18049;width:9143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bJOsIAAADbAAAADwAAAGRycy9kb3ducmV2LnhtbESPT2sCMRTE70K/Q3iF3jRpF4pujdIW&#10;FHv0H70+Ns/N4uZlSaK7fntTKHgcZuY3zHw5uFZcKcTGs4bXiQJBXHnTcK3hsF+NpyBiQjbYeiYN&#10;N4qwXDyN5lga3/OWrrtUiwzhWKIGm1JXShkrSw7jxHfE2Tv54DBlGWppAvYZ7lr5ptS7dNhwXrDY&#10;0bel6ry7OA1m+vM1W91s/J0d1aHo1Vpdwlrrl+fh8wNEoiE9wv/tjdFQFPD3Jf8A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bJOsIAAADbAAAADwAAAAAAAAAAAAAA&#10;AAChAgAAZHJzL2Rvd25yZXYueG1sUEsFBgAAAAAEAAQA+QAAAJADAAAAAA==&#10;" filled="t" fillcolor="white [3201]" strokecolor="black [3213]" strokeweight="1pt">
                  <v:stroke endarrow="open"/>
                </v:shape>
                <v:shape id="文本框 34" o:spid="_x0000_s1037" type="#_x0000_t202" style="position:absolute;left:30208;top:40786;width:4248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Trc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jO4P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063EAAAA2wAAAA8AAAAAAAAAAAAAAAAAmAIAAGRycy9k&#10;b3ducmV2LnhtbFBLBQYAAAAABAAEAPUAAACJAwAAAAA=&#10;" fillcolor="white [3201]" stroked="f" strokeweight=".5pt">
                  <v:textbox>
                    <w:txbxContent>
                      <w:p w:rsidR="007222DD" w:rsidRPr="005A1513" w:rsidRDefault="007222DD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RAM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7" o:spid="_x0000_s1038" type="#_x0000_t33" style="position:absolute;left:11329;top:12205;width:5566;height:23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ZSMUAAADbAAAADwAAAGRycy9kb3ducmV2LnhtbESPT2vCQBTE74LfYXkFL9Js2oKW1FXE&#10;IuQmamg9vmafSWj2bchu8+fbdwXB4zAzv2FWm8HUoqPWVZYVvEQxCOLc6ooLBdl5//wOwnlkjbVl&#10;UjCSg816Ollhom3PR+pOvhABwi5BBaX3TSKly0sy6CLbEAfvaluDPsi2kLrFPsBNLV/jeCENVhwW&#10;SmxoV1L+e/ozCn50nV3GS7aUX+Z7n+7ywzj/vCo1exq2HyA8Df4RvrdTreBtCb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6ZSMUAAADbAAAADwAAAAAAAAAA&#10;AAAAAAChAgAAZHJzL2Rvd25yZXYueG1sUEsFBgAAAAAEAAQA+QAAAJMDAAAAAA==&#10;" filled="t" fillcolor="white [3201]" strokecolor="black [3213]" strokeweight="1pt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38" o:spid="_x0000_s1039" type="#_x0000_t111" style="position:absolute;left:49288;top:34578;width:7135;height:6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z5cEA&#10;AADbAAAADwAAAGRycy9kb3ducmV2LnhtbERPW0vDMBR+H/gfwhF8W1MVx+iaDjcQh6Ds+n5oTtts&#10;zUlp4tr9e/Mg7PHju+fL0bbiSr03jhU8JykI4tJpw7WC4+FjOgfhA7LG1jEpuJGHZfEwyTHTbuAd&#10;XfehFjGEfYYKmhC6TEpfNmTRJ64jjlzleoshwr6WuschhttWvqTpTFo0HBsa7GjdUHnZ/1oF1YD+&#10;q32rPk/mu/upt5uzWd0OSj09ju8LEIHGcBf/uzdawWscG7/EH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HM+XBAAAA2wAAAA8AAAAAAAAAAAAAAAAAmAIAAGRycy9kb3du&#10;cmV2LnhtbFBLBQYAAAAABAAEAPUAAACGAwAAAAA=&#10;" fillcolor="white [3201]" strokecolor="black [3213]" strokeweight="1pt">
                  <v:textbox inset="1mm,,1mm">
                    <w:txbxContent>
                      <w:p w:rsidR="00707260" w:rsidRPr="005A1513" w:rsidRDefault="00707260" w:rsidP="00707260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Flash</w:t>
                        </w:r>
                      </w:p>
                    </w:txbxContent>
                  </v:textbox>
                </v:shape>
                <v:shape id="直接箭头连接符 40" o:spid="_x0000_s1040" type="#_x0000_t32" style="position:absolute;left:47066;top:37677;width:2936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qmsIAAADbAAAADwAAAGRycy9kb3ducmV2LnhtbESPwWrCQBCG74LvsEyhN91URCR1FREF&#10;La2gEXodstNsaHY2ZFeNb+8cCj0O//zffLNY9b5RN+piHdjA2zgDRVwGW3Nl4FLsRnNQMSFbbAKT&#10;gQdFWC2HgwXmNtz5RLdzqpRAOOZowKXU5lrH0pHHOA4tsWQ/ofOYZOwqbTu8C9w3epJlM+2xZrng&#10;sKWNo/L3fPWiET/b7KMo/NTttl/6WHw3swMb8/rSr99BJerT//Jfe28NTMVefhEA6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1qmsIAAADbAAAADwAAAAAAAAAAAAAA&#10;AAChAgAAZHJzL2Rvd25yZXYueG1sUEsFBgAAAAAEAAQA+QAAAJADAAAAAA==&#10;" filled="t" fillcolor="white [3201]" strokecolor="black [3213]" strokeweight="1pt">
                  <v:stroke endarrow="open"/>
                </v:shape>
                <v:shape id="直接箭头连接符 43" o:spid="_x0000_s1041" type="#_x0000_t32" style="position:absolute;left:38843;top:37677;width:32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6R8IAAADbAAAADwAAAGRycy9kb3ducmV2LnhtbESPQWsCMRSE70L/Q3iF3jRpLaKrUdqC&#10;Uo+ull4fm+dm6eZlSaK7/vtGKPQ4zMw3zGozuFZcKcTGs4bniQJBXHnTcK3hdNyO5yBiQjbYeiYN&#10;N4qwWT+MVlgY3/OBrmWqRYZwLFCDTakrpIyVJYdx4jvi7J19cJiyDLU0AfsMd618UWomHTacFyx2&#10;9GGp+ikvToOZ798X25uN34svdZr2aqcuYaf10+PwtgSRaEj/4b/2p9HwOoX7l/w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C6R8IAAADbAAAADwAAAAAAAAAAAAAA&#10;AAChAgAAZHJzL2Rvd25yZXYueG1sUEsFBgAAAAAEAAQA+QAAAJADAAAAAA==&#10;" filled="t" fillcolor="white [3201]" strokecolor="black [3213]" strokeweight="1pt">
                  <v:stroke endarrow="open"/>
                </v:shape>
                <v:shape id="文本框 44" o:spid="_x0000_s1042" type="#_x0000_t202" style="position:absolute;left:31937;top:18428;width:7226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C75ABD" w:rsidRPr="005A1513" w:rsidRDefault="00C75ABD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RGB8888</w:t>
                        </w:r>
                      </w:p>
                    </w:txbxContent>
                  </v:textbox>
                </v:shape>
                <v:rect id="矩形 92" o:spid="_x0000_s1043" style="position:absolute;left:26081;top:23594;width:1276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lgs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Xlb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lgsMAAADbAAAADwAAAAAAAAAAAAAAAACYAgAAZHJzL2Rv&#10;d25yZXYueG1sUEsFBgAAAAAEAAQA9QAAAIgDAAAAAA==&#10;" fillcolor="white [3201]" strokecolor="black [3213]" strokeweight="1pt">
                  <v:textbox>
                    <w:txbxContent>
                      <w:p w:rsidR="00A60FB8" w:rsidRPr="005A1513" w:rsidRDefault="00A60FB8" w:rsidP="00A60FB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OSD Engine</w:t>
                        </w:r>
                      </w:p>
                    </w:txbxContent>
                  </v:textbox>
                </v:rect>
                <v:rect id="矩形 126" o:spid="_x0000_s1044" style="position:absolute;left:41505;top:3548;width:6833;height:11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dVMAA&#10;AADcAAAADwAAAGRycy9kb3ducmV2LnhtbERPzYrCMBC+C75DGMGbputBpGsUkRXEg4t1H2BoZpuy&#10;zSQmUevbmwXB23x8v7Nc97YTNwqxdazgY1qAIK6dbrlR8HPeTRYgYkLW2DkmBQ+KsF4NB0sstbvz&#10;iW5VakQO4ViiApOSL6WMtSGLceo8ceZ+XbCYMgyN1AHvOdx2clYUc2mx5dxg0NPWUP1XXa0CHzb+&#10;23yZ864/hv2huVatuTyUGo/6zSeIRH16i1/uvc7zZ3P4fyZ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jdVMAAAADcAAAADwAAAAAAAAAAAAAAAACYAgAAZHJzL2Rvd25y&#10;ZXYueG1sUEsFBgAAAAAEAAQA9QAAAIUDAAAAAA==&#10;" fillcolor="white [3201]" strokecolor="black [3213]" strokeweight="1pt">
                  <v:textbox>
                    <w:txbxContent>
                      <w:p w:rsidR="005A1513" w:rsidRPr="005A1513" w:rsidRDefault="005A1513" w:rsidP="005A151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Blending</w:t>
                        </w:r>
                      </w:p>
                    </w:txbxContent>
                  </v:textbox>
                </v:rect>
                <v:rect id="矩形 127" o:spid="_x0000_s1045" style="position:absolute;left:42058;top:36308;width:500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4z8IA&#10;AADcAAAADwAAAGRycy9kb3ducmV2LnhtbERPzWoCMRC+C32HMIXeNKsHW7ZmFxEF8dDS3T7AsJlu&#10;lm4mMYm6vn1TKPQ2H9/vbOrJjuJKIQ6OFSwXBQjizumBewWf7WH+AiImZI2jY1Jwpwh19TDbYKnd&#10;jT/o2qRe5BCOJSowKflSytgZshgXzhNn7ssFiynD0Esd8JbD7ShXRbGWFgfODQY97Qx1383FKvBh&#10;69/N3rSH6S0cT/2lGcz5rtTT47R9BZFoSv/iP/dR5/mrZ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HjPwgAAANwAAAAPAAAAAAAAAAAAAAAAAJgCAABkcnMvZG93&#10;bnJldi54bWxQSwUGAAAAAAQABAD1AAAAhwMAAAAA&#10;" fillcolor="white [3201]" strokecolor="black [3213]" strokeweight="1pt">
                  <v:textbox>
                    <w:txbxContent>
                      <w:p w:rsidR="005A1513" w:rsidRPr="005A1513" w:rsidRDefault="005A1513" w:rsidP="005A151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DMA</w:t>
                        </w:r>
                      </w:p>
                    </w:txbxContent>
                  </v:textbox>
                </v:rect>
                <v:rect id="矩形 128" o:spid="_x0000_s1046" style="position:absolute;left:19001;top:10018;width:5963;height:1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svcMA&#10;AADcAAAADwAAAGRycy9kb3ducmV2LnhtbESPQWsCMRCF70L/Q5hCb5qthyKrUaRUEA8WV3/AsJlu&#10;lm4maRJ1/fedQ6G3Gd6b975ZbUY/qBul3Ac28DqrQBG3wfbcGbicd9MFqFyQLQ6BycCDMmzWT5MV&#10;1jbc+US3pnRKQjjXaMCVEmutc+vIY56FSCzaV0gei6yp0zbhXcL9oOdV9aY99iwNDiO9O2q/m6s3&#10;ENM2froPd96Nx7Q/dNemdz8PY16ex+0SVKGx/Jv/rvdW8Od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vsvcMAAADcAAAADwAAAAAAAAAAAAAAAACYAgAAZHJzL2Rv&#10;d25yZXYueG1sUEsFBgAAAAAEAAQA9QAAAIgDAAAAAA==&#10;" fillcolor="white [3201]" strokecolor="black [3213]" strokeweight="1pt">
                  <v:textbox>
                    <w:txbxContent>
                      <w:p w:rsidR="00336A57" w:rsidRDefault="00336A57" w:rsidP="005A151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Times New Roman" w:hint="eastAsia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Times New Roman" w:hint="eastAsia"/>
                            <w:kern w:val="2"/>
                            <w:sz w:val="18"/>
                            <w:szCs w:val="18"/>
                          </w:rPr>
                          <w:t>OSD</w:t>
                        </w:r>
                      </w:p>
                      <w:p w:rsidR="005A1513" w:rsidRPr="005A1513" w:rsidRDefault="005A1513" w:rsidP="005A151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Frame Buffer</w:t>
                        </w:r>
                      </w:p>
                    </w:txbxContent>
                  </v:textbox>
                </v:rect>
                <v:rect id="矩形 129" o:spid="_x0000_s1047" style="position:absolute;left:7161;top:13437;width:500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JJsIA&#10;AADcAAAADwAAAGRycy9kb3ducmV2LnhtbERPzWoCMRC+C32HMIXeNKsHabdmFxEF8dDS3T7AsJlu&#10;lm4mMYm6vn1TKPQ2H9/vbOrJjuJKIQ6OFSwXBQjizumBewWf7WH+DCImZI2jY1Jwpwh19TDbYKnd&#10;jT/o2qRe5BCOJSowKflSytgZshgXzhNn7ssFiynD0Esd8JbD7ShXRbGWFgfODQY97Qx1383FKvBh&#10;69/N3rSH6S0cT/2lGcz5rtTT47R9BZFoSv/iP/dR5/mrF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0kmwgAAANwAAAAPAAAAAAAAAAAAAAAAAJgCAABkcnMvZG93&#10;bnJldi54bWxQSwUGAAAAAAQABAD1AAAAhwMAAAAA&#10;" fillcolor="white [3201]" strokecolor="black [3213]" strokeweight="1pt">
                  <v:textbox>
                    <w:txbxContent>
                      <w:p w:rsidR="005A1513" w:rsidRPr="005A1513" w:rsidRDefault="005A1513" w:rsidP="005A151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DMA</w:t>
                        </w:r>
                      </w:p>
                    </w:txbxContent>
                  </v:textbox>
                </v:rect>
                <v:rect id="矩形 130" o:spid="_x0000_s1048" style="position:absolute;left:28628;top:9913;width:9062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2ZsQA&#10;AADcAAAADwAAAGRycy9kb3ducmV2LnhtbESPQWsCMRCF74X+hzCF3mrWFkS2RhGpID1UuvYHDJtx&#10;s7iZpEnU9d93DkJvM7w3732zWI1+UBdKuQ9sYDqpQBG3wfbcGfg5bF/moHJBtjgEJgM3yrBaPj4s&#10;sLbhyt90aUqnJIRzjQZcKbHWOreOPOZJiMSiHUPyWGRNnbYJrxLuB/1aVTPtsWdpcBhp46g9NWdv&#10;IKZ13LsPd9iOX2n32Z2b3v3ejHl+GtfvoAqN5d98v95ZwX8TfH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dmbEAAAA3AAAAA8AAAAAAAAAAAAAAAAAmAIAAGRycy9k&#10;b3ducmV2LnhtbFBLBQYAAAAABAAEAPUAAACJAwAAAAA=&#10;" fillcolor="white [3201]" strokecolor="black [3213]" strokeweight="1pt">
                  <v:textbox>
                    <w:txbxContent>
                      <w:p w:rsidR="005A1513" w:rsidRPr="005A1513" w:rsidRDefault="005A1513" w:rsidP="005A151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OSD Scaler</w:t>
                        </w:r>
                      </w:p>
                    </w:txbxContent>
                  </v:textbox>
                </v:rect>
                <v:rect id="矩形 131" o:spid="_x0000_s1049" style="position:absolute;left:25758;top:35093;width:12764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T/cEA&#10;AADcAAAADwAAAGRycy9kb3ducmV2LnhtbERPzWoCMRC+F/oOYQRvNatCKatRRBTEg6W7PsCwmW6W&#10;biZpEnV9eyMUepuP73eW68H24kohdo4VTCcFCOLG6Y5bBed6//YBIiZkjb1jUnCnCOvV68sSS+1u&#10;/EXXKrUih3AsUYFJyZdSxsaQxThxnjhz3y5YTBmGVuqAtxxuezkrindpsePcYNDT1lDzU12sAh82&#10;/tPsTL0fTuFwbC9VZ37vSo1Hw2YBItGQ/sV/7oPO8+dTeD6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Y0/3BAAAA3AAAAA8AAAAAAAAAAAAAAAAAmAIAAGRycy9kb3du&#10;cmV2LnhtbFBLBQYAAAAABAAEAPUAAACGAwAAAAA=&#10;" fillcolor="white [3201]" strokecolor="black [3213]" strokeweight="1pt">
                  <v:textbox>
                    <w:txbxContent>
                      <w:p w:rsidR="005A1513" w:rsidRPr="005A1513" w:rsidRDefault="005A1513" w:rsidP="005A151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Scene Resource</w:t>
                        </w:r>
                      </w:p>
                    </w:txbxContent>
                  </v:textbox>
                </v:rect>
                <v:shape id="直接箭头连接符 132" o:spid="_x0000_s1050" type="#_x0000_t32" style="position:absolute;left:31938;top:14859;width:0;height:8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nuRcAAAADcAAAADwAAAGRycy9kb3ducmV2LnhtbERPTWsCMRC9C/0PYYTeNFGh6GoUW1Da&#10;Y9XS67AZN4ubyZJEd/33jSD0No/3OatN7xpxoxBrzxomYwWCuPSm5krD6bgbzUHEhGyw8Uwa7hRh&#10;s34ZrLAwvuNvuh1SJXIIxwI12JTaQspYWnIYx74lztzZB4cpw1BJE7DL4a6RU6XepMOac4PFlj4s&#10;lZfD1Wkw86/3xe5u4+/iR51mndqra9hr/Trst0sQifr0L366P02eP5vC45l8gV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J7kXAAAAA3AAAAA8AAAAAAAAAAAAAAAAA&#10;oQIAAGRycy9kb3ducmV2LnhtbFBLBQYAAAAABAAEAPkAAACOAwAAAAA=&#10;" filled="t" fillcolor="white [3201]" strokecolor="black [3213]" strokeweight="1pt">
                  <v:stroke endarrow="open"/>
                </v:shape>
                <v:shape id="直接箭头连接符 133" o:spid="_x0000_s1051" type="#_x0000_t32" style="position:absolute;left:48840;top:8853;width:38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WTsIAAADcAAAADwAAAGRycy9kb3ducmV2LnhtbERPTWsCMRC9C/0PYYRepCatsm23RhGh&#10;oN7Ull6nm+nu4mayJOm6/nsjCN7m8T5ntuhtIzryoXas4XmsQBAXztRcavg6fD69gQgR2WDjmDSc&#10;KcBi/jCYYW7ciXfU7WMpUgiHHDVUMba5lKGoyGIYu5Y4cX/OW4wJ+lIaj6cUbhv5olQmLdacGips&#10;aVVRcdz/Ww2j2E1//VYp9f7zupGZMfY7M1o/DvvlB4hIfbyLb+61SfMnE7g+ky6Q8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TWTsIAAADcAAAADwAAAAAAAAAAAAAA&#10;AAChAgAAZHJzL2Rvd25yZXYueG1sUEsFBgAAAAAEAAQA+QAAAJADAAAAAA==&#10;" filled="t" fillcolor="white [3201]" strokecolor="black [3213]" strokeweight="1pt">
                  <v:stroke endarrow="open"/>
                </v:shape>
                <v:shape id="直接箭头连接符 134" o:spid="_x0000_s1052" type="#_x0000_t32" style="position:absolute;left:31822;top:29551;width:0;height:5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zTqsEAAADcAAAADwAAAGRycy9kb3ducmV2LnhtbERPTWsCMRC9F/ofwhS81cRaiq5G0YLS&#10;HquWXofNuFncTJYkuuu/NwXB2zze58yXvWvEhUKsPWsYDRUI4tKbmisNh/3mdQIiJmSDjWfScKUI&#10;y8Xz0xwL4zv+ocsuVSKHcCxQg02pLaSMpSWHcehb4swdfXCYMgyVNAG7HO4a+abUh3RYc26w2NKn&#10;pfK0OzsNZvK9nm6uNv5Nf9Vh3KmtOoet1oOXfjUDkahPD/Hd/WXy/PE7/D+TL5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bNOqwQAAANwAAAAPAAAAAAAAAAAAAAAA&#10;AKECAABkcnMvZG93bnJldi54bWxQSwUGAAAAAAQABAD5AAAAjwMAAAAA&#10;" filled="t" fillcolor="white [3201]" strokecolor="black [3213]" strokeweight="1pt">
                  <v:stroke endarrow="open"/>
                </v:shape>
                <v:shape id="直接箭头连接符 135" o:spid="_x0000_s1053" type="#_x0000_t32" style="position:absolute;left:37691;top:12324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HrocEAAADcAAAADwAAAGRycy9kb3ducmV2LnhtbERPTUvEMBC9L/gfwghexCbqWrU2LSII&#10;ujdXxevYjE2xmZQkduu/NwvC3ubxPqduFzeKmUIcPGs4LxQI4s6bgXsNb6+PZzcgYkI2OHomDb8U&#10;oW2OVjVWxu/4heZt6kUO4VihBpvSVEkZO0sOY+En4sx9+eAwZRh6aQLucrgb5YVSpXQ4cG6wONGD&#10;pe57++M0nKZ5/Rk2Sqnbj+tnWRrj3kuj9cnxcn8HItGSDuJ/95PJ8y+vYP9MvkA2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IeuhwQAAANwAAAAPAAAAAAAAAAAAAAAA&#10;AKECAABkcnMvZG93bnJldi54bWxQSwUGAAAAAAQABAD5AAAAjwMAAAAA&#10;" filled="t" fillcolor="white [3201]" strokecolor="black [3213]" strokeweight="1pt">
                  <v:stroke endarrow="open"/>
                </v:shape>
                <v:shape id="直接箭头连接符 136" o:spid="_x0000_s1054" type="#_x0000_t32" style="position:absolute;left:12166;top:15034;width:198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LoRsAAAADcAAAADwAAAGRycy9kb3ducmV2LnhtbERPTWsCMRC9F/ofwgi91UQF0dUoVlDa&#10;Y9XS67AZN4ubyZJEd/33jSD0No/3Oct17xpxoxBrzxpGQwWCuPSm5krD6bh7n4GICdlg45k03CnC&#10;evX6ssTC+I6/6XZIlcghHAvUYFNqCyljaclhHPqWOHNnHxymDEMlTcAuh7tGjpWaSoc15waLLW0t&#10;lZfD1Wkws6+P+e5u4+/8R50mndqra9hr/TboNwsQifr0L366P02eP5nC45l8gV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y6EbAAAAA3AAAAA8AAAAAAAAAAAAAAAAA&#10;oQIAAGRycy9kb3ducmV2LnhtbFBLBQYAAAAABAAEAPkAAACOAwAAAAA=&#10;" filled="t" fillcolor="white [3201]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:rsidR="006826C5" w:rsidRDefault="006826C5">
      <w:pPr>
        <w:widowControl/>
        <w:jc w:val="left"/>
        <w:rPr>
          <w:rFonts w:asciiTheme="majorHAnsi" w:eastAsia="宋体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E355A" w:rsidRPr="000C5A9E" w:rsidRDefault="002E6282" w:rsidP="000C5A9E">
      <w:pPr>
        <w:pStyle w:val="a3"/>
        <w:numPr>
          <w:ilvl w:val="0"/>
          <w:numId w:val="1"/>
        </w:numPr>
        <w:jc w:val="both"/>
        <w:rPr>
          <w:rFonts w:hint="eastAsia"/>
          <w:sz w:val="28"/>
          <w:szCs w:val="28"/>
        </w:rPr>
      </w:pPr>
      <w:r w:rsidRPr="000C5A9E">
        <w:rPr>
          <w:rFonts w:hint="eastAsia"/>
          <w:sz w:val="28"/>
          <w:szCs w:val="28"/>
        </w:rPr>
        <w:lastRenderedPageBreak/>
        <w:t>User cases</w:t>
      </w:r>
    </w:p>
    <w:p w:rsidR="00755562" w:rsidRDefault="00755562" w:rsidP="000C5A9E">
      <w:pPr>
        <w:pStyle w:val="2"/>
        <w:numPr>
          <w:ilvl w:val="1"/>
          <w:numId w:val="1"/>
        </w:numPr>
        <w:rPr>
          <w:rFonts w:hint="eastAsia"/>
          <w:sz w:val="21"/>
          <w:szCs w:val="21"/>
        </w:rPr>
      </w:pPr>
      <w:r w:rsidRPr="000C5A9E">
        <w:rPr>
          <w:rFonts w:hint="eastAsia"/>
          <w:sz w:val="21"/>
          <w:szCs w:val="21"/>
        </w:rPr>
        <w:t xml:space="preserve">Monitor </w:t>
      </w:r>
    </w:p>
    <w:p w:rsidR="007C784E" w:rsidRPr="007C784E" w:rsidRDefault="007C784E" w:rsidP="007C784E">
      <w:pPr>
        <w:rPr>
          <w:rFonts w:hint="eastAsia"/>
        </w:rPr>
      </w:pPr>
      <w:r>
        <w:t>F</w:t>
      </w:r>
      <w:r>
        <w:rPr>
          <w:rFonts w:hint="eastAsia"/>
        </w:rPr>
        <w:t xml:space="preserve">or monitor mode without OSD </w:t>
      </w:r>
      <w:r w:rsidR="00B4620E">
        <w:rPr>
          <w:rFonts w:hint="eastAsia"/>
        </w:rPr>
        <w:t>f</w:t>
      </w:r>
      <w:r w:rsidR="00776574">
        <w:rPr>
          <w:rFonts w:hint="eastAsia"/>
        </w:rPr>
        <w:t>rame</w:t>
      </w:r>
      <w:r w:rsidR="00B4620E">
        <w:rPr>
          <w:rFonts w:hint="eastAsia"/>
        </w:rPr>
        <w:t xml:space="preserve"> buffer, OSD engine is enabled.</w:t>
      </w:r>
    </w:p>
    <w:p w:rsidR="00A341BE" w:rsidRDefault="00104FE0" w:rsidP="00321885">
      <w:r>
        <w:rPr>
          <w:noProof/>
        </w:rPr>
        <mc:AlternateContent>
          <mc:Choice Requires="wpc">
            <w:drawing>
              <wp:inline distT="0" distB="0" distL="0" distR="0" wp14:anchorId="3A1A9229" wp14:editId="28660FDA">
                <wp:extent cx="5274310" cy="4123187"/>
                <wp:effectExtent l="0" t="0" r="383540" b="220345"/>
                <wp:docPr id="276" name="画布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9" name="圆角矩形 249"/>
                        <wps:cNvSpPr/>
                        <wps:spPr>
                          <a:xfrm>
                            <a:off x="0" y="1232314"/>
                            <a:ext cx="492981" cy="874782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直接箭头连接符 250"/>
                        <wps:cNvCnPr/>
                        <wps:spPr>
                          <a:xfrm flipV="1">
                            <a:off x="485061" y="1485477"/>
                            <a:ext cx="214661" cy="3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1622059" y="1482805"/>
                            <a:ext cx="278287" cy="24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2" name="直接箭头连接符 252"/>
                        <wps:cNvCnPr/>
                        <wps:spPr>
                          <a:xfrm>
                            <a:off x="2496627" y="1296063"/>
                            <a:ext cx="3340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3" name="流程图: 文档 253"/>
                        <wps:cNvSpPr/>
                        <wps:spPr>
                          <a:xfrm rot="5400000">
                            <a:off x="2588634" y="57789"/>
                            <a:ext cx="493668" cy="963796"/>
                          </a:xfrm>
                          <a:prstGeom prst="flowChartDocumen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直接箭头连接符 254"/>
                        <wps:cNvCnPr/>
                        <wps:spPr>
                          <a:xfrm>
                            <a:off x="3317274" y="564543"/>
                            <a:ext cx="801502" cy="79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5" name="文本框 255"/>
                        <wps:cNvSpPr txBox="1"/>
                        <wps:spPr>
                          <a:xfrm>
                            <a:off x="5191390" y="730598"/>
                            <a:ext cx="44259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LV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流程图: 手动操作 256"/>
                        <wps:cNvSpPr/>
                        <wps:spPr>
                          <a:xfrm rot="16200000">
                            <a:off x="1083122" y="1458830"/>
                            <a:ext cx="874688" cy="210363"/>
                          </a:xfrm>
                          <a:prstGeom prst="flowChartManualOperation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接箭头连接符 257"/>
                        <wps:cNvCnPr/>
                        <wps:spPr>
                          <a:xfrm flipV="1">
                            <a:off x="485059" y="1804946"/>
                            <a:ext cx="914322" cy="159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8" name="文本框 258"/>
                        <wps:cNvSpPr txBox="1"/>
                        <wps:spPr>
                          <a:xfrm>
                            <a:off x="3020859" y="4078606"/>
                            <a:ext cx="42481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肘形连接符 259"/>
                        <wps:cNvCnPr>
                          <a:stCxn id="249" idx="2"/>
                        </wps:cNvCnPr>
                        <wps:spPr>
                          <a:xfrm rot="16200000" flipH="1">
                            <a:off x="1132965" y="1220622"/>
                            <a:ext cx="556591" cy="2329538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0" name="流程图: 数据 260"/>
                        <wps:cNvSpPr/>
                        <wps:spPr>
                          <a:xfrm>
                            <a:off x="4928889" y="3457828"/>
                            <a:ext cx="713489" cy="620198"/>
                          </a:xfrm>
                          <a:prstGeom prst="flowChartInputOut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Fl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直接箭头连接符 261"/>
                        <wps:cNvCnPr>
                          <a:stCxn id="260" idx="2"/>
                        </wps:cNvCnPr>
                        <wps:spPr>
                          <a:xfrm flipH="1" flipV="1">
                            <a:off x="4706620" y="3767711"/>
                            <a:ext cx="293618" cy="2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2" name="直接箭头连接符 262"/>
                        <wps:cNvCnPr/>
                        <wps:spPr>
                          <a:xfrm flipH="1">
                            <a:off x="3884378" y="3767711"/>
                            <a:ext cx="32186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3" name="文本框 263"/>
                        <wps:cNvSpPr txBox="1"/>
                        <wps:spPr>
                          <a:xfrm>
                            <a:off x="3193745" y="1842852"/>
                            <a:ext cx="72263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ARGB8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矩形 264"/>
                        <wps:cNvSpPr/>
                        <wps:spPr>
                          <a:xfrm>
                            <a:off x="2608162" y="2359428"/>
                            <a:ext cx="1276350" cy="590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OSD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矩形 265"/>
                        <wps:cNvSpPr/>
                        <wps:spPr>
                          <a:xfrm>
                            <a:off x="4150570" y="354865"/>
                            <a:ext cx="683260" cy="11195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Ble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矩形 266"/>
                        <wps:cNvSpPr/>
                        <wps:spPr>
                          <a:xfrm>
                            <a:off x="4205872" y="3630866"/>
                            <a:ext cx="50038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矩形 267"/>
                        <wps:cNvSpPr/>
                        <wps:spPr>
                          <a:xfrm>
                            <a:off x="1900188" y="1001874"/>
                            <a:ext cx="596265" cy="11131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Default="00104FE0" w:rsidP="00104FE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Times New Roman" w:hint="eastAsia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="Times New Roman" w:hint="eastAsia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  <w:t>OSD</w:t>
                              </w:r>
                            </w:p>
                            <w:p w:rsidR="00104FE0" w:rsidRPr="00793AFF" w:rsidRDefault="00104FE0" w:rsidP="00104FE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</w:pPr>
                              <w:r w:rsidRPr="00793AFF">
                                <w:rPr>
                                  <w:rFonts w:asciiTheme="majorHAnsi" w:hAnsiTheme="majorHAnsi" w:cs="Times New Roman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  <w:t>Frame Buf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矩形 268"/>
                        <wps:cNvSpPr/>
                        <wps:spPr>
                          <a:xfrm>
                            <a:off x="716188" y="1343780"/>
                            <a:ext cx="50038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793AFF" w:rsidRDefault="00104FE0" w:rsidP="00104FE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</w:pPr>
                              <w:r w:rsidRPr="00793AFF">
                                <w:rPr>
                                  <w:rFonts w:asciiTheme="majorHAnsi" w:hAnsiTheme="majorHAnsi" w:cs="Times New Roman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矩形 269"/>
                        <wps:cNvSpPr/>
                        <wps:spPr>
                          <a:xfrm>
                            <a:off x="2862861" y="991300"/>
                            <a:ext cx="906145" cy="4876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OSD Sca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矩形 270"/>
                        <wps:cNvSpPr/>
                        <wps:spPr>
                          <a:xfrm>
                            <a:off x="2575851" y="3509361"/>
                            <a:ext cx="1276350" cy="5251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E0" w:rsidRPr="005A1513" w:rsidRDefault="00104FE0" w:rsidP="00104FE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Scene 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直接箭头连接符 271"/>
                        <wps:cNvCnPr/>
                        <wps:spPr>
                          <a:xfrm flipV="1">
                            <a:off x="3193872" y="1485936"/>
                            <a:ext cx="0" cy="8782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2" name="直接箭头连接符 272"/>
                        <wps:cNvCnPr/>
                        <wps:spPr>
                          <a:xfrm>
                            <a:off x="4884091" y="885375"/>
                            <a:ext cx="3892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3" name="直接箭头连接符 273"/>
                        <wps:cNvCnPr/>
                        <wps:spPr>
                          <a:xfrm flipV="1">
                            <a:off x="3182290" y="2955125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4" name="直接箭头连接符 274"/>
                        <wps:cNvCnPr/>
                        <wps:spPr>
                          <a:xfrm>
                            <a:off x="3769128" y="1232439"/>
                            <a:ext cx="3816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5" name="直接箭头连接符 275"/>
                        <wps:cNvCnPr/>
                        <wps:spPr>
                          <a:xfrm flipV="1">
                            <a:off x="1216690" y="1503485"/>
                            <a:ext cx="1987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6" o:spid="_x0000_s1055" editas="canvas" style="width:415.3pt;height:324.65pt;mso-position-horizontal-relative:char;mso-position-vertical-relative:line" coordsize="52743,4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">
                <v:shape id="_x0000_s1056" type="#_x0000_t75" style="position:absolute;width:52743;height:41230;visibility:visible;mso-wrap-style:square">
                  <v:fill o:detectmouseclick="t"/>
                  <v:path o:connecttype="none"/>
                </v:shape>
                <v:roundrect id="圆角矩形 249" o:spid="_x0000_s1057" style="position:absolute;top:12323;width:4929;height:8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lwsUA&#10;AADcAAAADwAAAGRycy9kb3ducmV2LnhtbESPQWvCQBSE74L/YXlCL1I3pkWa1FVEKXjx0OjF2yP7&#10;mkSzb8PuatJ/3y0IHoeZ+YZZrgfTijs531hWMJ8lIIhLqxuuFJyOX68fIHxA1thaJgW/5GG9Go+W&#10;mGvb8zfdi1CJCGGfo4I6hC6X0pc1GfQz2xFH78c6gyFKV0ntsI9w08o0SRbSYMNxocaOtjWV1+Jm&#10;FJyHi5vum/kuy94OB0z9hvptr9TLZNh8ggg0hGf40d5rBel7B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aXCxQAAANwAAAAPAAAAAAAAAAAAAAAAAJgCAABkcnMv&#10;ZG93bnJldi54bWxQSwUGAAAAAAQABAD1AAAAigMAAAAA&#10;" fillcolor="white [3201]" strokecolor="black [3213]" strokeweight="1pt">
                  <v:textbox>
                    <w:txbxContent>
                      <w:p w:rsidR="00104FE0" w:rsidRPr="005A1513" w:rsidRDefault="00104FE0" w:rsidP="00104FE0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CPU</w:t>
                        </w:r>
                      </w:p>
                    </w:txbxContent>
                  </v:textbox>
                </v:roundrect>
                <v:shape id="直接箭头连接符 250" o:spid="_x0000_s1058" type="#_x0000_t32" style="position:absolute;left:4850;top:14854;width:2147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QNe8EAAADcAAAADwAAAGRycy9kb3ducmV2LnhtbERPTYvCMBC9C/6HMII3Ta1UpGtaFnGt&#10;N1n14m1oZtuyzaQ2Wa3/3hyEPT7e9yYfTCvu1LvGsoLFPAJBXFrdcKXgcv6arUE4j6yxtUwKnuQg&#10;z8ajDabaPvib7idfiRDCLkUFtfddKqUrazLo5rYjDtyP7Q36APtK6h4fIdy0Mo6ilTTYcGiosaNt&#10;TeXv6c8ouFWX8hhfk2VBRVI0++S2G3YrpaaT4fMDhKfB/4vf7oNWECdhfjgTjoDM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A17wQAAANwAAAAPAAAAAAAAAAAAAAAA&#10;AKECAABkcnMvZG93bnJldi54bWxQSwUGAAAAAAQABAD5AAAAjwMAAAAA&#10;" filled="t" fillcolor="white [3201]" strokecolor="#eeece1 [3214]" strokeweight="1pt">
                  <v:stroke endarrow="open"/>
                </v:shape>
                <v:shape id="直接箭头连接符 251" o:spid="_x0000_s1059" type="#_x0000_t32" style="position:absolute;left:16220;top:14828;width:2783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o8P8QAAADcAAAADwAAAGRycy9kb3ducmV2LnhtbESPQWsCMRSE7wX/Q3iF3jS7QlVWo1RF&#10;6IKlVNv7Y/PcLG5elk3U9N8bodDjMDPfMItVtK24Uu8bxwryUQaCuHK64VrB93E3nIHwAVlj65gU&#10;/JKH1XLwtMBCuxt/0fUQapEg7AtUYELoCil9ZciiH7mOOHkn11sMSfa11D3eEty2cpxlE2mx4bRg&#10;sKONoep8uFgFP/ttearNJlbr0ts8XuS0/PhU6uU5vs1BBIrhP/zXftcKxq85PM6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jw/xAAAANwAAAAPAAAAAAAAAAAA&#10;AAAAAKECAABkcnMvZG93bnJldi54bWxQSwUGAAAAAAQABAD5AAAAkgMAAAAA&#10;" filled="t" fillcolor="white [3201]" strokecolor="#eeece1 [3214]" strokeweight="1pt">
                  <v:stroke endarrow="open"/>
                </v:shape>
                <v:shape id="直接箭头连接符 252" o:spid="_x0000_s1060" type="#_x0000_t32" style="position:absolute;left:24966;top:12960;width:3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iiSMQAAADcAAAADwAAAGRycy9kb3ducmV2LnhtbESPQWsCMRSE7wX/Q3iF3jTrQlVWo1RF&#10;6IKlVNv7Y/PcLG5elk3U9N8bodDjMDPfMItVtK24Uu8bxwrGowwEceV0w7WC7+NuOAPhA7LG1jEp&#10;+CUPq+XgaYGFdjf+oush1CJB2BeowITQFVL6ypBFP3IdcfJOrrcYkuxrqXu8JbhtZZ5lE2mx4bRg&#10;sKONoep8uFgFP/ttearNJlbr0ttxvMhp+fGp1MtzfJuDCBTDf/iv/a4V5K85PM6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KJIxAAAANwAAAAPAAAAAAAAAAAA&#10;AAAAAKECAABkcnMvZG93bnJldi54bWxQSwUGAAAAAAQABAD5AAAAkgMAAAAA&#10;" filled="t" fillcolor="white [3201]" strokecolor="#eeece1 [3214]" strokeweight="1pt">
                  <v:stroke endarrow="open"/>
                </v:shape>
                <v:shape id="流程图: 文档 253" o:spid="_x0000_s1061" type="#_x0000_t114" style="position:absolute;left:25885;top:578;width:4937;height:96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lK8UA&#10;AADcAAAADwAAAGRycy9kb3ducmV2LnhtbESPT2sCMRTE74V+h/AKvdWsilVWo4hQ2p6K/xBvz81z&#10;s7h52SZR12/fCEKPw8z8hpnMWluLC/lQOVbQ7WQgiAunKy4VbNYfbyMQISJrrB2TghsFmE2fnyaY&#10;a3flJV1WsRQJwiFHBSbGJpcyFIYsho5riJN3dN5iTNKXUnu8JritZS/L3qXFitOCwYYWhorT6mwV&#10;lPb8efvpd8n438NusLffWx7ulXp9aedjEJHa+B9+tL+0gt6gD/cz6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OUrxQAAANwAAAAPAAAAAAAAAAAAAAAAAJgCAABkcnMv&#10;ZG93bnJldi54bWxQSwUGAAAAAAQABAD1AAAAigMAAAAA&#10;" fillcolor="white [3201]" strokecolor="black [3213]" strokeweight="1pt">
                  <v:textbox style="layout-flow:vertical;mso-layout-flow-alt:bottom-to-top">
                    <w:txbxContent>
                      <w:p w:rsidR="00104FE0" w:rsidRPr="005A1513" w:rsidRDefault="00104FE0" w:rsidP="00104FE0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Video</w:t>
                        </w:r>
                      </w:p>
                    </w:txbxContent>
                  </v:textbox>
                </v:shape>
                <v:shape id="直接箭头连接符 254" o:spid="_x0000_s1062" type="#_x0000_t32" style="position:absolute;left:33172;top:5645;width:8015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fK5sQAAADcAAAADwAAAGRycy9kb3ducmV2LnhtbESPQWsCMRSE7wX/Q3iCl6KJoqvdGkUE&#10;ofZW29Lrc/O6u3TzsiRx3f57UxB6HGbmG2a97W0jOvKhdqxhOlEgiAtnai41fLwfxisQISIbbByT&#10;hl8KsN0MHtaYG3flN+pOsRQJwiFHDVWMbS5lKCqyGCauJU7et/MWY5K+lMbjNcFtI2dKZdJizWmh&#10;wpb2FRU/p4vV8Bi7+dm/KqWevpZHmRljPzOj9WjY755BROrjf/jefjEaZos5/J1JR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8rm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文本框 255" o:spid="_x0000_s1063" type="#_x0000_t202" style="position:absolute;left:51913;top:7305;width:4426;height:27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FE8UA&#10;AADcAAAADwAAAGRycy9kb3ducmV2LnhtbESPQWvCQBSE7wX/w/IK3urGiCWmriKCkIM9mFa8PrKv&#10;SWj2bdxdNf57tyD0OMzMN8xyPZhOXMn51rKC6SQBQVxZ3XKt4Ptr95aB8AFZY2eZFNzJw3o1elli&#10;ru2ND3QtQy0ihH2OCpoQ+lxKXzVk0E9sTxy9H+sMhihdLbXDW4SbTqZJ8i4NthwXGuxp21D1W16M&#10;gs/tosyK9O5Oi1mxK7Pz1O6zo1Lj12HzASLQEP7Dz3ahFaTzO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8UTxQAAANwAAAAPAAAAAAAAAAAAAAAAAJgCAABkcnMv&#10;ZG93bnJldi54bWxQSwUGAAAAAAQABAD1AAAAigMAAAAA&#10;" fillcolor="white [3201]" stroked="f" strokeweight=".5pt">
                  <v:textbox>
                    <w:txbxContent>
                      <w:p w:rsidR="00104FE0" w:rsidRPr="005A1513" w:rsidRDefault="00104FE0" w:rsidP="00104FE0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LVDS</w:t>
                        </w:r>
                      </w:p>
                    </w:txbxContent>
                  </v:textbox>
                </v:shape>
                <v:shape id="流程图: 手动操作 256" o:spid="_x0000_s1064" type="#_x0000_t119" style="position:absolute;left:10830;top:14588;width:8747;height:21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ptcMA&#10;AADcAAAADwAAAGRycy9kb3ducmV2LnhtbESPwWrDMBBE74X8g9hAb7XUhJrgRgkmpCSngpNAr4u1&#10;ttxYK2Opifv3VaHQ4zAzb5j1dnK9uNEYOs8anjMFgrj2puNWw+X89rQCESKywd4zafimANvN7GGN&#10;hfF3ruh2iq1IEA4FarAxDoWUobbkMGR+IE5e40eHMcmxlWbEe4K7Xi6UyqXDjtOCxYF2lurr6ctp&#10;oPL4+d6U1lXXQ/XRBbWkfc5aP86n8hVEpCn+h//aR6Nh8ZL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dptcMAAADcAAAADwAAAAAAAAAAAAAAAACYAgAAZHJzL2Rv&#10;d25yZXYueG1sUEsFBgAAAAAEAAQA9QAAAIgDAAAAAA==&#10;" fillcolor="white [3201]" strokecolor="#eeece1 [3214]" strokeweight="1pt"/>
                <v:shape id="直接箭头连接符 257" o:spid="_x0000_s1065" type="#_x0000_t32" style="position:absolute;left:4850;top:18049;width:9143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2VD8QAAADcAAAADwAAAGRycy9kb3ducmV2LnhtbESPT4vCMBTE78J+h/AWvGm6lepSjbIs&#10;ar2Jfy57ezTPtmzzUpuo9dsbQfA4zMxvmNmiM7W4Uusqywq+hhEI4tzqigsFx8Nq8A3CeWSNtWVS&#10;cCcHi/lHb4aptjfe0XXvCxEg7FJUUHrfpFK6vCSDbmgb4uCdbGvQB9kWUrd4C3BTyziKxtJgxWGh&#10;xIZ+S8r/9xej4Fwc8238l4wyypKsWifnZbccK9X/7H6mIDx1/h1+tTdaQZxM4H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ZUPxAAAANwAAAAPAAAAAAAAAAAA&#10;AAAAAKECAABkcnMvZG93bnJldi54bWxQSwUGAAAAAAQABAD5AAAAkgMAAAAA&#10;" filled="t" fillcolor="white [3201]" strokecolor="#eeece1 [3214]" strokeweight="1pt">
                  <v:stroke endarrow="open"/>
                </v:shape>
                <v:shape id="文本框 258" o:spid="_x0000_s1066" type="#_x0000_t202" style="position:absolute;left:30208;top:40786;width:4248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qjcIA&#10;AADcAAAADwAAAGRycy9kb3ducmV2LnhtbERPz2vCMBS+D/wfwhO8zdSKUqtRRBB6mId1E6+P5tkW&#10;m5cuybT+98th4PHj+73ZDaYTd3K+taxgNk1AEFdWt1wr+P46vmcgfEDW2FkmBU/ysNuO3jaYa/vg&#10;T7qXoRYxhH2OCpoQ+lxKXzVk0E9tTxy5q3UGQ4SultrhI4abTqZJspQGW44NDfZ0aKi6lb9Gwemw&#10;KrMifbrLal4cy+xnZj+ys1KT8bBfgwg0hJf4311oBekiro1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mqNwgAAANwAAAAPAAAAAAAAAAAAAAAAAJgCAABkcnMvZG93&#10;bnJldi54bWxQSwUGAAAAAAQABAD1AAAAhwMAAAAA&#10;" fillcolor="white [3201]" stroked="f" strokeweight=".5pt">
                  <v:textbox>
                    <w:txbxContent>
                      <w:p w:rsidR="00104FE0" w:rsidRPr="005A1513" w:rsidRDefault="00104FE0" w:rsidP="00104FE0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RAM</w:t>
                        </w:r>
                      </w:p>
                    </w:txbxContent>
                  </v:textbox>
                </v:shape>
                <v:shape id="肘形连接符 259" o:spid="_x0000_s1067" type="#_x0000_t33" style="position:absolute;left:11329;top:12205;width:5566;height:23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mLwMYAAADcAAAADwAAAGRycy9kb3ducmV2LnhtbESPQWvCQBSE74X+h+UVeim6MdDaRtcg&#10;KYK3oobq8TX7TILZtyG7jcm/7woFj8PMfMMs08E0oqfO1ZYVzKYRCOLC6ppLBflhM3kH4TyyxsYy&#10;KRjJQbp6fFhiou2Vd9TvfSkChF2CCirv20RKV1Rk0E1tSxy8s+0M+iC7UuoOrwFuGhlH0Zs0WHNY&#10;qLClrKLisv81Cn50k5/GUz6X3+a42WbF1/jyeVbq+WlYL0B4Gvw9/N/eagXx6wfczo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5i8DGAAAA3AAAAA8AAAAAAAAA&#10;AAAAAAAAoQIAAGRycy9kb3ducmV2LnhtbFBLBQYAAAAABAAEAPkAAACUAwAAAAA=&#10;" filled="t" fillcolor="white [3201]" strokecolor="black [3213]" strokeweight="1pt">
                  <v:stroke endarrow="open"/>
                </v:shape>
                <v:shape id="流程图: 数据 260" o:spid="_x0000_s1068" type="#_x0000_t111" style="position:absolute;left:49288;top:34578;width:7135;height:6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YwMAA&#10;AADcAAAADwAAAGRycy9kb3ducmV2LnhtbERPy4rCMBTdC/MP4Q7MTtMRRqQaxRkYFEHxub80t220&#10;uSlNtPXvzUJweTjv6byzlbhT441jBd+DBARx5rThQsHp+N8fg/ABWWPlmBQ8yMN89tGbYqpdy3u6&#10;H0IhYgj7FBWUIdSplD4ryaIfuJo4crlrLIYIm0LqBtsYbis5TJKRtGg4NpRY019J2fVwswryFv26&#10;+smXZ7Opt8VudTG/j6NSX5/dYgIiUBfe4pd7pRUMR3F+PBOP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RYwMAAAADcAAAADwAAAAAAAAAAAAAAAACYAgAAZHJzL2Rvd25y&#10;ZXYueG1sUEsFBgAAAAAEAAQA9QAAAIUDAAAAAA==&#10;" fillcolor="white [3201]" strokecolor="black [3213]" strokeweight="1pt">
                  <v:textbox inset="1mm,,1mm">
                    <w:txbxContent>
                      <w:p w:rsidR="00104FE0" w:rsidRPr="005A1513" w:rsidRDefault="00104FE0" w:rsidP="00104FE0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Flash</w:t>
                        </w:r>
                      </w:p>
                    </w:txbxContent>
                  </v:textbox>
                </v:shape>
                <v:shape id="直接箭头连接符 261" o:spid="_x0000_s1069" type="#_x0000_t32" style="position:absolute;left:47066;top:37677;width:2936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0icQAAADcAAAADwAAAGRycy9kb3ducmV2LnhtbESPUWvCQBCE3wv+h2MF3+rFIKFETynF&#10;gJa2UFPwdcmtuWBuL+TOJP33vUKhj8PsfLOz3U+2FQP1vnGsYLVMQBBXTjdcK/gqi8cnED4ga2wd&#10;k4Jv8rDfzR62mGs38icN51CLCGGfowITQpdL6StDFv3SdcTRu7reYoiyr6XucYxw28o0STJpseHY&#10;YLCjF0PV7Xy38Q3/1iWvZWnXpji8y4/y0mYnVmoxn543IAJN4f/4L33UCtJsBb9jIgH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/SJ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直接箭头连接符 262" o:spid="_x0000_s1070" type="#_x0000_t32" style="position:absolute;left:38843;top:37677;width:32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gJMMAAADcAAAADwAAAGRycy9kb3ducmV2LnhtbESPQWsCMRSE7wX/Q3iF3mrSFcTdGqUK&#10;Sj1WLb0+Nq+bpZuXJYnu+u9NodDjMDPfMMv16DpxpRBbzxpepgoEce1Ny42G82n3vAARE7LBzjNp&#10;uFGE9WrysMTK+IE/6HpMjcgQjhVqsCn1lZSxtuQwTn1PnL1vHxymLEMjTcAhw10nC6Xm0mHLecFi&#10;T1tL9c/x4jSYxWFT7m42fpWf6jwb1F5dwl7rp8fx7RVEojH9h//a70ZDMS/g90w+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foCTDAAAA3AAAAA8AAAAAAAAAAAAA&#10;AAAAoQIAAGRycy9kb3ducmV2LnhtbFBLBQYAAAAABAAEAPkAAACRAwAAAAA=&#10;" filled="t" fillcolor="white [3201]" strokecolor="black [3213]" strokeweight="1pt">
                  <v:stroke endarrow="open"/>
                </v:shape>
                <v:shape id="文本框 263" o:spid="_x0000_s1071" type="#_x0000_t202" style="position:absolute;left:31937;top:18428;width:7226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yQcQA&#10;AADcAAAADwAAAGRycy9kb3ducmV2LnhtbESPQWvCQBSE74L/YXkFb7oxgsToKkUQctBDY4vXR/Y1&#10;Cc2+jburxn/fLRQ8DjPzDbPZDaYTd3K+taxgPktAEFdWt1wr+DwfphkIH5A1dpZJwZM87Lbj0QZz&#10;bR/8Qfcy1CJC2OeooAmhz6X0VUMG/cz2xNH7ts5giNLVUjt8RLjpZJokS2mw5bjQYE/7hqqf8mYU&#10;nParMivSp7usFsWhzK5ze8y+lJq8De9rEIGG8Ar/twutIF0u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MkHEAAAA3AAAAA8AAAAAAAAAAAAAAAAAmAIAAGRycy9k&#10;b3ducmV2LnhtbFBLBQYAAAAABAAEAPUAAACJAwAAAAA=&#10;" fillcolor="white [3201]" stroked="f" strokeweight=".5pt">
                  <v:textbox>
                    <w:txbxContent>
                      <w:p w:rsidR="00104FE0" w:rsidRPr="005A1513" w:rsidRDefault="00104FE0" w:rsidP="00104FE0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RGB8888</w:t>
                        </w:r>
                      </w:p>
                    </w:txbxContent>
                  </v:textbox>
                </v:shape>
                <v:rect id="矩形 264" o:spid="_x0000_s1072" style="position:absolute;left:26081;top:23594;width:1276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+BMIA&#10;AADcAAAADwAAAGRycy9kb3ducmV2LnhtbESP0WoCMRRE3wv+Q7hC32pWKSJbo0hREB8qrn7AZXO7&#10;Wbq5iUnU9e8bQfBxmJkzzHzZ205cKcTWsYLxqABBXDvdcqPgdNx8zEDEhKyxc0wK7hRhuRi8zbHU&#10;7sYHulapERnCsUQFJiVfShlrQxbjyHni7P26YDFlGRqpA94y3HZyUhRTabHlvGDQ07eh+q+6WAU+&#10;rPzerM1x0/+E7a65VK0535V6H/arLxCJ+vQKP9tbrWAy/YT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T4EwgAAANwAAAAPAAAAAAAAAAAAAAAAAJgCAABkcnMvZG93&#10;bnJldi54bWxQSwUGAAAAAAQABAD1AAAAhwMAAAAA&#10;" fillcolor="white [3201]" strokecolor="black [3213]" strokeweight="1pt">
                  <v:textbox>
                    <w:txbxContent>
                      <w:p w:rsidR="00104FE0" w:rsidRPr="005A1513" w:rsidRDefault="00104FE0" w:rsidP="00104FE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OSD Engine</w:t>
                        </w:r>
                      </w:p>
                    </w:txbxContent>
                  </v:textbox>
                </v:rect>
                <v:rect id="矩形 265" o:spid="_x0000_s1073" style="position:absolute;left:41505;top:3548;width:6833;height:11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bn8IA&#10;AADcAAAADwAAAGRycy9kb3ducmV2LnhtbESP0WoCMRRE3wv+Q7hC32pWoSJbo0hREB8qrn7AZXO7&#10;Wbq5iUnU9e8bQfBxmJkzzHzZ205cKcTWsYLxqABBXDvdcqPgdNx8zEDEhKyxc0wK7hRhuRi8zbHU&#10;7sYHulapERnCsUQFJiVfShlrQxbjyHni7P26YDFlGRqpA94y3HZyUhRTabHlvGDQ07eh+q+6WAU+&#10;rPzerM1x0/+E7a65VK0535V6H/arLxCJ+vQKP9tbrWAy/YT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ZufwgAAANwAAAAPAAAAAAAAAAAAAAAAAJgCAABkcnMvZG93&#10;bnJldi54bWxQSwUGAAAAAAQABAD1AAAAhwMAAAAA&#10;" fillcolor="white [3201]" strokecolor="black [3213]" strokeweight="1pt">
                  <v:textbox>
                    <w:txbxContent>
                      <w:p w:rsidR="00104FE0" w:rsidRPr="005A1513" w:rsidRDefault="00104FE0" w:rsidP="00104FE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Blending</w:t>
                        </w:r>
                      </w:p>
                    </w:txbxContent>
                  </v:textbox>
                </v:rect>
                <v:rect id="矩形 266" o:spid="_x0000_s1074" style="position:absolute;left:42058;top:36308;width:500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F6MIA&#10;AADcAAAADwAAAGRycy9kb3ducmV2LnhtbESPQWsCMRSE70L/Q3gFb5rVwyJbo4goSA8tXfsDHpvn&#10;ZnHzEpOo6783hYLHYWa+YZbrwfbiRiF2jhXMpgUI4sbpjlsFv8f9ZAEiJmSNvWNS8KAI69XbaImV&#10;dnf+oVudWpEhHCtUYFLylZSxMWQxTp0nzt7JBYspy9BKHfCe4baX86IopcWO84JBT1tDzbm+WgU+&#10;bPy32ZnjfvgKh8/2Wnfm8lBq/D5sPkAkGtIr/N8+aAXzsoS/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wXowgAAANwAAAAPAAAAAAAAAAAAAAAAAJgCAABkcnMvZG93&#10;bnJldi54bWxQSwUGAAAAAAQABAD1AAAAhwMAAAAA&#10;" fillcolor="white [3201]" strokecolor="black [3213]" strokeweight="1pt">
                  <v:textbox>
                    <w:txbxContent>
                      <w:p w:rsidR="00104FE0" w:rsidRPr="005A1513" w:rsidRDefault="00104FE0" w:rsidP="00104FE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DMA</w:t>
                        </w:r>
                      </w:p>
                    </w:txbxContent>
                  </v:textbox>
                </v:rect>
                <v:rect id="矩形 267" o:spid="_x0000_s1075" style="position:absolute;left:19001;top:10018;width:5963;height:1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6jNcMA&#10;AADcAAAADwAAAGRycy9kb3ducmV2LnhtbESPQWsCMRSE70L/Q3iFXqRm3cMqW6OIIPRWqvbQ22Pz&#10;3A0mL2uS6vrvTUHwOMzMN8xiNTgrLhSi8axgOilAEDdeG24VHPbb9zmImJA1Ws+k4EYRVsuX0QJr&#10;7a/8TZddakWGcKxRQZdSX0sZm44cxonvibN39MFhyjK0Uge8ZrizsiyKSjo0nBc67GnTUXPa/TkF&#10;M2vnafxboT9/lSctg+mLH6PU2+uw/gCRaEjP8KP9qRWU1Qz+z+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6jNcMAAADcAAAADwAAAAAAAAAAAAAAAACYAgAAZHJzL2Rv&#10;d25yZXYueG1sUEsFBgAAAAAEAAQA9QAAAIgDAAAAAA==&#10;" fillcolor="white [3201]" strokecolor="#eeece1 [3214]" strokeweight="1pt">
                  <v:textbox>
                    <w:txbxContent>
                      <w:p w:rsidR="00104FE0" w:rsidRDefault="00104FE0" w:rsidP="00104FE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Times New Roman" w:hint="eastAsia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Times New Roman" w:hint="eastAsia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  <w:t>OSD</w:t>
                        </w:r>
                      </w:p>
                      <w:p w:rsidR="00104FE0" w:rsidRPr="00793AFF" w:rsidRDefault="00104FE0" w:rsidP="00104FE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</w:pPr>
                        <w:r w:rsidRPr="00793AFF">
                          <w:rPr>
                            <w:rFonts w:asciiTheme="majorHAnsi" w:hAnsiTheme="majorHAnsi" w:cs="Times New Roman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  <w:t>Frame Buffer</w:t>
                        </w:r>
                      </w:p>
                    </w:txbxContent>
                  </v:textbox>
                </v:rect>
                <v:rect id="矩形 268" o:spid="_x0000_s1076" style="position:absolute;left:7161;top:13437;width:500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3R8AA&#10;AADcAAAADwAAAGRycy9kb3ducmV2LnhtbERPy2oCMRTdF/yHcIVupGacxShTo0hB6K74Wri7TK4z&#10;weRmmqQ6/r1ZCF0eznu5HpwVNwrReFYwmxYgiBuvDbcKjoftxwJETMgarWdS8KAI69XobYm19nfe&#10;0W2fWpFDONaooEupr6WMTUcO49T3xJm7+OAwZRhaqQPec7izsiyKSjo0nBs67Omro+a6/3MK5tYu&#10;0uRcof/9Ka9aBtMXJ6PU+3jYfIJINKR/8cv9rRWUVV6bz+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E3R8AAAADcAAAADwAAAAAAAAAAAAAAAACYAgAAZHJzL2Rvd25y&#10;ZXYueG1sUEsFBgAAAAAEAAQA9QAAAIUDAAAAAA==&#10;" fillcolor="white [3201]" strokecolor="#eeece1 [3214]" strokeweight="1pt">
                  <v:textbox>
                    <w:txbxContent>
                      <w:p w:rsidR="00104FE0" w:rsidRPr="00793AFF" w:rsidRDefault="00104FE0" w:rsidP="00104FE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</w:pPr>
                        <w:r w:rsidRPr="00793AFF">
                          <w:rPr>
                            <w:rFonts w:asciiTheme="majorHAnsi" w:hAnsiTheme="majorHAnsi" w:cs="Times New Roman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  <w:t>DMA</w:t>
                        </w:r>
                      </w:p>
                    </w:txbxContent>
                  </v:textbox>
                </v:rect>
                <v:rect id="矩形 269" o:spid="_x0000_s1077" style="position:absolute;left:28628;top:9913;width:9062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RmsMA&#10;AADcAAAADwAAAGRycy9kb3ducmV2LnhtbESPQWsCMRSE7wX/Q3iCt5rVg+jWKFIqSA+Kqz/gsXnd&#10;LN28xCTq+u+NUOhxmJlvmOW6t524UYitYwWTcQGCuHa65UbB+bR9n4OICVlj55gUPCjCejV4W2Kp&#10;3Z2PdKtSIzKEY4kKTEq+lDLWhizGsfPE2ftxwWLKMjRSB7xnuO3ktChm0mLLecGgp09D9W91tQp8&#10;2PiD+TKnbb8Pu+/mWrXm8lBqNOw3HyAS9ek//NfeaQXT2QJ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RmsMAAADcAAAADwAAAAAAAAAAAAAAAACYAgAAZHJzL2Rv&#10;d25yZXYueG1sUEsFBgAAAAAEAAQA9QAAAIgDAAAAAA==&#10;" fillcolor="white [3201]" strokecolor="black [3213]" strokeweight="1pt">
                  <v:textbox>
                    <w:txbxContent>
                      <w:p w:rsidR="00104FE0" w:rsidRPr="005A1513" w:rsidRDefault="00104FE0" w:rsidP="00104FE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OSD Scaler</w:t>
                        </w:r>
                      </w:p>
                    </w:txbxContent>
                  </v:textbox>
                </v:rect>
                <v:rect id="矩形 270" o:spid="_x0000_s1078" style="position:absolute;left:25758;top:35093;width:12764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u2r8A&#10;AADcAAAADwAAAGRycy9kb3ducmV2LnhtbERPzYrCMBC+C/sOYQRvmurBXbpGEVEQDy5WH2BoZpti&#10;M8kmUevbm8OCx4/vf7HqbSfuFGLrWMF0UoAgrp1uuVFwOe/GXyBiQtbYOSYFT4qwWn4MFlhq9+AT&#10;3avUiBzCsUQFJiVfShlrQxbjxHnizP26YDFlGBqpAz5yuO3krCjm0mLLucGgp42h+lrdrAIf1v7H&#10;bM151x/D/tDcqtb8PZUaDfv1N4hEfXqL/917rWD2mefn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67avwAAANwAAAAPAAAAAAAAAAAAAAAAAJgCAABkcnMvZG93bnJl&#10;di54bWxQSwUGAAAAAAQABAD1AAAAhAMAAAAA&#10;" fillcolor="white [3201]" strokecolor="black [3213]" strokeweight="1pt">
                  <v:textbox>
                    <w:txbxContent>
                      <w:p w:rsidR="00104FE0" w:rsidRPr="005A1513" w:rsidRDefault="00104FE0" w:rsidP="00104FE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Scene Resource</w:t>
                        </w:r>
                      </w:p>
                    </w:txbxContent>
                  </v:textbox>
                </v:rect>
                <v:shape id="直接箭头连接符 271" o:spid="_x0000_s1079" type="#_x0000_t32" style="position:absolute;left:31938;top:14859;width:0;height:8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ojsMAAADcAAAADwAAAGRycy9kb3ducmV2LnhtbESPQWsCMRSE74X+h/AKvdVEhVZXo7SC&#10;Uo+1Fq+PzXOzuHlZkuiu/74RBI/DzHzDzJe9a8SFQqw9axgOFAji0puaKw373/XbBERMyAYbz6Th&#10;ShGWi+enORbGd/xDl12qRIZwLFCDTaktpIylJYdx4Fvi7B19cJiyDJU0AbsMd40cKfUuHdacFyy2&#10;tLJUnnZnp8FMtl/T9dXGw/RP7ced2qhz2Gj9+tJ/zkAk6tMjfG9/Gw2jjyHczu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qI7DAAAA3AAAAA8AAAAAAAAAAAAA&#10;AAAAoQIAAGRycy9kb3ducmV2LnhtbFBLBQYAAAAABAAEAPkAAACRAwAAAAA=&#10;" filled="t" fillcolor="white [3201]" strokecolor="black [3213]" strokeweight="1pt">
                  <v:stroke endarrow="open"/>
                </v:shape>
                <v:shape id="直接箭头连接符 272" o:spid="_x0000_s1080" type="#_x0000_t32" style="position:absolute;left:48840;top:8853;width:38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racQAAADcAAAADwAAAGRycy9kb3ducmV2LnhtbESPzWrDMBCE74W+g9hALiWRaoKTuFFC&#10;KRTS3pofct1YW9vEWhlJddy3jwqFHIeZ+YZZbQbbip58aBxreJ4qEMSlMw1XGg7798kCRIjIBlvH&#10;pOGXAmzWjw8rLIy78hf1u1iJBOFQoIY6xq6QMpQ1WQxT1xEn79t5izFJX0nj8ZrgtpWZUrm02HBa&#10;qLGjt5rKy+7HaniK/ezsP5VSy9P8Q+bG2GNutB6PhtcXEJGGeA//t7dGQzbP4O9MOg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6tp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直接箭头连接符 273" o:spid="_x0000_s1081" type="#_x0000_t32" style="position:absolute;left:31822;top:29551;width:0;height:5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qTYsMAAADcAAAADwAAAGRycy9kb3ducmV2LnhtbESPQWsCMRSE74X+h/AKvdWkClZXo1RB&#10;0WOtxetj89wsbl6WJLrrv2+EQo/DzHzDzJe9a8SNQqw9a3gfKBDEpTc1VxqO35u3CYiYkA02nknD&#10;nSIsF89PcyyM7/iLbodUiQzhWKAGm1JbSBlLSw7jwLfE2Tv74DBlGSppAnYZ7ho5VGosHdacFyy2&#10;tLZUXg5Xp8FM9qvp5m7jafqjjqNObdU1bLV+fek/ZyAS9ek//NfeGQ3DjxE8zu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Kk2LDAAAA3AAAAA8AAAAAAAAAAAAA&#10;AAAAoQIAAGRycy9kb3ducmV2LnhtbFBLBQYAAAAABAAEAPkAAACRAwAAAAA=&#10;" filled="t" fillcolor="white [3201]" strokecolor="black [3213]" strokeweight="1pt">
                  <v:stroke endarrow="open"/>
                </v:shape>
                <v:shape id="直接箭头连接符 274" o:spid="_x0000_s1082" type="#_x0000_t32" style="position:absolute;left:37691;top:12324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WhsQAAADcAAAADwAAAGRycy9kb3ducmV2LnhtbESPQWsCMRSE70L/Q3iFXkSTiuza1ShF&#10;KGhv2pZen5vX3aWblyWJ6/rvTUHocZiZb5jVZrCt6MmHxrGG56kCQVw603Cl4fPjbbIAESKywdYx&#10;abhSgM36YbTCwrgLH6g/xkokCIcCNdQxdoWUoazJYpi6jjh5P85bjEn6ShqPlwS3rZwplUmLDaeF&#10;Gjva1lT+Hs9Wwzj285N/V0q9fOd7mRljvzKj9dPj8LoEEWmI/+F7e2c0zPI5/J1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paG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直接箭头连接符 275" o:spid="_x0000_s1083" type="#_x0000_t32" style="position:absolute;left:12166;top:15034;width:198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yg8QAAADcAAAADwAAAGRycy9kb3ducmV2LnhtbESPT4vCMBTE78J+h/AWvGm6lepSjbIs&#10;ar2Jfy57ezTPtmzzUpuo9dsbQfA4zMxvmNmiM7W4Uusqywq+hhEI4tzqigsFx8Nq8A3CeWSNtWVS&#10;cCcHi/lHb4aptjfe0XXvCxEg7FJUUHrfpFK6vCSDbmgb4uCdbGvQB9kWUrd4C3BTyziKxtJgxWGh&#10;xIZ+S8r/9xej4Fwc8238l4wyypKsWifnZbccK9X/7H6mIDx1/h1+tTdaQTxJ4H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vKDxAAAANwAAAAPAAAAAAAAAAAA&#10;AAAAAKECAABkcnMvZG93bnJldi54bWxQSwUGAAAAAAQABAD5AAAAkgMAAAAA&#10;" filled="t" fillcolor="white [3201]" strokecolor="#eeece1 [3214]" strokeweight="1pt">
                  <v:stroke endarrow="open"/>
                </v:shape>
                <w10:anchorlock/>
              </v:group>
            </w:pict>
          </mc:Fallback>
        </mc:AlternateContent>
      </w:r>
    </w:p>
    <w:p w:rsidR="00A341BE" w:rsidRDefault="00A341BE">
      <w:pPr>
        <w:widowControl/>
        <w:jc w:val="left"/>
      </w:pPr>
      <w:r>
        <w:br w:type="page"/>
      </w:r>
    </w:p>
    <w:p w:rsidR="00755562" w:rsidRDefault="0077770F" w:rsidP="000C5A9E">
      <w:pPr>
        <w:pStyle w:val="2"/>
        <w:numPr>
          <w:ilvl w:val="1"/>
          <w:numId w:val="1"/>
        </w:numPr>
        <w:rPr>
          <w:rFonts w:hint="eastAsia"/>
          <w:sz w:val="21"/>
          <w:szCs w:val="21"/>
        </w:rPr>
      </w:pPr>
      <w:r w:rsidRPr="000C5A9E">
        <w:rPr>
          <w:rFonts w:hint="eastAsia"/>
          <w:sz w:val="21"/>
          <w:szCs w:val="21"/>
        </w:rPr>
        <w:lastRenderedPageBreak/>
        <w:t>ATV with OSD Engine</w:t>
      </w:r>
    </w:p>
    <w:p w:rsidR="00A341BE" w:rsidRPr="00A341BE" w:rsidRDefault="00A341BE" w:rsidP="00A341BE">
      <w:pPr>
        <w:rPr>
          <w:rFonts w:hint="eastAsia"/>
        </w:rPr>
      </w:pPr>
      <w:r>
        <w:rPr>
          <w:rFonts w:hint="eastAsia"/>
        </w:rPr>
        <w:t>ATV with OSD engine use same diagram with monitor mode</w:t>
      </w:r>
    </w:p>
    <w:p w:rsidR="00B1701C" w:rsidRDefault="008316E3" w:rsidP="008316E3">
      <w:r>
        <w:rPr>
          <w:noProof/>
        </w:rPr>
        <mc:AlternateContent>
          <mc:Choice Requires="wpc">
            <w:drawing>
              <wp:inline distT="0" distB="0" distL="0" distR="0" wp14:anchorId="52B3A316" wp14:editId="508464C6">
                <wp:extent cx="5685182" cy="4444779"/>
                <wp:effectExtent l="0" t="0" r="0" b="0"/>
                <wp:docPr id="192" name="画布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5" name="圆角矩形 165"/>
                        <wps:cNvSpPr/>
                        <wps:spPr>
                          <a:xfrm>
                            <a:off x="0" y="1232314"/>
                            <a:ext cx="492981" cy="874782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直接箭头连接符 166"/>
                        <wps:cNvCnPr/>
                        <wps:spPr>
                          <a:xfrm flipV="1">
                            <a:off x="485061" y="1485477"/>
                            <a:ext cx="214661" cy="3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7" name="直接箭头连接符 167"/>
                        <wps:cNvCnPr/>
                        <wps:spPr>
                          <a:xfrm>
                            <a:off x="1622059" y="1482805"/>
                            <a:ext cx="278287" cy="24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8" name="直接箭头连接符 168"/>
                        <wps:cNvCnPr/>
                        <wps:spPr>
                          <a:xfrm>
                            <a:off x="2496627" y="1296063"/>
                            <a:ext cx="3340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9" name="流程图: 文档 169"/>
                        <wps:cNvSpPr/>
                        <wps:spPr>
                          <a:xfrm rot="5400000">
                            <a:off x="2588634" y="57789"/>
                            <a:ext cx="493668" cy="963796"/>
                          </a:xfrm>
                          <a:prstGeom prst="flowChartDocumen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直接箭头连接符 170"/>
                        <wps:cNvCnPr/>
                        <wps:spPr>
                          <a:xfrm>
                            <a:off x="3317274" y="564543"/>
                            <a:ext cx="801502" cy="79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1" name="文本框 171"/>
                        <wps:cNvSpPr txBox="1"/>
                        <wps:spPr>
                          <a:xfrm>
                            <a:off x="5191390" y="730598"/>
                            <a:ext cx="44259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LV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流程图: 手动操作 172"/>
                        <wps:cNvSpPr/>
                        <wps:spPr>
                          <a:xfrm rot="16200000">
                            <a:off x="1083122" y="1458830"/>
                            <a:ext cx="874688" cy="210363"/>
                          </a:xfrm>
                          <a:prstGeom prst="flowChartManualOperation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直接箭头连接符 173"/>
                        <wps:cNvCnPr/>
                        <wps:spPr>
                          <a:xfrm flipV="1">
                            <a:off x="485059" y="1804946"/>
                            <a:ext cx="914322" cy="159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4" name="文本框 174"/>
                        <wps:cNvSpPr txBox="1"/>
                        <wps:spPr>
                          <a:xfrm>
                            <a:off x="3020859" y="4078606"/>
                            <a:ext cx="42481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肘形连接符 175"/>
                        <wps:cNvCnPr>
                          <a:stCxn id="165" idx="2"/>
                        </wps:cNvCnPr>
                        <wps:spPr>
                          <a:xfrm rot="16200000" flipH="1">
                            <a:off x="1132965" y="1220622"/>
                            <a:ext cx="556591" cy="2329538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6" name="流程图: 数据 176"/>
                        <wps:cNvSpPr/>
                        <wps:spPr>
                          <a:xfrm>
                            <a:off x="4928889" y="3457828"/>
                            <a:ext cx="713489" cy="620198"/>
                          </a:xfrm>
                          <a:prstGeom prst="flowChartInputOut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Fl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直接箭头连接符 177"/>
                        <wps:cNvCnPr>
                          <a:stCxn id="176" idx="2"/>
                        </wps:cNvCnPr>
                        <wps:spPr>
                          <a:xfrm flipH="1" flipV="1">
                            <a:off x="4706620" y="3767711"/>
                            <a:ext cx="293618" cy="2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8" name="直接箭头连接符 178"/>
                        <wps:cNvCnPr/>
                        <wps:spPr>
                          <a:xfrm flipH="1">
                            <a:off x="3884378" y="3767711"/>
                            <a:ext cx="32186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9" name="文本框 179"/>
                        <wps:cNvSpPr txBox="1"/>
                        <wps:spPr>
                          <a:xfrm>
                            <a:off x="3193745" y="1842852"/>
                            <a:ext cx="72263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ARGB8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矩形 180"/>
                        <wps:cNvSpPr/>
                        <wps:spPr>
                          <a:xfrm>
                            <a:off x="2608162" y="2359428"/>
                            <a:ext cx="1276350" cy="590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OSD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矩形 181"/>
                        <wps:cNvSpPr/>
                        <wps:spPr>
                          <a:xfrm>
                            <a:off x="4150570" y="354865"/>
                            <a:ext cx="683260" cy="11195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Ble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矩形 182"/>
                        <wps:cNvSpPr/>
                        <wps:spPr>
                          <a:xfrm>
                            <a:off x="4205872" y="3630866"/>
                            <a:ext cx="50038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矩形 183"/>
                        <wps:cNvSpPr/>
                        <wps:spPr>
                          <a:xfrm>
                            <a:off x="1900188" y="1001874"/>
                            <a:ext cx="596265" cy="11131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Default="008316E3" w:rsidP="008316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Times New Roman" w:hint="eastAsia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="Times New Roman" w:hint="eastAsia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  <w:t>OSD</w:t>
                              </w:r>
                            </w:p>
                            <w:p w:rsidR="008316E3" w:rsidRPr="00793AFF" w:rsidRDefault="008316E3" w:rsidP="008316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</w:pPr>
                              <w:r w:rsidRPr="00793AFF">
                                <w:rPr>
                                  <w:rFonts w:asciiTheme="majorHAnsi" w:hAnsiTheme="majorHAnsi" w:cs="Times New Roman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  <w:t>Frame Buf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矩形 184"/>
                        <wps:cNvSpPr/>
                        <wps:spPr>
                          <a:xfrm>
                            <a:off x="716188" y="1343780"/>
                            <a:ext cx="50038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793AFF" w:rsidRDefault="008316E3" w:rsidP="008316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</w:pPr>
                              <w:r w:rsidRPr="00793AFF">
                                <w:rPr>
                                  <w:rFonts w:asciiTheme="majorHAnsi" w:hAnsiTheme="majorHAnsi" w:cs="Times New Roman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2862861" y="991300"/>
                            <a:ext cx="906145" cy="4876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OSD Sca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矩形 186"/>
                        <wps:cNvSpPr/>
                        <wps:spPr>
                          <a:xfrm>
                            <a:off x="2575851" y="3509361"/>
                            <a:ext cx="1276350" cy="5251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6E3" w:rsidRPr="005A1513" w:rsidRDefault="008316E3" w:rsidP="008316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Scene 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直接箭头连接符 187"/>
                        <wps:cNvCnPr/>
                        <wps:spPr>
                          <a:xfrm flipV="1">
                            <a:off x="3193872" y="1485936"/>
                            <a:ext cx="0" cy="8782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8" name="直接箭头连接符 188"/>
                        <wps:cNvCnPr/>
                        <wps:spPr>
                          <a:xfrm>
                            <a:off x="4884091" y="885375"/>
                            <a:ext cx="3892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9" name="直接箭头连接符 189"/>
                        <wps:cNvCnPr/>
                        <wps:spPr>
                          <a:xfrm flipV="1">
                            <a:off x="3182290" y="2955125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0" name="直接箭头连接符 190"/>
                        <wps:cNvCnPr/>
                        <wps:spPr>
                          <a:xfrm>
                            <a:off x="3769128" y="1232439"/>
                            <a:ext cx="3816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1" name="直接箭头连接符 191"/>
                        <wps:cNvCnPr/>
                        <wps:spPr>
                          <a:xfrm flipV="1">
                            <a:off x="1216690" y="1503485"/>
                            <a:ext cx="1987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2" o:spid="_x0000_s1084" editas="canvas" style="width:447.65pt;height:350pt;mso-position-horizontal-relative:char;mso-position-vertical-relative:line" coordsize="56851,4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">
                <v:shape id="_x0000_s1085" type="#_x0000_t75" style="position:absolute;width:56851;height:44443;visibility:visible;mso-wrap-style:square">
                  <v:fill o:detectmouseclick="t"/>
                  <v:path o:connecttype="none"/>
                </v:shape>
                <v:roundrect id="圆角矩形 165" o:spid="_x0000_s1086" style="position:absolute;top:12323;width:4929;height:8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S28MA&#10;AADcAAAADwAAAGRycy9kb3ducmV2LnhtbERPTWvCQBC9F/oflin0UnSjpcGkriJKIRcPVS/ehuw0&#10;iWZnw+6axH/vFgq9zeN9znI9mlb05HxjWcFsmoAgLq1uuFJwOn5NFiB8QNbYWiYFd/KwXj0/LTHX&#10;duBv6g+hEjGEfY4K6hC6XEpf1mTQT21HHLkf6wyGCF0ltcMhhptWzpMklQYbjg01drStqbwebkbB&#10;eby4t6KZ7bLsfb/Hud/QsB2Uen0ZN58gAo3hX/znLnScn37A7zPx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S28MAAADcAAAADwAAAAAAAAAAAAAAAACYAgAAZHJzL2Rv&#10;d25yZXYueG1sUEsFBgAAAAAEAAQA9QAAAIgDAAAAAA==&#10;" fillcolor="white [3201]" strokecolor="black [3213]" strokeweight="1pt">
                  <v:textbox>
                    <w:txbxContent>
                      <w:p w:rsidR="008316E3" w:rsidRPr="005A1513" w:rsidRDefault="008316E3" w:rsidP="008316E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CPU</w:t>
                        </w:r>
                      </w:p>
                    </w:txbxContent>
                  </v:textbox>
                </v:roundrect>
                <v:shape id="直接箭头连接符 166" o:spid="_x0000_s1087" type="#_x0000_t32" style="position:absolute;left:4850;top:14854;width:2147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bVcEAAADcAAAADwAAAGRycy9kb3ducmV2LnhtbERPTYvCMBC9C/6HMII3TVVapGsUEbXe&#10;ZNXL3oZmti3bTGoTtf57Iwh7m8f7nMWqM7W4U+sqywom4wgEcW51xYWCy3k3moNwHlljbZkUPMnB&#10;atnvLTDV9sHfdD/5QoQQdikqKL1vUildXpJBN7YNceB+bWvQB9gWUrf4COGmltMoSqTBikNDiQ1t&#10;Ssr/Tjej4Fpc8uP0J55llMVZtY+v226bKDUcdOsvEJ46/y/+uA86zE8SeD8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JtVwQAAANwAAAAPAAAAAAAAAAAAAAAA&#10;AKECAABkcnMvZG93bnJldi54bWxQSwUGAAAAAAQABAD5AAAAjwMAAAAA&#10;" filled="t" fillcolor="white [3201]" strokecolor="#eeece1 [3214]" strokeweight="1pt">
                  <v:stroke endarrow="open"/>
                </v:shape>
                <v:shape id="直接箭头连接符 167" o:spid="_x0000_s1088" type="#_x0000_t32" style="position:absolute;left:16220;top:14828;width:2783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aqEcIAAADcAAAADwAAAGRycy9kb3ducmV2LnhtbERP32vCMBB+H/g/hBP2NtP6oKMay6YM&#10;VlDGnHs/mrMpay6liZr990YQfLuP7+cty2g7cabBt44V5JMMBHHtdMuNgsPPx8srCB+QNXaOScE/&#10;eShXo6clFtpd+JvO+9CIFMK+QAUmhL6Q0teGLPqJ64kTd3SDxZDg0Eg94CWF205Os2wmLbacGgz2&#10;tDZU/+1PVsHvdlMdG7OO9XvlbR5Pcl7tvpR6Hse3BYhAMTzEd/enTvNnc7g9ky6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aqEcIAAADcAAAADwAAAAAAAAAAAAAA&#10;AAChAgAAZHJzL2Rvd25yZXYueG1sUEsFBgAAAAAEAAQA+QAAAJADAAAAAA==&#10;" filled="t" fillcolor="white [3201]" strokecolor="#eeece1 [3214]" strokeweight="1pt">
                  <v:stroke endarrow="open"/>
                </v:shape>
                <v:shape id="直接箭头连接符 168" o:spid="_x0000_s1089" type="#_x0000_t32" style="position:absolute;left:24966;top:12960;width:3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+Y8QAAADcAAAADwAAAGRycy9kb3ducmV2LnhtbESPQWsCMRCF74X+hzCF3mrWHrSsRlFL&#10;oQuVUqv3YTNuFjeTZRM1/fedg+BthvfmvW/my+w7daEhtoENjEcFKOI62JYbA/vfj5c3UDEhW+wC&#10;k4E/irBcPD7MsbThyj902aVGSQjHEg24lPpS61g78hhHoScW7RgGj0nWodF2wKuE+06/FsVEe2xZ&#10;Ghz2tHFUn3Znb+Dw9V4dG7fJ9bqKfpzPelptv415fsqrGahEOd3Nt+tPK/gToZVnZAK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T5jxAAAANwAAAAPAAAAAAAAAAAA&#10;AAAAAKECAABkcnMvZG93bnJldi54bWxQSwUGAAAAAAQABAD5AAAAkgMAAAAA&#10;" filled="t" fillcolor="white [3201]" strokecolor="#eeece1 [3214]" strokeweight="1pt">
                  <v:stroke endarrow="open"/>
                </v:shape>
                <v:shape id="流程图: 文档 169" o:spid="_x0000_s1090" type="#_x0000_t114" style="position:absolute;left:25885;top:578;width:4937;height:96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5AMMA&#10;AADcAAAADwAAAGRycy9kb3ducmV2LnhtbERPTWsCMRC9C/0PYQreNKtS226NIoJoT1LbUrxNN9PN&#10;4mayJlHXf28Eobd5vM+ZzFpbixP5UDlWMOhnIIgLpysuFXx9LnsvIEJE1lg7JgUXCjCbPnQmmGt3&#10;5g86bWMpUgiHHBWYGJtcylAYshj6riFO3J/zFmOCvpTa4zmF21oOs2wsLVacGgw2tDBU7LdHq6C0&#10;x9VlMxqQ8Yffn6edff/m551S3cd2/gYiUhv/xXf3Wqf541e4PZMu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15AMMAAADcAAAADwAAAAAAAAAAAAAAAACYAgAAZHJzL2Rv&#10;d25yZXYueG1sUEsFBgAAAAAEAAQA9QAAAIgDAAAAAA==&#10;" fillcolor="white [3201]" strokecolor="black [3213]" strokeweight="1pt">
                  <v:textbox style="layout-flow:vertical;mso-layout-flow-alt:bottom-to-top">
                    <w:txbxContent>
                      <w:p w:rsidR="008316E3" w:rsidRPr="005A1513" w:rsidRDefault="008316E3" w:rsidP="008316E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Video</w:t>
                        </w:r>
                      </w:p>
                    </w:txbxContent>
                  </v:textbox>
                </v:shape>
                <v:shape id="直接箭头连接符 170" o:spid="_x0000_s1091" type="#_x0000_t32" style="position:absolute;left:33172;top:5645;width:8015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zx+cQAAADcAAAADwAAAGRycy9kb3ducmV2LnhtbESPQUsDMRCF74L/IYzgRdrEItt227RI&#10;oaDebJVep5txd3EzWZJ0u/575yB4m+G9ee+b9Xb0nRoopjawhcepAUVcBddybeHjuJ8sQKWM7LAL&#10;TBZ+KMF2c3uzxtKFK7/TcMi1khBOJVpocu5LrVPVkMc0DT2xaF8hesyyxlq7iFcJ952eGVNojy1L&#10;Q4M97Rqqvg8Xb+EhD0/n+GaMWZ7mr7pwzn8Wztr7u/F5BSrTmP/Nf9cvTvDngi/PyAR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PH5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文本框 171" o:spid="_x0000_s1092" type="#_x0000_t202" style="position:absolute;left:51913;top:7305;width:4426;height:27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+DMMA&#10;AADcAAAADwAAAGRycy9kb3ducmV2LnhtbERPTWvCQBC9F/wPywje6iYKbUxdRQQhBz00Kr0O2WkS&#10;mp2Nu6vGf+8WCr3N433Ocj2YTtzI+daygnSagCCurG65VnA67l4zED4ga+wsk4IHeVivRi9LzLW9&#10;8yfdylCLGMI+RwVNCH0upa8aMuintieO3Ld1BkOErpba4T2Gm07OkuRNGmw5NjTY07ah6qe8GgWH&#10;7aLMitnDfS3mxa7MLq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j+DMMAAADcAAAADwAAAAAAAAAAAAAAAACYAgAAZHJzL2Rv&#10;d25yZXYueG1sUEsFBgAAAAAEAAQA9QAAAIgDAAAAAA==&#10;" fillcolor="white [3201]" stroked="f" strokeweight=".5pt">
                  <v:textbox>
                    <w:txbxContent>
                      <w:p w:rsidR="008316E3" w:rsidRPr="005A1513" w:rsidRDefault="008316E3" w:rsidP="008316E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LVDS</w:t>
                        </w:r>
                      </w:p>
                    </w:txbxContent>
                  </v:textbox>
                </v:shape>
                <v:shape id="流程图: 手动操作 172" o:spid="_x0000_s1093" type="#_x0000_t119" style="position:absolute;left:10830;top:14588;width:8747;height:21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SqsAA&#10;AADcAAAADwAAAGRycy9kb3ducmV2LnhtbERPTYvCMBC9C/sfwix4s6kKrnSNUpYVPQlVYa9DMzbV&#10;ZlKaqPXfG0HY2zze5yxWvW3EjTpfO1YwTlIQxKXTNVcKjof1aA7CB2SNjWNS8CAPq+XHYIGZdncu&#10;6LYPlYgh7DNUYEJoMyl9aciiT1xLHLmT6yyGCLtK6g7vMdw2cpKmM2mx5thgsKUfQ+Vlf7UKKN+e&#10;d6fc2OKyKf5qn07pd8ZKDT/7/BtEoD78i9/urY7zvybweiZ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xSqsAAAADcAAAADwAAAAAAAAAAAAAAAACYAgAAZHJzL2Rvd25y&#10;ZXYueG1sUEsFBgAAAAAEAAQA9QAAAIUDAAAAAA==&#10;" fillcolor="white [3201]" strokecolor="#eeece1 [3214]" strokeweight="1pt"/>
                <v:shape id="直接箭头连接符 173" o:spid="_x0000_s1094" type="#_x0000_t32" style="position:absolute;left:4850;top:18049;width:9143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auEMMAAADcAAAADwAAAGRycy9kb3ducmV2LnhtbERPTWvCQBC9F/oflhF6042RaEldQ5G0&#10;8SZaL70N2WkSmp1Nsqum/94VhN7m8T5nnY2mFRcaXGNZwXwWgSAurW64UnD6+pi+gnAeWWNrmRT8&#10;kYNs8/y0xlTbKx/ocvSVCCHsUlRQe9+lUrqyJoNuZjviwP3YwaAPcKikHvAawk0r4yhaSoMNh4Ya&#10;O9rWVP4ez0ZBX53KffydLAoqkqL5TPp8zJdKvUzG9zcQnkb/L364dzrMXy3g/ky4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WrhDDAAAA3AAAAA8AAAAAAAAAAAAA&#10;AAAAoQIAAGRycy9kb3ducmV2LnhtbFBLBQYAAAAABAAEAPkAAACRAwAAAAA=&#10;" filled="t" fillcolor="white [3201]" strokecolor="#eeece1 [3214]" strokeweight="1pt">
                  <v:stroke endarrow="open"/>
                </v:shape>
                <v:shape id="文本框 174" o:spid="_x0000_s1095" type="#_x0000_t202" style="position:absolute;left:30208;top:40786;width:4248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dlMMA&#10;AADcAAAADwAAAGRycy9kb3ducmV2LnhtbERPTWvCQBC9F/wPywje6kYtNUZXKYKQQz00VbwO2TEJ&#10;Zmfj7lbjv3cLhd7m8T5ntelNK27kfGNZwWScgCAurW64UnD43r2mIHxA1thaJgUP8rBZD15WmGl7&#10;5y+6FaESMYR9hgrqELpMSl/WZNCPbUccubN1BkOErpLa4T2Gm1ZOk+RdGmw4NtTY0bam8lL8GAX7&#10;7aJI8+nDnRazfFek14n9TI9KjYb9xxJEoD78i//cuY7z52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9dlMMAAADcAAAADwAAAAAAAAAAAAAAAACYAgAAZHJzL2Rv&#10;d25yZXYueG1sUEsFBgAAAAAEAAQA9QAAAIgDAAAAAA==&#10;" fillcolor="white [3201]" stroked="f" strokeweight=".5pt">
                  <v:textbox>
                    <w:txbxContent>
                      <w:p w:rsidR="008316E3" w:rsidRPr="005A1513" w:rsidRDefault="008316E3" w:rsidP="008316E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RAM</w:t>
                        </w:r>
                      </w:p>
                    </w:txbxContent>
                  </v:textbox>
                </v:shape>
                <v:shape id="肘形连接符 175" o:spid="_x0000_s1096" type="#_x0000_t33" style="position:absolute;left:11329;top:12205;width:5566;height:23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S82cMAAADcAAAADwAAAGRycy9kb3ducmV2LnhtbERPS2vCQBC+C/6HZQpepNm0UC2pq4hF&#10;yE3U0HqcZsckNDsbsts8/n1XELzNx/ec1WYwteiodZVlBS9RDII4t7riQkF23j+/g3AeWWNtmRSM&#10;5GCznk5WmGjb85G6ky9ECGGXoILS+yaR0uUlGXSRbYgDd7WtQR9gW0jdYh/CTS1f43ghDVYcGkps&#10;aFdS/nv6Mwp+dJ1dxku2lF/me5/u8sM4/7wqNXsath8gPA3+Ib67Ux3mL9/g9ky4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kvNnDAAAA3AAAAA8AAAAAAAAAAAAA&#10;AAAAoQIAAGRycy9kb3ducmV2LnhtbFBLBQYAAAAABAAEAPkAAACRAwAAAAA=&#10;" filled="t" fillcolor="white [3201]" strokecolor="black [3213]" strokeweight="1pt">
                  <v:stroke endarrow="open"/>
                </v:shape>
                <v:shape id="流程图: 数据 176" o:spid="_x0000_s1097" type="#_x0000_t111" style="position:absolute;left:49288;top:34578;width:7135;height:6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SjsIA&#10;AADcAAAADwAAAGRycy9kb3ducmV2LnhtbERP32vCMBB+H/g/hBN8m6kDdVSjqDAUQdl0vh/Ntc3W&#10;XEoTbf3vjTDY2318P2++7GwlbtR441jBaJiAIM6cNlwo+D5/vL6D8AFZY+WYFNzJw3LRe5ljql3L&#10;X3Q7hULEEPYpKihDqFMpfVaSRT90NXHkctdYDBE2hdQNtjHcVvItSSbSouHYUGJNm5Ky39PVKshb&#10;9PtqnG8v5lAfi8/dj1nfz0oN+t1qBiJQF/7Ff+6djvOnE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ZKOwgAAANwAAAAPAAAAAAAAAAAAAAAAAJgCAABkcnMvZG93&#10;bnJldi54bWxQSwUGAAAAAAQABAD1AAAAhwMAAAAA&#10;" fillcolor="white [3201]" strokecolor="black [3213]" strokeweight="1pt">
                  <v:textbox inset="1mm,,1mm">
                    <w:txbxContent>
                      <w:p w:rsidR="008316E3" w:rsidRPr="005A1513" w:rsidRDefault="008316E3" w:rsidP="008316E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Flash</w:t>
                        </w:r>
                      </w:p>
                    </w:txbxContent>
                  </v:textbox>
                </v:shape>
                <v:shape id="直接箭头连接符 177" o:spid="_x0000_s1098" type="#_x0000_t32" style="position:absolute;left:47066;top:37677;width:2936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+x8MAAADcAAAADwAAAGRycy9kb3ducmV2LnhtbESPQYvCMBCF74L/IYzgTdNdRKUaZREF&#10;XVTQCl6HZmyKzaQ0We3+e7Ow4G2G9743b+bL1lbiQY0vHSv4GCYgiHOnSy4UXLLNYArCB2SNlWNS&#10;8EselotuZ46pdk8+0eMcChFD2KeowIRQp1L63JBFP3Q1cdRurrEY4toUUjf4jOG2kp9JMpYWS44X&#10;DNa0MpTfzz821vD7OvnOMjsym/VBHrNrNd6xUv1e+zUDEagNb/M/vdWRm0zg75k4gV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iPsfDAAAA3AAAAA8AAAAAAAAAAAAA&#10;AAAAoQIAAGRycy9kb3ducmV2LnhtbFBLBQYAAAAABAAEAPkAAACRAwAAAAA=&#10;" filled="t" fillcolor="white [3201]" strokecolor="black [3213]" strokeweight="1pt">
                  <v:stroke endarrow="open"/>
                </v:shape>
                <v:shape id="直接箭头连接符 178" o:spid="_x0000_s1099" type="#_x0000_t32" style="position:absolute;left:38843;top:37677;width:32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tgb8QAAADcAAAADwAAAGRycy9kb3ducmV2LnhtbESPQU8CMRCF7yb8h2ZIvEmrJgorhYAJ&#10;RI8CxutkO243bqebtrDLv3cOJt5m8t68981yPYZOXSjlNrKF+5kBRVxH13Jj4XTc3c1B5YLssItM&#10;Fq6UYb2a3CyxcnHgD7ocSqMkhHOFFnwpfaV1rj0FzLPYE4v2HVPAImtqtEs4SHjo9IMxTzpgy9Lg&#10;sadXT/XP4RwsuPn7drG7+vy1+DSnx8HszTntrb2djpsXUIXG8m/+u35zgv8stPKMT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2Bv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文本框 179" o:spid="_x0000_s1100" type="#_x0000_t202" style="position:absolute;left:31937;top:18428;width:7226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yCsMA&#10;AADcAAAADwAAAGRycy9kb3ducmV2LnhtbERPTWvCQBC9F/wPywje6kaFNkldRQQhBz00Kr0O2WkS&#10;mp2Nu6vGf+8WCr3N433Ocj2YTtzI+daygtk0AUFcWd1yreB03L2mIHxA1thZJgUP8rBejV6WmGt7&#10;50+6laEWMYR9jgqaEPpcSl81ZNBPbU8cuW/rDIYIXS21w3sMN52cJ8mbNNhybGiwp21D1U95NQoO&#10;26xMi/nDfWWLYleml5ndp2elJuNh8wEi0BD+xX/uQsf57x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7yCsMAAADcAAAADwAAAAAAAAAAAAAAAACYAgAAZHJzL2Rv&#10;d25yZXYueG1sUEsFBgAAAAAEAAQA9QAAAIgDAAAAAA==&#10;" fillcolor="white [3201]" stroked="f" strokeweight=".5pt">
                  <v:textbox>
                    <w:txbxContent>
                      <w:p w:rsidR="008316E3" w:rsidRPr="005A1513" w:rsidRDefault="008316E3" w:rsidP="008316E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RGB8888</w:t>
                        </w:r>
                      </w:p>
                    </w:txbxContent>
                  </v:textbox>
                </v:shape>
                <v:rect id="矩形 180" o:spid="_x0000_s1101" style="position:absolute;left:26081;top:23594;width:1276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/gcMA&#10;AADcAAAADwAAAGRycy9kb3ducmV2LnhtbESPQWsCMRCF7wX/Qxiht5qthyJbo4hUEA8tXfsDhs24&#10;WdxMYhJ1/fedQ6G3Gd6b975Zrkc/qBul3Ac28DqrQBG3wfbcGfg57l4WoHJBtjgEJgMPyrBeTZ6W&#10;WNtw52+6NaVTEsK5RgOulFhrnVtHHvMsRGLRTiF5LLKmTtuEdwn3g55X1Zv22LM0OIy0ddSem6s3&#10;ENMmfrkPd9yNn2l/6K5N7y4PY56n4+YdVKGx/Jv/rvdW8Be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u/gcMAAADcAAAADwAAAAAAAAAAAAAAAACYAgAAZHJzL2Rv&#10;d25yZXYueG1sUEsFBgAAAAAEAAQA9QAAAIgDAAAAAA==&#10;" fillcolor="white [3201]" strokecolor="black [3213]" strokeweight="1pt">
                  <v:textbox>
                    <w:txbxContent>
                      <w:p w:rsidR="008316E3" w:rsidRPr="005A1513" w:rsidRDefault="008316E3" w:rsidP="008316E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OSD Engine</w:t>
                        </w:r>
                      </w:p>
                    </w:txbxContent>
                  </v:textbox>
                </v:rect>
                <v:rect id="矩形 181" o:spid="_x0000_s1102" style="position:absolute;left:41505;top:3548;width:6833;height:11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aGsAA&#10;AADcAAAADwAAAGRycy9kb3ducmV2LnhtbERPzYrCMBC+C75DGMGbpnoQ6RpFREH2sLJ1H2BoxqbY&#10;TGIStb69WVjY23x8v7Pa9LYTDwqxdaxgNi1AENdOt9wo+DkfJksQMSFr7ByTghdF2KyHgxWW2j35&#10;mx5VakQO4ViiApOSL6WMtSGLceo8ceYuLlhMGYZG6oDPHG47OS+KhbTYcm4w6GlnqL5Wd6vAh60/&#10;mb05H/qvcPxs7lVrbi+lxqN++wEiUZ/+xX/uo87zlzP4fSZ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caGsAAAADcAAAADwAAAAAAAAAAAAAAAACYAgAAZHJzL2Rvd25y&#10;ZXYueG1sUEsFBgAAAAAEAAQA9QAAAIUDAAAAAA==&#10;" fillcolor="white [3201]" strokecolor="black [3213]" strokeweight="1pt">
                  <v:textbox>
                    <w:txbxContent>
                      <w:p w:rsidR="008316E3" w:rsidRPr="005A1513" w:rsidRDefault="008316E3" w:rsidP="008316E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Blending</w:t>
                        </w:r>
                      </w:p>
                    </w:txbxContent>
                  </v:textbox>
                </v:rect>
                <v:rect id="矩形 182" o:spid="_x0000_s1103" style="position:absolute;left:42058;top:36308;width:500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EbcAA&#10;AADcAAAADwAAAGRycy9kb3ducmV2LnhtbERPzYrCMBC+C75DGGFvmuphkWoUEQXZwy5WH2BoZpuy&#10;zSQmUevbbwTB23x8v7Nc97YTNwqxdaxgOilAENdOt9woOJ/24zmImJA1do5JwYMirFfDwRJL7e58&#10;pFuVGpFDOJaowKTkSyljbchinDhPnLlfFyymDEMjdcB7DrednBXFp7TYcm4w6GlrqP6rrlaBDxv/&#10;Y3bmtO+/w+GruVatuTyU+hj1mwWIRH16i1/ug87z5zN4Pp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EbcAAAADcAAAADwAAAAAAAAAAAAAAAACYAgAAZHJzL2Rvd25y&#10;ZXYueG1sUEsFBgAAAAAEAAQA9QAAAIUDAAAAAA==&#10;" fillcolor="white [3201]" strokecolor="black [3213]" strokeweight="1pt">
                  <v:textbox>
                    <w:txbxContent>
                      <w:p w:rsidR="008316E3" w:rsidRPr="005A1513" w:rsidRDefault="008316E3" w:rsidP="008316E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DMA</w:t>
                        </w:r>
                      </w:p>
                    </w:txbxContent>
                  </v:textbox>
                </v:rect>
                <v:rect id="矩形 183" o:spid="_x0000_s1104" style="position:absolute;left:19001;top:10018;width:5963;height:1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isMEA&#10;AADcAAAADwAAAGRycy9kb3ducmV2LnhtbERPTWsCMRC9C/6HMAUvUrNV0GVrVkpB8Fa07cHbsJnu&#10;hk0ma5Lq+u+bQqG3ebzP2e5GZ8WVQjSeFTwtChDEjdeGWwUf7/vHEkRMyBqtZ1Jwpwi7ejrZYqX9&#10;jY90PaVW5BCOFSroUhoqKWPTkcO48ANx5r58cJgyDK3UAW853Fm5LIq1dGg4N3Q40GtHTX/6dgo2&#10;1pZpfl6jv7wtey2DGYpPo9TsYXx5BpFoTP/iP/dB5/nlCn6fyRfI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IrDBAAAA3AAAAA8AAAAAAAAAAAAAAAAAmAIAAGRycy9kb3du&#10;cmV2LnhtbFBLBQYAAAAABAAEAPUAAACGAwAAAAA=&#10;" fillcolor="white [3201]" strokecolor="#eeece1 [3214]" strokeweight="1pt">
                  <v:textbox>
                    <w:txbxContent>
                      <w:p w:rsidR="008316E3" w:rsidRDefault="008316E3" w:rsidP="008316E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Times New Roman" w:hint="eastAsia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Times New Roman" w:hint="eastAsia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  <w:t>OSD</w:t>
                        </w:r>
                      </w:p>
                      <w:p w:rsidR="008316E3" w:rsidRPr="00793AFF" w:rsidRDefault="008316E3" w:rsidP="008316E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</w:pPr>
                        <w:r w:rsidRPr="00793AFF">
                          <w:rPr>
                            <w:rFonts w:asciiTheme="majorHAnsi" w:hAnsiTheme="majorHAnsi" w:cs="Times New Roman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  <w:t>Frame Buffer</w:t>
                        </w:r>
                      </w:p>
                    </w:txbxContent>
                  </v:textbox>
                </v:rect>
                <v:rect id="矩形 184" o:spid="_x0000_s1105" style="position:absolute;left:7161;top:13437;width:500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6xMEA&#10;AADcAAAADwAAAGRycy9kb3ducmV2LnhtbERPTWsCMRC9C/6HMAUvUrMV0WVrVkpB8Fa07cHbsJnu&#10;hk0ma5Lq+u+bQqG3ebzP2e5GZ8WVQjSeFTwtChDEjdeGWwUf7/vHEkRMyBqtZ1Jwpwi7ejrZYqX9&#10;jY90PaVW5BCOFSroUhoqKWPTkcO48ANx5r58cJgyDK3UAW853Fm5LIq1dGg4N3Q40GtHTX/6dgo2&#10;1pZpfl6jv7wtey2DGYpPo9TsYXx5BpFoTP/iP/dB5/nlCn6fyRfI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lusTBAAAA3AAAAA8AAAAAAAAAAAAAAAAAmAIAAGRycy9kb3du&#10;cmV2LnhtbFBLBQYAAAAABAAEAPUAAACGAwAAAAA=&#10;" fillcolor="white [3201]" strokecolor="#eeece1 [3214]" strokeweight="1pt">
                  <v:textbox>
                    <w:txbxContent>
                      <w:p w:rsidR="008316E3" w:rsidRPr="00793AFF" w:rsidRDefault="008316E3" w:rsidP="008316E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</w:pPr>
                        <w:r w:rsidRPr="00793AFF">
                          <w:rPr>
                            <w:rFonts w:asciiTheme="majorHAnsi" w:hAnsiTheme="majorHAnsi" w:cs="Times New Roman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  <w:t>DMA</w:t>
                        </w:r>
                      </w:p>
                    </w:txbxContent>
                  </v:textbox>
                </v:rect>
                <v:rect id="矩形 185" o:spid="_x0000_s1106" style="position:absolute;left:28628;top:9913;width:9062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cGcAA&#10;AADcAAAADwAAAGRycy9kb3ducmV2LnhtbERPzWoCMRC+F3yHMIK3mlWwyNYoIgriwdK1DzBsxs3i&#10;ZhKTqOvbm0Kht/n4fmex6m0n7hRi61jBZFyAIK6dbrlR8HPavc9BxISssXNMCp4UYbUcvC2w1O7B&#10;33SvUiNyCMcSFZiUfCllrA1ZjGPniTN3dsFiyjA0Ugd85HDbyWlRfEiLLecGg542hupLdbMKfFj7&#10;L7M1p11/DPtDc6tac30qNRr2608Qifr0L/5z73WeP5/B7zP5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wcGcAAAADcAAAADwAAAAAAAAAAAAAAAACYAgAAZHJzL2Rvd25y&#10;ZXYueG1sUEsFBgAAAAAEAAQA9QAAAIUDAAAAAA==&#10;" fillcolor="white [3201]" strokecolor="black [3213]" strokeweight="1pt">
                  <v:textbox>
                    <w:txbxContent>
                      <w:p w:rsidR="008316E3" w:rsidRPr="005A1513" w:rsidRDefault="008316E3" w:rsidP="008316E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OSD Scaler</w:t>
                        </w:r>
                      </w:p>
                    </w:txbxContent>
                  </v:textbox>
                </v:rect>
                <v:rect id="矩形 186" o:spid="_x0000_s1107" style="position:absolute;left:25758;top:35093;width:12764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CbsAA&#10;AADcAAAADwAAAGRycy9kb3ducmV2LnhtbERPzYrCMBC+C75DGMGbpnoQ6RpFREE8uGzdBxiasSk2&#10;k5hErW+/WVjY23x8v7Pa9LYTTwqxdaxgNi1AENdOt9wo+L4cJksQMSFr7ByTgjdF2KyHgxWW2r34&#10;i55VakQO4ViiApOSL6WMtSGLceo8ceauLlhMGYZG6oCvHG47OS+KhbTYcm4w6GlnqL5VD6vAh63/&#10;NHtzOfTncDw1j6o197dS41G//QCRqE//4j/3Uef5ywX8PpMvk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6CbsAAAADcAAAADwAAAAAAAAAAAAAAAACYAgAAZHJzL2Rvd25y&#10;ZXYueG1sUEsFBgAAAAAEAAQA9QAAAIUDAAAAAA==&#10;" fillcolor="white [3201]" strokecolor="black [3213]" strokeweight="1pt">
                  <v:textbox>
                    <w:txbxContent>
                      <w:p w:rsidR="008316E3" w:rsidRPr="005A1513" w:rsidRDefault="008316E3" w:rsidP="008316E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Scene Resource</w:t>
                        </w:r>
                      </w:p>
                    </w:txbxContent>
                  </v:textbox>
                </v:rect>
                <v:shape id="直接箭头连接符 187" o:spid="_x0000_s1108" type="#_x0000_t32" style="position:absolute;left:31938;top:14859;width:0;height:8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GEOsEAAADcAAAADwAAAGRycy9kb3ducmV2LnhtbERPTWsCMRC9F/ofwhR6q0kr2HVrlFZQ&#10;9Fhr6XXYjJvFzWRJorv++0YQvM3jfc5sMbhWnCnExrOG15ECQVx503CtYf+zeilAxIRssPVMGi4U&#10;YTF/fJhhaXzP33TepVrkEI4larApdaWUsbLkMI58R5y5gw8OU4ahliZgn8NdK9+UmkiHDecGix0t&#10;LVXH3clpMMX2a7q62Pg3/VX7ca/W6hTWWj8/DZ8fIBIN6S6+uTcmzy/e4fpMvk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AYQ6wQAAANwAAAAPAAAAAAAAAAAAAAAA&#10;AKECAABkcnMvZG93bnJldi54bWxQSwUGAAAAAAQABAD5AAAAjwMAAAAA&#10;" filled="t" fillcolor="white [3201]" strokecolor="black [3213]" strokeweight="1pt">
                  <v:stroke endarrow="open"/>
                </v:shape>
                <v:shape id="直接箭头连接符 188" o:spid="_x0000_s1109" type="#_x0000_t32" style="position:absolute;left:48840;top:8853;width:38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N2MQAAADcAAAADwAAAGRycy9kb3ducmV2LnhtbESPT0sDMRDF74LfIYzgRdqkItt227QU&#10;QVBv9g+9Tjfj7uJmsiRxu3575yB4m+G9ee836+3oOzVQTG1gC7OpAUVcBddybeF4eJksQKWM7LAL&#10;TBZ+KMF2c3uzxtKFK3/QsM+1khBOJVpocu5LrVPVkMc0DT2xaJ8hesyyxlq7iFcJ951+NKbQHluW&#10;hgZ7em6o+tp/ewsPeXi6xHdjzPI8f9OFc/5UOGvv78bdClSmMf+b/65fneAvhFa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n43Y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直接箭头连接符 189" o:spid="_x0000_s1110" type="#_x0000_t32" style="position:absolute;left:31822;top:29551;width:0;height:5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108EAAADcAAAADwAAAGRycy9kb3ducmV2LnhtbERPS2sCMRC+F/ofwhR6q0ktlN3VKFZQ&#10;2qOP0uuwGTeLm8mSRHf9902h4G0+vufMl6PrxJVCbD1reJ0oEMS1Ny03Go6HzUsBIiZkg51n0nCj&#10;CMvF48McK+MH3tF1nxqRQzhWqMGm1FdSxtqSwzjxPXHmTj44TBmGRpqAQw53nZwq9S4dtpwbLPa0&#10;tlSf9xenwRRfH+XmZuNP+a2Ob4PaqkvYav38NK5mIBKN6S7+d3+aPL8o4e+ZfIF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0rXTwQAAANwAAAAPAAAAAAAAAAAAAAAA&#10;AKECAABkcnMvZG93bnJldi54bWxQSwUGAAAAAAQABAD5AAAAjwMAAAAA&#10;" filled="t" fillcolor="white [3201]" strokecolor="black [3213]" strokeweight="1pt">
                  <v:stroke endarrow="open"/>
                </v:shape>
                <v:shape id="直接箭头连接符 190" o:spid="_x0000_s1111" type="#_x0000_t32" style="position:absolute;left:37691;top:12324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XA8QAAADcAAAADwAAAGRycy9kb3ducmV2LnhtbESPQUsDMRCF74L/IYzgRdrEImu7bVqk&#10;UFBvtpZep5txd3EzWZJ0u/575yB4m+G9ee+b1Wb0nRoopjawhcepAUVcBddybeHzsJvMQaWM7LAL&#10;TBZ+KMFmfXuzwtKFK3/QsM+1khBOJVpocu5LrVPVkMc0DT2xaF8hesyyxlq7iFcJ952eGVNojy1L&#10;Q4M9bRuqvvcXb+EhD0/n+G6MWZye33ThnD8Wztr7u/FlCSrTmP/Nf9evTvAXgi/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BcD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直接箭头连接符 191" o:spid="_x0000_s1112" type="#_x0000_t32" style="position:absolute;left:12166;top:15034;width:198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zBsMAAADcAAAADwAAAGRycy9kb3ducmV2LnhtbERPTWvCQBC9F/wPywi91Y0pkTbNRkS0&#10;8VaaeultyE6T0Oxskl01/feuIPQ2j/c52XoynTjT6FrLCpaLCARxZXXLtYLj1/7pBYTzyBo7y6Tg&#10;jxys89lDhqm2F/6kc+lrEULYpaig8b5PpXRVQwbdwvbEgfuxo0Ef4FhLPeIlhJtOxlG0kgZbDg0N&#10;9rRtqPotT0bBUB+rj/g7eS6oSIr2PRl2026l1ON82ryB8DT5f/HdfdBh/usSbs+EC2R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cwbDAAAA3AAAAA8AAAAAAAAAAAAA&#10;AAAAoQIAAGRycy9kb3ducmV2LnhtbFBLBQYAAAAABAAEAPkAAACRAwAAAAA=&#10;" filled="t" fillcolor="white [3201]" strokecolor="#eeece1 [3214]" strokeweight="1pt">
                  <v:stroke endarrow="open"/>
                </v:shape>
                <w10:anchorlock/>
              </v:group>
            </w:pict>
          </mc:Fallback>
        </mc:AlternateContent>
      </w:r>
    </w:p>
    <w:p w:rsidR="00B1701C" w:rsidRDefault="00B1701C">
      <w:pPr>
        <w:widowControl/>
        <w:jc w:val="left"/>
      </w:pPr>
      <w:r>
        <w:br w:type="page"/>
      </w:r>
    </w:p>
    <w:p w:rsidR="0077770F" w:rsidRDefault="0077770F" w:rsidP="000C5A9E">
      <w:pPr>
        <w:pStyle w:val="2"/>
        <w:numPr>
          <w:ilvl w:val="1"/>
          <w:numId w:val="1"/>
        </w:numPr>
        <w:rPr>
          <w:rFonts w:hint="eastAsia"/>
          <w:sz w:val="21"/>
          <w:szCs w:val="21"/>
        </w:rPr>
      </w:pPr>
      <w:r w:rsidRPr="000C5A9E">
        <w:rPr>
          <w:rFonts w:hint="eastAsia"/>
          <w:sz w:val="21"/>
          <w:szCs w:val="21"/>
        </w:rPr>
        <w:lastRenderedPageBreak/>
        <w:t xml:space="preserve">ATV without OSD Engine </w:t>
      </w:r>
    </w:p>
    <w:p w:rsidR="00FC65C1" w:rsidRPr="00FC65C1" w:rsidRDefault="00FC65C1" w:rsidP="00FC65C1">
      <w:pPr>
        <w:rPr>
          <w:rFonts w:hint="eastAsia"/>
        </w:rPr>
      </w:pPr>
      <w:r>
        <w:t>F</w:t>
      </w:r>
      <w:r>
        <w:rPr>
          <w:rFonts w:hint="eastAsia"/>
        </w:rPr>
        <w:t xml:space="preserve">or some </w:t>
      </w:r>
      <w:r w:rsidR="00F9643E">
        <w:rPr>
          <w:rFonts w:hint="eastAsia"/>
        </w:rPr>
        <w:t xml:space="preserve">cases, if OSD cannot </w:t>
      </w:r>
      <w:r w:rsidR="00F9643E">
        <w:t>fulfill</w:t>
      </w:r>
      <w:r w:rsidR="00F9643E">
        <w:rPr>
          <w:rFonts w:hint="eastAsia"/>
        </w:rPr>
        <w:t xml:space="preserve"> the requirement of OSD drawing, CPU can draw OSD frame buffer directly. </w:t>
      </w:r>
      <w:r w:rsidR="00F9643E">
        <w:t>I</w:t>
      </w:r>
      <w:r w:rsidR="00F9643E">
        <w:rPr>
          <w:rFonts w:hint="eastAsia"/>
        </w:rPr>
        <w:t>n this mode, OSD Engine is disabled. CPU can utilize DMA to improve OSD performance.</w:t>
      </w:r>
    </w:p>
    <w:p w:rsidR="00104131" w:rsidRPr="00104131" w:rsidRDefault="00EB44E1" w:rsidP="00104131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3C341C76" wp14:editId="3634C112">
                <wp:extent cx="5677231" cy="4540195"/>
                <wp:effectExtent l="0" t="0" r="0" b="0"/>
                <wp:docPr id="248" name="画布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" name="圆角矩形 221"/>
                        <wps:cNvSpPr/>
                        <wps:spPr>
                          <a:xfrm>
                            <a:off x="0" y="1232314"/>
                            <a:ext cx="492981" cy="874782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5A1513" w:rsidRDefault="00EB44E1" w:rsidP="00EB44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接箭头连接符 222"/>
                        <wps:cNvCnPr/>
                        <wps:spPr>
                          <a:xfrm flipV="1">
                            <a:off x="485061" y="1485477"/>
                            <a:ext cx="214661" cy="3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3" name="直接箭头连接符 223"/>
                        <wps:cNvCnPr/>
                        <wps:spPr>
                          <a:xfrm>
                            <a:off x="1622059" y="1482805"/>
                            <a:ext cx="278287" cy="24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4" name="直接箭头连接符 224"/>
                        <wps:cNvCnPr/>
                        <wps:spPr>
                          <a:xfrm>
                            <a:off x="2496627" y="1296063"/>
                            <a:ext cx="3340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5" name="流程图: 文档 225"/>
                        <wps:cNvSpPr/>
                        <wps:spPr>
                          <a:xfrm rot="5400000">
                            <a:off x="2588634" y="57789"/>
                            <a:ext cx="493668" cy="963796"/>
                          </a:xfrm>
                          <a:prstGeom prst="flowChartDocumen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5A1513" w:rsidRDefault="00EB44E1" w:rsidP="00EB44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3317274" y="564543"/>
                            <a:ext cx="801502" cy="79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7" name="文本框 227"/>
                        <wps:cNvSpPr txBox="1"/>
                        <wps:spPr>
                          <a:xfrm>
                            <a:off x="5191390" y="730598"/>
                            <a:ext cx="44259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5A1513" w:rsidRDefault="00EB44E1" w:rsidP="00EB44E1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LV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流程图: 手动操作 228"/>
                        <wps:cNvSpPr/>
                        <wps:spPr>
                          <a:xfrm rot="16200000">
                            <a:off x="1083122" y="1458830"/>
                            <a:ext cx="874688" cy="210363"/>
                          </a:xfrm>
                          <a:prstGeom prst="flowChartManualOperat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直接箭头连接符 229"/>
                        <wps:cNvCnPr/>
                        <wps:spPr>
                          <a:xfrm flipV="1">
                            <a:off x="485059" y="1804946"/>
                            <a:ext cx="914322" cy="159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3020859" y="4078606"/>
                            <a:ext cx="42481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3F699B" w:rsidRDefault="00EB44E1" w:rsidP="00EB44E1">
                              <w:pPr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</w:pPr>
                              <w:r w:rsidRPr="003F699B"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肘形连接符 231"/>
                        <wps:cNvCnPr>
                          <a:stCxn id="221" idx="2"/>
                        </wps:cNvCnPr>
                        <wps:spPr>
                          <a:xfrm rot="16200000" flipH="1">
                            <a:off x="1132965" y="1220622"/>
                            <a:ext cx="556591" cy="2329538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2" name="流程图: 数据 232"/>
                        <wps:cNvSpPr/>
                        <wps:spPr>
                          <a:xfrm>
                            <a:off x="4928889" y="3457828"/>
                            <a:ext cx="713489" cy="620198"/>
                          </a:xfrm>
                          <a:prstGeom prst="flowChartInputOutput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2678DF" w:rsidRDefault="00EB44E1" w:rsidP="00EB44E1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</w:pPr>
                              <w:r w:rsidRPr="002678DF"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  <w:t>Fl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接箭头连接符 233"/>
                        <wps:cNvCnPr>
                          <a:stCxn id="232" idx="2"/>
                        </wps:cNvCnPr>
                        <wps:spPr>
                          <a:xfrm flipH="1" flipV="1">
                            <a:off x="4706620" y="3767711"/>
                            <a:ext cx="293618" cy="2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4" name="直接箭头连接符 234"/>
                        <wps:cNvCnPr/>
                        <wps:spPr>
                          <a:xfrm flipH="1">
                            <a:off x="3884378" y="3767711"/>
                            <a:ext cx="32186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5" name="文本框 235"/>
                        <wps:cNvSpPr txBox="1"/>
                        <wps:spPr>
                          <a:xfrm>
                            <a:off x="3193745" y="1842852"/>
                            <a:ext cx="72263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5A1513" w:rsidRDefault="00EB44E1" w:rsidP="00EB44E1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ARGB8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矩形 236"/>
                        <wps:cNvSpPr/>
                        <wps:spPr>
                          <a:xfrm>
                            <a:off x="2608162" y="2359428"/>
                            <a:ext cx="1276350" cy="590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3F699B" w:rsidRDefault="00EB44E1" w:rsidP="00EB44E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</w:pPr>
                              <w:r w:rsidRPr="003F699B">
                                <w:rPr>
                                  <w:rFonts w:asciiTheme="majorHAnsi" w:hAnsiTheme="majorHAnsi" w:cs="Times New Roman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  <w:t>OSD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矩形 237"/>
                        <wps:cNvSpPr/>
                        <wps:spPr>
                          <a:xfrm>
                            <a:off x="4150570" y="354865"/>
                            <a:ext cx="683260" cy="11195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5A1513" w:rsidRDefault="00EB44E1" w:rsidP="00EB44E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Ble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矩形 238"/>
                        <wps:cNvSpPr/>
                        <wps:spPr>
                          <a:xfrm>
                            <a:off x="4205872" y="3630866"/>
                            <a:ext cx="50038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3F699B" w:rsidRDefault="00EB44E1" w:rsidP="00EB44E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</w:pPr>
                              <w:r w:rsidRPr="003F699B">
                                <w:rPr>
                                  <w:rFonts w:asciiTheme="majorHAnsi" w:hAnsiTheme="majorHAnsi" w:cs="Times New Roman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矩形 239"/>
                        <wps:cNvSpPr/>
                        <wps:spPr>
                          <a:xfrm>
                            <a:off x="1900188" y="1001874"/>
                            <a:ext cx="596265" cy="11131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3F699B" w:rsidRDefault="00EB44E1" w:rsidP="00EB44E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3F699B">
                                <w:rPr>
                                  <w:rFonts w:asciiTheme="majorHAnsi" w:hAnsiTheme="majorHAns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OSD</w:t>
                              </w:r>
                            </w:p>
                            <w:p w:rsidR="00EB44E1" w:rsidRPr="003F699B" w:rsidRDefault="00EB44E1" w:rsidP="00EB44E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3F699B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Frame Buf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矩形 240"/>
                        <wps:cNvSpPr/>
                        <wps:spPr>
                          <a:xfrm>
                            <a:off x="716188" y="1343780"/>
                            <a:ext cx="50038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3F699B" w:rsidRDefault="00EB44E1" w:rsidP="00EB44E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3F699B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矩形 241"/>
                        <wps:cNvSpPr/>
                        <wps:spPr>
                          <a:xfrm>
                            <a:off x="2862861" y="991300"/>
                            <a:ext cx="906145" cy="4876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5A1513" w:rsidRDefault="00EB44E1" w:rsidP="00EB44E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A1513">
                                <w:rPr>
                                  <w:rFonts w:asciiTheme="majorHAnsi" w:hAnsiTheme="majorHAnsi" w:cs="Times New Roman"/>
                                  <w:kern w:val="2"/>
                                  <w:sz w:val="18"/>
                                  <w:szCs w:val="18"/>
                                </w:rPr>
                                <w:t>OSD Sca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矩形 242"/>
                        <wps:cNvSpPr/>
                        <wps:spPr>
                          <a:xfrm>
                            <a:off x="2575851" y="3509361"/>
                            <a:ext cx="1276350" cy="5251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4E1" w:rsidRPr="003F699B" w:rsidRDefault="00EB44E1" w:rsidP="00EB44E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EEECE1" w:themeColor="background2"/>
                                  <w:sz w:val="18"/>
                                  <w:szCs w:val="18"/>
                                </w:rPr>
                              </w:pPr>
                              <w:r w:rsidRPr="003F699B">
                                <w:rPr>
                                  <w:rFonts w:asciiTheme="majorHAnsi" w:hAnsiTheme="majorHAnsi" w:cs="Times New Roman"/>
                                  <w:color w:val="EEECE1" w:themeColor="background2"/>
                                  <w:kern w:val="2"/>
                                  <w:sz w:val="18"/>
                                  <w:szCs w:val="18"/>
                                </w:rPr>
                                <w:t>Scene 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/>
                        <wps:spPr>
                          <a:xfrm flipV="1">
                            <a:off x="3193872" y="1485936"/>
                            <a:ext cx="0" cy="8782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4" name="直接箭头连接符 244"/>
                        <wps:cNvCnPr/>
                        <wps:spPr>
                          <a:xfrm>
                            <a:off x="4884091" y="885375"/>
                            <a:ext cx="3892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5" name="直接箭头连接符 245"/>
                        <wps:cNvCnPr/>
                        <wps:spPr>
                          <a:xfrm flipV="1">
                            <a:off x="3182290" y="2955125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6" name="直接箭头连接符 246"/>
                        <wps:cNvCnPr/>
                        <wps:spPr>
                          <a:xfrm>
                            <a:off x="3769128" y="1232439"/>
                            <a:ext cx="3816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7" name="直接箭头连接符 247"/>
                        <wps:cNvCnPr/>
                        <wps:spPr>
                          <a:xfrm flipV="1">
                            <a:off x="1216690" y="1503485"/>
                            <a:ext cx="1987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8" o:spid="_x0000_s1113" editas="canvas" style="width:447.05pt;height:357.5pt;mso-position-horizontal-relative:char;mso-position-vertical-relative:line" coordsize="56769,4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">
                <v:shape id="_x0000_s1114" type="#_x0000_t75" style="position:absolute;width:56769;height:45396;visibility:visible;mso-wrap-style:square">
                  <v:fill o:detectmouseclick="t"/>
                  <v:path o:connecttype="none"/>
                </v:shape>
                <v:roundrect id="圆角矩形 221" o:spid="_x0000_s1115" style="position:absolute;top:12323;width:4929;height:8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MZMUA&#10;AADcAAAADwAAAGRycy9kb3ducmV2LnhtbESPwWrDMBBE74X8g9hALyWR7UJJ3CghOBR88aFJLrkt&#10;1tZ2a62MpNju31eFQo/DzLxhdofZ9GIk5zvLCtJ1AoK4trrjRsH18rbagPABWWNvmRR8k4fDfvGw&#10;w1zbid9pPIdGRAj7HBW0IQy5lL5uyaBf24E4eh/WGQxRukZqh1OEm15mSfIiDXYcF1ocqGip/jrf&#10;jYLb/Omeyi49bbfPVYWZP9JUTEo9LufjK4hAc/gP/7VLrSDLUv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ExkxQAAANwAAAAPAAAAAAAAAAAAAAAAAJgCAABkcnMv&#10;ZG93bnJldi54bWxQSwUGAAAAAAQABAD1AAAAigMAAAAA&#10;" fillcolor="white [3201]" strokecolor="black [3213]" strokeweight="1pt">
                  <v:textbox>
                    <w:txbxContent>
                      <w:p w:rsidR="00EB44E1" w:rsidRPr="005A1513" w:rsidRDefault="00EB44E1" w:rsidP="00EB44E1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CPU</w:t>
                        </w:r>
                      </w:p>
                    </w:txbxContent>
                  </v:textbox>
                </v:roundrect>
                <v:shape id="直接箭头连接符 222" o:spid="_x0000_s1116" type="#_x0000_t32" style="position:absolute;left:4850;top:14854;width:2147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Z5MMAAADcAAAADwAAAGRycy9kb3ducmV2LnhtbESPT2sCMRTE70K/Q3iF3jRxC0W3RrEF&#10;xR7rH3p9bJ6bxc3LkkR3/famUOhxmJnfMIvV4FpxoxAbzxqmEwWCuPKm4VrD8bAZz0DEhGyw9Uwa&#10;7hRhtXwaLbA0vudvuu1TLTKEY4kabEpdKWWsLDmME98RZ+/sg8OUZailCdhnuGtlodSbdNhwXrDY&#10;0ael6rK/Og1m9vUx39xt/Jmf1PG1V1t1DVutX56H9TuIREP6D/+1d0ZDURTweyYf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1GeTDAAAA3AAAAA8AAAAAAAAAAAAA&#10;AAAAoQIAAGRycy9kb3ducmV2LnhtbFBLBQYAAAAABAAEAPkAAACRAwAAAAA=&#10;" filled="t" fillcolor="white [3201]" strokecolor="black [3213]" strokeweight="1pt">
                  <v:stroke endarrow="open"/>
                </v:shape>
                <v:shape id="直接箭头连接符 223" o:spid="_x0000_s1117" type="#_x0000_t32" style="position:absolute;left:16220;top:14828;width:2783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h78QAAADcAAAADwAAAGRycy9kb3ducmV2LnhtbESPQWsCMRSE7wX/Q3hCL0UTV1nt1iil&#10;UGh7q1W8vm5edxc3L0uSruu/bwqCx2FmvmHW28G2oicfGscaZlMFgrh0puFKw/7rdbICESKywdYx&#10;abhQgO1mdLfGwrgzf1K/i5VIEA4Faqhj7AopQ1mTxTB1HXHyfpy3GJP0lTQezwluW5kplUuLDaeF&#10;Gjt6qak87X6thofYL779h1Lq8bh8l7kx9pAbre/Hw/MTiEhDvIWv7TejIcvm8H8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CHv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直接箭头连接符 224" o:spid="_x0000_s1118" type="#_x0000_t32" style="position:absolute;left:24966;top:12960;width:3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G5m8QAAADcAAAADwAAAGRycy9kb3ducmV2LnhtbESPQWsCMRSE70L/Q3gFL6KJi2zt1ihS&#10;EFpvtUqvr5vn7uLmZUnSdfvvG6HgcZiZb5jVZrCt6MmHxrGG+UyBIC6dabjScPzcTZcgQkQ22Dom&#10;Db8UYLN+GK2wMO7KH9QfYiUShEOBGuoYu0LKUNZkMcxcR5y8s/MWY5K+ksbjNcFtKzOlcmmx4bRQ&#10;Y0evNZWXw4/VMIn94tvvlVLPX0/vMjfGnnKj9fhx2L6AiDTEe/i//WY0ZNkCbmfS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bmb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流程图: 文档 225" o:spid="_x0000_s1119" type="#_x0000_t114" style="position:absolute;left:25885;top:578;width:4937;height:96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rucUA&#10;AADcAAAADwAAAGRycy9kb3ducmV2LnhtbESPQWsCMRSE74X+h/CE3mrWLVZZjVIKop5KrSLenpvn&#10;ZnHzsk2irv++KRR6HGbmG2Y672wjruRD7VjBoJ+BIC6drrlSsP1aPI9BhIissXFMCu4UYD57fJhi&#10;od2NP+m6iZVIEA4FKjAxtoWUoTRkMfRdS5y8k/MWY5K+ktrjLcFtI/Mse5UWa04LBlt6N1SeNxer&#10;oLKX5f3jZUDGfx/3w4Nd73h0UOqp171NQETq4n/4r73SCvJ8CL9n0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6u5xQAAANwAAAAPAAAAAAAAAAAAAAAAAJgCAABkcnMv&#10;ZG93bnJldi54bWxQSwUGAAAAAAQABAD1AAAAigMAAAAA&#10;" fillcolor="white [3201]" strokecolor="black [3213]" strokeweight="1pt">
                  <v:textbox style="layout-flow:vertical;mso-layout-flow-alt:bottom-to-top">
                    <w:txbxContent>
                      <w:p w:rsidR="00EB44E1" w:rsidRPr="005A1513" w:rsidRDefault="00EB44E1" w:rsidP="00EB44E1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Video</w:t>
                        </w:r>
                      </w:p>
                    </w:txbxContent>
                  </v:textbox>
                </v:shape>
                <v:shape id="直接箭头连接符 226" o:spid="_x0000_s1120" type="#_x0000_t32" style="position:absolute;left:33172;top:5645;width:8015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+Cd8QAAADcAAAADwAAAGRycy9kb3ducmV2LnhtbESPQWsCMRSE74L/IbxCL6KJS1l1NYoI&#10;hba3WsXrc/PcXbp5WZJ03f77plDocZiZb5jNbrCt6MmHxrGG+UyBIC6dabjScPp4ni5BhIhssHVM&#10;Gr4pwG47Hm2wMO7O79QfYyUShEOBGuoYu0LKUNZkMcxcR5y8m/MWY5K+ksbjPcFtKzOlcmmx4bRQ&#10;Y0eHmsrP45fVMIn909W/KaVWl8WrzI2x59xo/fgw7NcgIg3xP/zXfjEasiyH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4J3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文本框 227" o:spid="_x0000_s1121" type="#_x0000_t202" style="position:absolute;left:51913;top:7305;width:4426;height:27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NgsUA&#10;AADc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L0H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42CxQAAANwAAAAPAAAAAAAAAAAAAAAAAJgCAABkcnMv&#10;ZG93bnJldi54bWxQSwUGAAAAAAQABAD1AAAAigMAAAAA&#10;" fillcolor="white [3201]" stroked="f" strokeweight=".5pt">
                  <v:textbox>
                    <w:txbxContent>
                      <w:p w:rsidR="00EB44E1" w:rsidRPr="005A1513" w:rsidRDefault="00EB44E1" w:rsidP="00EB44E1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LVDS</w:t>
                        </w:r>
                      </w:p>
                    </w:txbxContent>
                  </v:textbox>
                </v:shape>
                <v:shape id="流程图: 手动操作 228" o:spid="_x0000_s1122" type="#_x0000_t119" style="position:absolute;left:10830;top:14588;width:8747;height:21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eT8AA&#10;AADcAAAADwAAAGRycy9kb3ducmV2LnhtbERPTYvCMBC9L+x/CLPgZdHUgiK1qayCIN5WPehtbMam&#10;bDMpTbT1328OgsfH+85Xg23EgzpfO1YwnSQgiEuna64UnI7b8QKED8gaG8ek4EkeVsXnR46Zdj3/&#10;0uMQKhFD2GeowITQZlL60pBFP3EtceRurrMYIuwqqTvsY7htZJokc2mx5thgsKWNofLvcLcKLpu1&#10;51mz7/2Rwv30fTXnHRmlRl/DzxJEoCG8xS/3TitI07g2no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heT8AAAADcAAAADwAAAAAAAAAAAAAAAACYAgAAZHJzL2Rvd25y&#10;ZXYueG1sUEsFBgAAAAAEAAQA9QAAAIUDAAAAAA==&#10;" fillcolor="white [3201]" strokecolor="black [3213]" strokeweight="1pt">
                  <v:stroke endarrow="open"/>
                </v:shape>
                <v:shape id="直接箭头连接符 229" o:spid="_x0000_s1123" type="#_x0000_t32" style="position:absolute;left:4850;top:18049;width:9143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GLlcMAAADcAAAADwAAAGRycy9kb3ducmV2LnhtbESPQWsCMRSE70L/Q3iF3jRxC8XdGkUF&#10;pT3WWnp9bF43SzcvSxLd9d83gtDjMDPfMMv16DpxoRBbzxrmMwWCuPam5UbD6XM/XYCICdlg55k0&#10;XCnCevUwWWJl/MAfdDmmRmQIxwo12JT6SspYW3IYZ74nzt6PDw5TlqGRJuCQ4a6ThVIv0mHLecFi&#10;TztL9e/x7DSYxfu23F9t/C6/1Ol5UAd1Dgetnx7HzSuIRGP6D9/bb0ZDUZRwO5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Ri5XDAAAA3AAAAA8AAAAAAAAAAAAA&#10;AAAAoQIAAGRycy9kb3ducmV2LnhtbFBLBQYAAAAABAAEAPkAAACRAwAAAAA=&#10;" filled="t" fillcolor="white [3201]" strokecolor="black [3213]" strokeweight="1pt">
                  <v:stroke endarrow="open"/>
                </v:shape>
                <v:shape id="文本框 230" o:spid="_x0000_s1124" type="#_x0000_t202" style="position:absolute;left:30208;top:40786;width:4248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DK8EA&#10;AADcAAAADwAAAGRycy9kb3ducmV2LnhtbERPTYvCMBC9L/gfwgje1tQKUqtRRBB6WA9bd/E6NGNb&#10;bCY1yWr995uD4PHxvtfbwXTiTs63lhXMpgkI4srqlmsFP6fDZwbCB2SNnWVS8CQP283oY425tg/+&#10;pnsZahFD2OeooAmhz6X0VUMG/dT2xJG7WGcwROhqqR0+YrjpZJokC2mw5djQYE/7hqpr+WcUHPfL&#10;MivSpzsv58WhzG4z+5X9KjUZD7sViEBDeItf7kIrSOdxfj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rgyvBAAAA3AAAAA8AAAAAAAAAAAAAAAAAmAIAAGRycy9kb3du&#10;cmV2LnhtbFBLBQYAAAAABAAEAPUAAACGAwAAAAA=&#10;" fillcolor="white [3201]" stroked="f" strokeweight=".5pt">
                  <v:textbox>
                    <w:txbxContent>
                      <w:p w:rsidR="00EB44E1" w:rsidRPr="003F699B" w:rsidRDefault="00EB44E1" w:rsidP="00EB44E1">
                        <w:pPr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</w:pPr>
                        <w:r w:rsidRPr="003F699B"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  <w:t>RAM</w:t>
                        </w:r>
                      </w:p>
                    </w:txbxContent>
                  </v:textbox>
                </v:shape>
                <v:shape id="肘形连接符 231" o:spid="_x0000_s1125" type="#_x0000_t33" style="position:absolute;left:11329;top:12205;width:5566;height:23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ris8QAAADcAAAADwAAAGRycy9kb3ducmV2LnhtbESPQYvCMBSE7wv+h/AEb2vayopUo4gg&#10;CJ7UZcHb2+bZFJuX0kRb/fVmQdjjMDPfMItVb2txp9ZXjhWk4wQEceF0xaWC79P2cwbCB2SNtWNS&#10;8CAPq+XgY4G5dh0f6H4MpYgQ9jkqMCE0uZS+MGTRj11DHL2Lay2GKNtS6ha7CLe1zJJkKi1WHBcM&#10;NrQxVFyPN6sguf7sn/rrabbd7zldP6bnbOYapUbDfj0HEagP/+F3e6cVZJMU/s7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uKzxAAAANwAAAAPAAAAAAAAAAAA&#10;AAAAAKECAABkcnMvZG93bnJldi54bWxQSwUGAAAAAAQABAD5AAAAkgMAAAAA&#10;" filled="t" fillcolor="white [3201]" strokecolor="#eeece1 [3214]" strokeweight="1pt">
                  <v:stroke endarrow="open"/>
                </v:shape>
                <v:shape id="流程图: 数据 232" o:spid="_x0000_s1126" type="#_x0000_t111" style="position:absolute;left:49288;top:34578;width:7135;height:6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ehsMA&#10;AADcAAAADwAAAGRycy9kb3ducmV2LnhtbESPUWvCQBCE3wv+h2OFvtWLKZQSPUVLxfSp1fYHLLk1&#10;Ceb2wu0Z03/fE4Q+DjPzDbNcj65TAwVpPRuYzzJQxJW3LdcGfr53T6+gJCJb7DyTgV8SWK8mD0ss&#10;rL/ygYZjrFWCsBRooImxL7SWqiGHMvM9cfJOPjiMSYZa24DXBHedzrPsRTtsOS002NNbQ9X5eHEG&#10;hmo/7GUeyu0XfWT8WW7lXUZjHqfjZgEq0hj/w/d2aQ3kzznczq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LehsMAAADcAAAADwAAAAAAAAAAAAAAAACYAgAAZHJzL2Rv&#10;d25yZXYueG1sUEsFBgAAAAAEAAQA9QAAAIgDAAAAAA==&#10;" fillcolor="white [3201]" strokecolor="#eeece1 [3214]" strokeweight="1pt">
                  <v:stroke endarrow="open"/>
                  <v:textbox inset="1mm,,1mm">
                    <w:txbxContent>
                      <w:p w:rsidR="00EB44E1" w:rsidRPr="002678DF" w:rsidRDefault="00EB44E1" w:rsidP="00EB44E1">
                        <w:pPr>
                          <w:jc w:val="center"/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</w:pPr>
                        <w:r w:rsidRPr="002678DF"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  <w:t>Flash</w:t>
                        </w:r>
                      </w:p>
                    </w:txbxContent>
                  </v:textbox>
                </v:shape>
                <v:shape id="直接箭头连接符 233" o:spid="_x0000_s1127" type="#_x0000_t32" style="position:absolute;left:47066;top:37677;width:2936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rHMQAAADcAAAADwAAAGRycy9kb3ducmV2LnhtbESPQWvCQBSE7wX/w/IEb3VjBKnRVYJS&#10;tPRUFb0+ss8kmH0bdrcm9td3CwWPw8x8wyzXvWnEnZyvLSuYjBMQxIXVNZcKTsf31zcQPiBrbCyT&#10;ggd5WK8GL0vMtO34i+6HUIoIYZ+hgiqENpPSFxUZ9GPbEkfvap3BEKUrpXbYRbhpZJokM2mw5rhQ&#10;YUubiorb4dsokLvJTzq7uOM8v9ltV5/zj8+2VGo07PMFiEB9eIb/23utIJ1O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escxAAAANwAAAAPAAAAAAAAAAAA&#10;AAAAAKECAABkcnMvZG93bnJldi54bWxQSwUGAAAAAAQABAD5AAAAkgMAAAAA&#10;" filled="t" fillcolor="white [3201]" strokecolor="#eeece1 [3214]" strokeweight="1pt">
                  <v:stroke endarrow="open"/>
                </v:shape>
                <v:shape id="直接箭头连接符 234" o:spid="_x0000_s1128" type="#_x0000_t32" style="position:absolute;left:38843;top:37677;width:32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Du2MQAAADcAAAADwAAAGRycy9kb3ducmV2LnhtbESPT4vCMBTE74LfITzBm6bWrUg1iiy6&#10;9bb45+Lt0TzbYvNSm6x2v/1GWPA4zMxvmOW6M7V4UOsqywom4wgEcW51xYWC82k3moNwHlljbZkU&#10;/JKD9arfW2Kq7ZMP9Dj6QgQIuxQVlN43qZQuL8mgG9uGOHhX2xr0QbaF1C0+A9zUMo6imTRYcVgo&#10;saHPkvLb8ccouBfn/Du+JNOMsiSrvpL7ttvOlBoOus0ChKfOv8P/7b1WEE8/4HU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O7YxAAAANwAAAAPAAAAAAAAAAAA&#10;AAAAAKECAABkcnMvZG93bnJldi54bWxQSwUGAAAAAAQABAD5AAAAkgMAAAAA&#10;" filled="t" fillcolor="white [3201]" strokecolor="#eeece1 [3214]" strokeweight="1pt">
                  <v:stroke endarrow="open"/>
                </v:shape>
                <v:shape id="文本框 235" o:spid="_x0000_s1129" type="#_x0000_t202" style="position:absolute;left:31937;top:18428;width:7226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gs8UA&#10;AADcAAAADwAAAGRycy9kb3ducmV2LnhtbESPQWvCQBSE74L/YXkFb7ox0hJTVxFByMEeTCteH9nX&#10;JDT7Nu6uGv99tyD0OMzMN8xqM5hO3Mj51rKC+SwBQVxZ3XKt4OtzP81A+ICssbNMCh7kYbMej1aY&#10;a3vnI93KUIsIYZ+jgiaEPpfSVw0Z9DPbE0fv2zqDIUpXS+3wHuGmk2mSvEmDLceFBnvaNVT9lFej&#10;4GO3LLMifbjzclHsy+wyt4fspNTkZdi+gwg0hP/ws11oBeni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CCzxQAAANwAAAAPAAAAAAAAAAAAAAAAAJgCAABkcnMv&#10;ZG93bnJldi54bWxQSwUGAAAAAAQABAD1AAAAigMAAAAA&#10;" fillcolor="white [3201]" stroked="f" strokeweight=".5pt">
                  <v:textbox>
                    <w:txbxContent>
                      <w:p w:rsidR="00EB44E1" w:rsidRPr="005A1513" w:rsidRDefault="00EB44E1" w:rsidP="00EB44E1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RGB8888</w:t>
                        </w:r>
                      </w:p>
                    </w:txbxContent>
                  </v:textbox>
                </v:shape>
                <v:rect id="矩形 236" o:spid="_x0000_s1130" style="position:absolute;left:26081;top:23594;width:1276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798MA&#10;AADcAAAADwAAAGRycy9kb3ducmV2LnhtbESPQYvCMBSE74L/ITxhb5rWheJWY1kE0YMi6rLs8dE8&#10;27LNS2mirf/eCILHYWa+YRZZb2pxo9ZVlhXEkwgEcW51xYWCn/N6PAPhPLLG2jIpuJODbDkcLDDV&#10;tuMj3U6+EAHCLkUFpfdNKqXLSzLoJrYhDt7FtgZ9kG0hdYtdgJtaTqMokQYrDgslNrQqKf8/XY2C&#10;RO+vv4eq+3Icb/yhS3b5X7RT6mPUf89BeOr9O/xqb7WC6Wc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0798MAAADcAAAADwAAAAAAAAAAAAAAAACYAgAAZHJzL2Rv&#10;d25yZXYueG1sUEsFBgAAAAAEAAQA9QAAAIgDAAAAAA==&#10;" fillcolor="white [3201]" strokecolor="#eeece1 [3214]" strokeweight="1pt">
                  <v:stroke endarrow="open"/>
                  <v:textbox>
                    <w:txbxContent>
                      <w:p w:rsidR="00EB44E1" w:rsidRPr="003F699B" w:rsidRDefault="00EB44E1" w:rsidP="00EB44E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</w:pPr>
                        <w:r w:rsidRPr="003F699B">
                          <w:rPr>
                            <w:rFonts w:asciiTheme="majorHAnsi" w:hAnsiTheme="majorHAnsi" w:cs="Times New Roman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  <w:t>OSD Engine</w:t>
                        </w:r>
                      </w:p>
                    </w:txbxContent>
                  </v:textbox>
                </v:rect>
                <v:rect id="矩形 237" o:spid="_x0000_s1131" style="position:absolute;left:41505;top:3548;width:6833;height:11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PbsMA&#10;AADcAAAADwAAAGRycy9kb3ducmV2LnhtbESP0WoCMRRE3wv+Q7iCbzWrQiurUaRUEB9auvoBl811&#10;s7i5iUnU9e9NodDHYWbOMMt1bztxoxBbxwom4wIEce10y42C42H7OgcRE7LGzjEpeFCE9WrwssRS&#10;uzv/0K1KjcgQjiUqMCn5UspYG7IYx84TZ+/kgsWUZWikDnjPcNvJaVG8SYst5wWDnj4M1efqahX4&#10;sPHf5tMctv1X2O2ba9Way0Op0bDfLEAk6tN/+K+90wqms3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PbsMAAADcAAAADwAAAAAAAAAAAAAAAACYAgAAZHJzL2Rv&#10;d25yZXYueG1sUEsFBgAAAAAEAAQA9QAAAIgDAAAAAA==&#10;" fillcolor="white [3201]" strokecolor="black [3213]" strokeweight="1pt">
                  <v:textbox>
                    <w:txbxContent>
                      <w:p w:rsidR="00EB44E1" w:rsidRPr="005A1513" w:rsidRDefault="00EB44E1" w:rsidP="00EB44E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Blending</w:t>
                        </w:r>
                      </w:p>
                    </w:txbxContent>
                  </v:textbox>
                </v:rect>
                <v:rect id="矩形 238" o:spid="_x0000_s1132" style="position:absolute;left:42058;top:36308;width:500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KHsEA&#10;AADcAAAADwAAAGRycy9kb3ducmV2LnhtbERPTYvCMBC9C/6HMMLeNNWFotW0iCDuwUWsy+JxaMa2&#10;2ExKE233328OgsfH+95kg2nEkzpXW1Ywn0UgiAuray4V/Fz20yUI55E1NpZJwR85yNLxaIOJtj2f&#10;6Zn7UoQQdgkqqLxvEyldUZFBN7MtceButjPoA+xKqTvsQ7hp5CKKYmmw5tBQYUu7iop7/jAKYv39&#10;+D3V/crx/OBPfXwsrtFRqY/JsF2D8DT4t/jl/tIKFp9hbTgTj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Ch7BAAAA3AAAAA8AAAAAAAAAAAAAAAAAmAIAAGRycy9kb3du&#10;cmV2LnhtbFBLBQYAAAAABAAEAPUAAACGAwAAAAA=&#10;" fillcolor="white [3201]" strokecolor="#eeece1 [3214]" strokeweight="1pt">
                  <v:stroke endarrow="open"/>
                  <v:textbox>
                    <w:txbxContent>
                      <w:p w:rsidR="00EB44E1" w:rsidRPr="003F699B" w:rsidRDefault="00EB44E1" w:rsidP="00EB44E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</w:pPr>
                        <w:r w:rsidRPr="003F699B">
                          <w:rPr>
                            <w:rFonts w:asciiTheme="majorHAnsi" w:hAnsiTheme="majorHAnsi" w:cs="Times New Roman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  <w:t>DMA</w:t>
                        </w:r>
                      </w:p>
                    </w:txbxContent>
                  </v:textbox>
                </v:rect>
                <v:rect id="矩形 239" o:spid="_x0000_s1133" style="position:absolute;left:19001;top:10018;width:5963;height:1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OKcQA&#10;AADcAAAADwAAAGRycy9kb3ducmV2LnhtbESP0WrCQBRE3wX/YbmFvplNLRaNrqIFIW/GxA+4ZK/Z&#10;YPZuyK6a9uu7hUIfh5k5w2x2o+3EgwbfOlbwlqQgiGunW24UXKrjbAnCB2SNnWNS8EUedtvpZIOZ&#10;dk8+06MMjYgQ9hkqMCH0mZS+NmTRJ64njt7VDRZDlEMj9YDPCLednKfph7TYclww2NOnofpW3q0C&#10;KovDJa9WRXGuvxfV0eTXU+WUen0Z92sQgcbwH/5r51rB/H0F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8jinEAAAA3AAAAA8AAAAAAAAAAAAAAAAAmAIAAGRycy9k&#10;b3ducmV2LnhtbFBLBQYAAAAABAAEAPUAAACJAwAAAAA=&#10;" fillcolor="white [3201]" strokecolor="black [3213]" strokeweight="1pt">
                  <v:stroke endarrow="open"/>
                  <v:textbox>
                    <w:txbxContent>
                      <w:p w:rsidR="00EB44E1" w:rsidRPr="003F699B" w:rsidRDefault="00EB44E1" w:rsidP="00EB44E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Times New Roman" w:hint="eastAsia"/>
                            <w:kern w:val="2"/>
                            <w:sz w:val="18"/>
                            <w:szCs w:val="18"/>
                          </w:rPr>
                        </w:pPr>
                        <w:r w:rsidRPr="003F699B">
                          <w:rPr>
                            <w:rFonts w:asciiTheme="majorHAnsi" w:hAnsiTheme="majorHAnsi" w:cs="Times New Roman" w:hint="eastAsia"/>
                            <w:kern w:val="2"/>
                            <w:sz w:val="18"/>
                            <w:szCs w:val="18"/>
                          </w:rPr>
                          <w:t>OSD</w:t>
                        </w:r>
                      </w:p>
                      <w:p w:rsidR="00EB44E1" w:rsidRPr="003F699B" w:rsidRDefault="00EB44E1" w:rsidP="00EB44E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3F699B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Frame Buffer</w:t>
                        </w:r>
                      </w:p>
                    </w:txbxContent>
                  </v:textbox>
                </v:rect>
                <v:rect id="矩形 240" o:spid="_x0000_s1134" style="position:absolute;left:7161;top:13437;width:500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UycAA&#10;AADcAAAADwAAAGRycy9kb3ducmV2LnhtbERPzYrCMBC+C75DGGFvmiqruF2j7C4IvVlbH2BoxqbY&#10;TEqT1erTm4Pg8eP73+wG24or9b5xrGA+S0AQV043XCs4lfvpGoQPyBpbx6TgTh522/Fog6l2Nz7S&#10;tQi1iCHsU1RgQuhSKX1lyKKfuY44cmfXWwwR9rXUPd5iuG3lIklW0mLDscFgR3+GqkvxbxVQkf+e&#10;svIrz4/VY1nuTXY+lE6pj8nw8w0i0BDe4pc70woWn3F+PBOP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BUycAAAADcAAAADwAAAAAAAAAAAAAAAACYAgAAZHJzL2Rvd25y&#10;ZXYueG1sUEsFBgAAAAAEAAQA9QAAAIUDAAAAAA==&#10;" fillcolor="white [3201]" strokecolor="black [3213]" strokeweight="1pt">
                  <v:stroke endarrow="open"/>
                  <v:textbox>
                    <w:txbxContent>
                      <w:p w:rsidR="00EB44E1" w:rsidRPr="003F699B" w:rsidRDefault="00EB44E1" w:rsidP="00EB44E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3F699B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DMA</w:t>
                        </w:r>
                      </w:p>
                    </w:txbxContent>
                  </v:textbox>
                </v:rect>
                <v:rect id="矩形 241" o:spid="_x0000_s1135" style="position:absolute;left:28628;top:9913;width:9062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B/MIA&#10;AADcAAAADwAAAGRycy9kb3ducmV2LnhtbESP0WoCMRRE3wv+Q7iCbzWrlCKrUaQoSB9aXP2Ay+a6&#10;Wbq5iUnU9e9NQfBxmJkzzGLV205cKcTWsYLJuABBXDvdcqPgeNi+z0DEhKyxc0wK7hRhtRy8LbDU&#10;7sZ7ulapERnCsUQFJiVfShlrQxbj2Hni7J1csJiyDI3UAW8Zbjs5LYpPabHlvGDQ05eh+q+6WAU+&#10;rP2v2ZjDtv8Ju+/mUrXmfFdqNOzXcxCJ+vQKP9s7rWD6MYH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8H8wgAAANwAAAAPAAAAAAAAAAAAAAAAAJgCAABkcnMvZG93&#10;bnJldi54bWxQSwUGAAAAAAQABAD1AAAAhwMAAAAA&#10;" fillcolor="white [3201]" strokecolor="black [3213]" strokeweight="1pt">
                  <v:textbox>
                    <w:txbxContent>
                      <w:p w:rsidR="00EB44E1" w:rsidRPr="005A1513" w:rsidRDefault="00EB44E1" w:rsidP="00EB44E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5A1513">
                          <w:rPr>
                            <w:rFonts w:asciiTheme="majorHAnsi" w:hAnsiTheme="majorHAnsi" w:cs="Times New Roman"/>
                            <w:kern w:val="2"/>
                            <w:sz w:val="18"/>
                            <w:szCs w:val="18"/>
                          </w:rPr>
                          <w:t>OSD Scaler</w:t>
                        </w:r>
                      </w:p>
                    </w:txbxContent>
                  </v:textbox>
                </v:rect>
                <v:rect id="矩形 242" o:spid="_x0000_s1136" style="position:absolute;left:25758;top:35093;width:12764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OicUA&#10;AADcAAAADwAAAGRycy9kb3ducmV2LnhtbESPS2vDMBCE74H8B7GB3hLZppjEjRJCILQHl5AHpcfF&#10;2tom1spY8qP/vioUehxm5htmu59MIwbqXG1ZQbyKQBAXVtdcKrjfTss1COeRNTaWScE3Odjv5rMt&#10;ZtqOfKHh6ksRIOwyVFB532ZSuqIig25lW+LgfdnOoA+yK6XucAxw08gkilJpsOawUGFLx4qKx7U3&#10;ClL93n+c63HjOH715zHNi88oV+ppMR1eQHia/H/4r/2mFSTPC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E6JxQAAANwAAAAPAAAAAAAAAAAAAAAAAJgCAABkcnMv&#10;ZG93bnJldi54bWxQSwUGAAAAAAQABAD1AAAAigMAAAAA&#10;" fillcolor="white [3201]" strokecolor="#eeece1 [3214]" strokeweight="1pt">
                  <v:stroke endarrow="open"/>
                  <v:textbox>
                    <w:txbxContent>
                      <w:p w:rsidR="00EB44E1" w:rsidRPr="003F699B" w:rsidRDefault="00EB44E1" w:rsidP="00EB44E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color w:val="EEECE1" w:themeColor="background2"/>
                            <w:sz w:val="18"/>
                            <w:szCs w:val="18"/>
                          </w:rPr>
                        </w:pPr>
                        <w:r w:rsidRPr="003F699B">
                          <w:rPr>
                            <w:rFonts w:asciiTheme="majorHAnsi" w:hAnsiTheme="majorHAnsi" w:cs="Times New Roman"/>
                            <w:color w:val="EEECE1" w:themeColor="background2"/>
                            <w:kern w:val="2"/>
                            <w:sz w:val="18"/>
                            <w:szCs w:val="18"/>
                          </w:rPr>
                          <w:t>Scene Resource</w:t>
                        </w:r>
                      </w:p>
                    </w:txbxContent>
                  </v:textbox>
                </v:rect>
                <v:shape id="直接箭头连接符 243" o:spid="_x0000_s1137" type="#_x0000_t32" style="position:absolute;left:31938;top:14859;width:0;height:8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8F0cQAAADcAAAADwAAAGRycy9kb3ducmV2LnhtbESPT4vCMBTE74LfITzBm6bWrUg1iiy6&#10;9bb45+Lt0TzbYvNSm6x2v/1GWPA4zMxvmOW6M7V4UOsqywom4wgEcW51xYWC82k3moNwHlljbZkU&#10;/JKD9arfW2Kq7ZMP9Dj6QgQIuxQVlN43qZQuL8mgG9uGOHhX2xr0QbaF1C0+A9zUMo6imTRYcVgo&#10;saHPkvLb8ccouBfn/Du+JNOMsiSrvpL7ttvOlBoOus0ChKfOv8P/7b1WEH9M4XU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wXRxAAAANwAAAAPAAAAAAAAAAAA&#10;AAAAAKECAABkcnMvZG93bnJldi54bWxQSwUGAAAAAAQABAD5AAAAkgMAAAAA&#10;" filled="t" fillcolor="white [3201]" strokecolor="#eeece1 [3214]" strokeweight="1pt">
                  <v:stroke endarrow="open"/>
                </v:shape>
                <v:shape id="直接箭头连接符 244" o:spid="_x0000_s1138" type="#_x0000_t32" style="position:absolute;left:48840;top:8853;width:38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5cO8QAAADcAAAADwAAAGRycy9kb3ducmV2LnhtbESPQWsCMRSE70L/Q3iFXkSTyrLV1Sil&#10;UGi91Spen5vn7uLmZUnSdfvvG6HgcZiZb5jVZrCt6MmHxrGG56kCQVw603ClYf/9PpmDCBHZYOuY&#10;NPxSgM36YbTCwrgrf1G/i5VIEA4Faqhj7AopQ1mTxTB1HXHyzs5bjEn6ShqP1wS3rZwplUuLDaeF&#10;Gjt6q6m87H6shnHss5PfKqUWx5dPmRtjD7nR+ulxeF2CiDTEe/i//WE0zLIMbmfS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lw7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直接箭头连接符 245" o:spid="_x0000_s1139" type="#_x0000_t32" style="position:absolute;left:31822;top:29551;width:0;height:5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4PsQAAADcAAAADwAAAGRycy9kb3ducmV2LnhtbESPQYvCMBSE7wv+h/CEva2pXStSjSKi&#10;dm+yrhdvj+bZFpuX2kSt/94sCB6HmfmGmS06U4sbta6yrGA4iEAQ51ZXXCg4/G2+JiCcR9ZYWyYF&#10;D3KwmPc+Zphqe+dfuu19IQKEXYoKSu+bVEqXl2TQDWxDHLyTbQ36INtC6hbvAW5qGUfRWBqsOCyU&#10;2NCqpPy8vxoFl+KQ7+Jj8p1RlmTVNrmsu/VYqc9+t5yC8NT5d/jV/tEK4lEC/2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ejg+xAAAANwAAAAPAAAAAAAAAAAA&#10;AAAAAKECAABkcnMvZG93bnJldi54bWxQSwUGAAAAAAQABAD5AAAAkgMAAAAA&#10;" filled="t" fillcolor="white [3201]" strokecolor="#eeece1 [3214]" strokeweight="1pt">
                  <v:stroke endarrow="open"/>
                </v:shape>
                <v:shape id="直接箭头连接符 246" o:spid="_x0000_s1140" type="#_x0000_t32" style="position:absolute;left:37691;top:12324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Bn18QAAADcAAAADwAAAGRycy9kb3ducmV2LnhtbESPQWsCMRSE74X+h/AKXoqbVGSrq1FK&#10;QdDeahWvz83r7tLNy5Kk6/rvTaHgcZiZb5jlerCt6MmHxrGGl0yBIC6dabjScPjajGcgQkQ22Dom&#10;DVcKsF49PiyxMO7Cn9TvYyUShEOBGuoYu0LKUNZkMWSuI07et/MWY5K+ksbjJcFtKydK5dJiw2mh&#10;xo7eayp/9r9Ww3Psp2f/oZSan153MjfGHnOj9ehpeFuAiDTEe/i/vTUaJtMc/s6k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GfXxAAAANwAAAAPAAAAAAAAAAAA&#10;AAAAAKECAABkcnMvZG93bnJldi54bWxQSwUGAAAAAAQABAD5AAAAkgMAAAAA&#10;" filled="t" fillcolor="white [3201]" strokecolor="black [3213]" strokeweight="1pt">
                  <v:stroke endarrow="open"/>
                </v:shape>
                <v:shape id="直接箭头连接符 247" o:spid="_x0000_s1141" type="#_x0000_t32" style="position:absolute;left:12166;top:15034;width:198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1f3MMAAADcAAAADwAAAGRycy9kb3ducmV2LnhtbESPQWsCMRSE7wX/Q3gFb5pUi9XVKLag&#10;2GOtxetj87pZunlZkuiu/74RCj0OM/MNs9r0rhFXCrH2rOFprEAQl97UXGk4fe5GcxAxIRtsPJOG&#10;G0XYrAcPKyyM7/iDrsdUiQzhWKAGm1JbSBlLSw7j2LfE2fv2wWHKMlTSBOwy3DVyotRMOqw5L1hs&#10;6c1S+XO8OA1m/v662N1sPC++1Gnaqb26hL3Ww8d+uwSRqE//4b/2wWiYPL/A/Uw+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dX9zDAAAA3AAAAA8AAAAAAAAAAAAA&#10;AAAAoQIAAGRycy9kb3ducmV2LnhtbFBLBQYAAAAABAAEAPkAAACRAwAAAAA=&#10;" filled="t" fillcolor="white [3201]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:rsidR="008D655B" w:rsidRDefault="008D655B">
      <w:pPr>
        <w:widowControl/>
        <w:jc w:val="left"/>
        <w:rPr>
          <w:rFonts w:asciiTheme="majorHAnsi" w:eastAsia="宋体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55562" w:rsidRPr="008D655B" w:rsidRDefault="000604B6" w:rsidP="008D655B">
      <w:pPr>
        <w:pStyle w:val="a3"/>
        <w:numPr>
          <w:ilvl w:val="0"/>
          <w:numId w:val="1"/>
        </w:numPr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eatures</w:t>
      </w:r>
    </w:p>
    <w:p w:rsidR="00DE355A" w:rsidRDefault="001835CC" w:rsidP="00A03CC5">
      <w:pPr>
        <w:pStyle w:val="2"/>
        <w:numPr>
          <w:ilvl w:val="1"/>
          <w:numId w:val="1"/>
        </w:numPr>
        <w:rPr>
          <w:rFonts w:hint="eastAsia"/>
          <w:sz w:val="21"/>
          <w:szCs w:val="21"/>
        </w:rPr>
      </w:pPr>
      <w:r w:rsidRPr="00A03CC5">
        <w:rPr>
          <w:rFonts w:hint="eastAsia"/>
          <w:sz w:val="21"/>
          <w:szCs w:val="21"/>
        </w:rPr>
        <w:t>RAM requirement</w:t>
      </w:r>
    </w:p>
    <w:p w:rsidR="004F5DC0" w:rsidRDefault="00140A4D" w:rsidP="00441494">
      <w:pPr>
        <w:rPr>
          <w:rFonts w:hint="eastAsia"/>
        </w:rPr>
      </w:pPr>
      <w:r>
        <w:t>T</w:t>
      </w:r>
      <w:r>
        <w:rPr>
          <w:rFonts w:hint="eastAsia"/>
        </w:rPr>
        <w:t xml:space="preserve">he RAM requirement is determined by </w:t>
      </w:r>
      <w:r w:rsidR="000329C5">
        <w:rPr>
          <w:rFonts w:hint="eastAsia"/>
        </w:rPr>
        <w:t>requirement</w:t>
      </w:r>
      <w:r w:rsidR="000A2C2A">
        <w:rPr>
          <w:rFonts w:hint="eastAsia"/>
        </w:rPr>
        <w:t>, which include</w:t>
      </w:r>
      <w:r w:rsidR="004F5DC0">
        <w:rPr>
          <w:rFonts w:hint="eastAsia"/>
        </w:rPr>
        <w:t>s following factors.</w:t>
      </w:r>
    </w:p>
    <w:p w:rsidR="004F5DC0" w:rsidRDefault="004F5DC0" w:rsidP="00D522A9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OSD resolution</w:t>
      </w:r>
    </w:p>
    <w:p w:rsidR="004F5DC0" w:rsidRDefault="004F5DC0" w:rsidP="00D522A9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itmap count</w:t>
      </w:r>
    </w:p>
    <w:p w:rsidR="006263FE" w:rsidRDefault="004F5DC0" w:rsidP="006263FE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Font count, whether support Chinese</w:t>
      </w:r>
    </w:p>
    <w:p w:rsidR="001E6296" w:rsidRDefault="001E6296" w:rsidP="001E6296">
      <w:pPr>
        <w:rPr>
          <w:rFonts w:hint="eastAsia"/>
        </w:rPr>
      </w:pPr>
      <w:r>
        <w:t>F</w:t>
      </w:r>
      <w:r>
        <w:rPr>
          <w:rFonts w:hint="eastAsia"/>
        </w:rPr>
        <w:t>or 960x540 OS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3452"/>
      </w:tblGrid>
      <w:tr w:rsidR="00435AF1" w:rsidTr="00435AF1">
        <w:tc>
          <w:tcPr>
            <w:tcW w:w="1101" w:type="dxa"/>
          </w:tcPr>
          <w:p w:rsidR="00435AF1" w:rsidRDefault="00435AF1" w:rsidP="006263F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435AF1" w:rsidRDefault="00435AF1" w:rsidP="006263FE">
            <w:pPr>
              <w:rPr>
                <w:rFonts w:hint="eastAsia"/>
              </w:rPr>
            </w:pPr>
            <w:r>
              <w:rPr>
                <w:rFonts w:hint="eastAsia"/>
              </w:rPr>
              <w:t>Monitor</w:t>
            </w:r>
          </w:p>
        </w:tc>
        <w:tc>
          <w:tcPr>
            <w:tcW w:w="2410" w:type="dxa"/>
          </w:tcPr>
          <w:p w:rsidR="00435AF1" w:rsidRDefault="00435AF1" w:rsidP="006263FE">
            <w:pPr>
              <w:rPr>
                <w:rFonts w:hint="eastAsia"/>
              </w:rPr>
            </w:pPr>
            <w:r>
              <w:rPr>
                <w:rFonts w:hint="eastAsia"/>
              </w:rPr>
              <w:t>ATV with OSD Engine</w:t>
            </w:r>
          </w:p>
        </w:tc>
        <w:tc>
          <w:tcPr>
            <w:tcW w:w="3452" w:type="dxa"/>
          </w:tcPr>
          <w:p w:rsidR="00435AF1" w:rsidRDefault="00435AF1" w:rsidP="006263FE">
            <w:pPr>
              <w:rPr>
                <w:rFonts w:hint="eastAsia"/>
              </w:rPr>
            </w:pPr>
            <w:r>
              <w:rPr>
                <w:rFonts w:hint="eastAsia"/>
              </w:rPr>
              <w:t>ATV without OSD Engine</w:t>
            </w:r>
          </w:p>
        </w:tc>
      </w:tr>
      <w:tr w:rsidR="00435AF1" w:rsidTr="00435AF1">
        <w:tc>
          <w:tcPr>
            <w:tcW w:w="1101" w:type="dxa"/>
          </w:tcPr>
          <w:p w:rsidR="00435AF1" w:rsidRDefault="00435AF1" w:rsidP="006263FE">
            <w:pPr>
              <w:rPr>
                <w:rFonts w:hint="eastAsia"/>
              </w:rPr>
            </w:pPr>
            <w:r>
              <w:rPr>
                <w:rFonts w:hint="eastAsia"/>
              </w:rPr>
              <w:t>RAM</w:t>
            </w:r>
          </w:p>
        </w:tc>
        <w:tc>
          <w:tcPr>
            <w:tcW w:w="1559" w:type="dxa"/>
          </w:tcPr>
          <w:p w:rsidR="00435AF1" w:rsidRDefault="00435AF1" w:rsidP="006263FE">
            <w:pPr>
              <w:rPr>
                <w:rFonts w:hint="eastAsia"/>
              </w:rPr>
            </w:pPr>
            <w:r>
              <w:rPr>
                <w:rFonts w:hint="eastAsia"/>
              </w:rPr>
              <w:t>32K</w:t>
            </w:r>
          </w:p>
        </w:tc>
        <w:tc>
          <w:tcPr>
            <w:tcW w:w="2410" w:type="dxa"/>
          </w:tcPr>
          <w:p w:rsidR="00435AF1" w:rsidRDefault="00435AF1" w:rsidP="006263FE">
            <w:pPr>
              <w:rPr>
                <w:rFonts w:hint="eastAsia"/>
              </w:rPr>
            </w:pPr>
            <w:r>
              <w:rPr>
                <w:rFonts w:hint="eastAsia"/>
              </w:rPr>
              <w:t>128K</w:t>
            </w:r>
          </w:p>
        </w:tc>
        <w:tc>
          <w:tcPr>
            <w:tcW w:w="3452" w:type="dxa"/>
          </w:tcPr>
          <w:p w:rsidR="00435AF1" w:rsidRDefault="00C50E13" w:rsidP="006263FE">
            <w:pPr>
              <w:rPr>
                <w:rFonts w:hint="eastAsia"/>
              </w:rPr>
            </w:pPr>
            <w:r>
              <w:rPr>
                <w:rFonts w:hint="eastAsia"/>
              </w:rPr>
              <w:t>960x540x4=2M</w:t>
            </w:r>
          </w:p>
        </w:tc>
      </w:tr>
      <w:tr w:rsidR="00435AF1" w:rsidTr="00435AF1">
        <w:tc>
          <w:tcPr>
            <w:tcW w:w="1101" w:type="dxa"/>
          </w:tcPr>
          <w:p w:rsidR="00435AF1" w:rsidRDefault="00435AF1" w:rsidP="006263F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435AF1" w:rsidRDefault="00435AF1" w:rsidP="006263FE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435AF1" w:rsidRDefault="00435AF1" w:rsidP="006263FE">
            <w:pPr>
              <w:rPr>
                <w:rFonts w:hint="eastAsia"/>
              </w:rPr>
            </w:pPr>
          </w:p>
        </w:tc>
        <w:tc>
          <w:tcPr>
            <w:tcW w:w="3452" w:type="dxa"/>
          </w:tcPr>
          <w:p w:rsidR="00435AF1" w:rsidRDefault="00435AF1" w:rsidP="006263FE">
            <w:pPr>
              <w:rPr>
                <w:rFonts w:hint="eastAsia"/>
              </w:rPr>
            </w:pPr>
          </w:p>
        </w:tc>
      </w:tr>
    </w:tbl>
    <w:p w:rsidR="00014F83" w:rsidRDefault="007532FD" w:rsidP="00E5680E">
      <w:pPr>
        <w:pStyle w:val="2"/>
        <w:numPr>
          <w:ilvl w:val="1"/>
          <w:numId w:val="1"/>
        </w:numPr>
        <w:rPr>
          <w:rFonts w:hint="eastAsia"/>
          <w:sz w:val="21"/>
          <w:szCs w:val="21"/>
        </w:rPr>
      </w:pPr>
      <w:r w:rsidRPr="00E5680E">
        <w:rPr>
          <w:rFonts w:hint="eastAsia"/>
          <w:sz w:val="21"/>
          <w:szCs w:val="21"/>
        </w:rPr>
        <w:t>OSD</w:t>
      </w:r>
      <w:r w:rsidRPr="00E5680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Engine </w:t>
      </w:r>
      <w:r w:rsidR="002F2CE6" w:rsidRPr="00E5680E">
        <w:rPr>
          <w:rFonts w:hint="eastAsia"/>
          <w:sz w:val="21"/>
          <w:szCs w:val="21"/>
        </w:rPr>
        <w:t xml:space="preserve">Supported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AE63B3" w:rsidTr="0068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9D431B" w:rsidP="00661805">
            <w:pPr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559" w:type="dxa"/>
          </w:tcPr>
          <w:p w:rsidR="00AE63B3" w:rsidRDefault="009D431B" w:rsidP="0066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5579" w:type="dxa"/>
          </w:tcPr>
          <w:p w:rsidR="00AE63B3" w:rsidRDefault="001B2CA0" w:rsidP="0066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AE63B3" w:rsidTr="0068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2F56F3" w:rsidP="00661805">
            <w:pPr>
              <w:rPr>
                <w:rFonts w:hint="eastAsia"/>
              </w:rPr>
            </w:pPr>
            <w:r>
              <w:rPr>
                <w:rFonts w:hint="eastAsia"/>
              </w:rPr>
              <w:t>Scene</w:t>
            </w:r>
          </w:p>
        </w:tc>
        <w:tc>
          <w:tcPr>
            <w:tcW w:w="1559" w:type="dxa"/>
          </w:tcPr>
          <w:p w:rsidR="00AE63B3" w:rsidRDefault="002F56F3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79" w:type="dxa"/>
          </w:tcPr>
          <w:p w:rsidR="00AE63B3" w:rsidRDefault="00AE63B3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E63B3" w:rsidTr="00685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5333A8" w:rsidP="00661805">
            <w:pPr>
              <w:rPr>
                <w:rFonts w:hint="eastAsia"/>
              </w:rPr>
            </w:pPr>
            <w:r>
              <w:rPr>
                <w:rFonts w:hint="eastAsia"/>
              </w:rPr>
              <w:t>Window</w:t>
            </w:r>
          </w:p>
        </w:tc>
        <w:tc>
          <w:tcPr>
            <w:tcW w:w="1559" w:type="dxa"/>
          </w:tcPr>
          <w:p w:rsidR="00AE63B3" w:rsidRDefault="0018798F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5579" w:type="dxa"/>
          </w:tcPr>
          <w:p w:rsidR="00AE63B3" w:rsidRDefault="00103289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 windows support Bitmap/Text/Rectangle/Line</w:t>
            </w:r>
          </w:p>
          <w:p w:rsidR="00103289" w:rsidRDefault="00103289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4 windows only support Rectangle/Line</w:t>
            </w:r>
          </w:p>
          <w:p w:rsidR="001E367A" w:rsidRDefault="001E367A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upport z-order</w:t>
            </w:r>
          </w:p>
          <w:p w:rsidR="001E367A" w:rsidRDefault="001E367A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upport alpha blending</w:t>
            </w:r>
          </w:p>
          <w:p w:rsidR="00BD49E3" w:rsidRDefault="00AE1C25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pport any overlap</w:t>
            </w:r>
            <w:r w:rsidR="00D001CC">
              <w:rPr>
                <w:rFonts w:hint="eastAsia"/>
              </w:rPr>
              <w:t xml:space="preserve"> between window</w:t>
            </w:r>
            <w:r w:rsidR="00A45604">
              <w:rPr>
                <w:rFonts w:hint="eastAsia"/>
              </w:rPr>
              <w:t>s</w:t>
            </w:r>
          </w:p>
          <w:p w:rsidR="00BD49E3" w:rsidRPr="00BD49E3" w:rsidRDefault="00BD49E3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Window RAM is </w:t>
            </w:r>
            <w:r>
              <w:t>configurable</w:t>
            </w:r>
            <w:r>
              <w:rPr>
                <w:rFonts w:hint="eastAsia"/>
              </w:rPr>
              <w:t>.</w:t>
            </w:r>
          </w:p>
        </w:tc>
      </w:tr>
      <w:tr w:rsidR="00EC1128" w:rsidTr="0068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C1128" w:rsidRDefault="00EC1128" w:rsidP="00661805">
            <w:pPr>
              <w:rPr>
                <w:rFonts w:hint="eastAsia"/>
              </w:rPr>
            </w:pPr>
            <w:r>
              <w:rPr>
                <w:rFonts w:hint="eastAsia"/>
              </w:rPr>
              <w:t>Palette</w:t>
            </w:r>
          </w:p>
        </w:tc>
        <w:tc>
          <w:tcPr>
            <w:tcW w:w="1559" w:type="dxa"/>
          </w:tcPr>
          <w:p w:rsidR="00EC1128" w:rsidRDefault="00BD0036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579" w:type="dxa"/>
          </w:tcPr>
          <w:p w:rsidR="00EC1128" w:rsidRDefault="00BD0036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er window</w:t>
            </w:r>
          </w:p>
          <w:p w:rsidR="00DB0184" w:rsidRDefault="00AD2BDB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rst palette support 65536 colors</w:t>
            </w:r>
          </w:p>
          <w:p w:rsidR="00AD2BDB" w:rsidRDefault="00AD2BDB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ther palette support 256 colors</w:t>
            </w:r>
          </w:p>
        </w:tc>
      </w:tr>
      <w:tr w:rsidR="00AE63B3" w:rsidTr="00685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902DA7" w:rsidP="00661805">
            <w:pPr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</w:p>
        </w:tc>
        <w:tc>
          <w:tcPr>
            <w:tcW w:w="1559" w:type="dxa"/>
          </w:tcPr>
          <w:p w:rsidR="00AE63B3" w:rsidRDefault="001C66A3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579" w:type="dxa"/>
          </w:tcPr>
          <w:p w:rsidR="00AE63B3" w:rsidRDefault="001C66A3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er window</w:t>
            </w:r>
          </w:p>
          <w:p w:rsidR="00415311" w:rsidRDefault="006C7749" w:rsidP="00152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Support </w:t>
            </w:r>
            <w:r w:rsidR="005E2935">
              <w:rPr>
                <w:rFonts w:hint="eastAsia"/>
              </w:rPr>
              <w:t>multi</w:t>
            </w:r>
            <w:r w:rsidR="004F1C0C">
              <w:rPr>
                <w:rFonts w:hint="eastAsia"/>
              </w:rPr>
              <w:t>ple</w:t>
            </w:r>
            <w:r w:rsidR="005E2935">
              <w:rPr>
                <w:rFonts w:hint="eastAsia"/>
              </w:rPr>
              <w:t xml:space="preserve"> bitmap</w:t>
            </w:r>
            <w:r w:rsidR="00C61137">
              <w:rPr>
                <w:rFonts w:hint="eastAsia"/>
              </w:rPr>
              <w:t>s data</w:t>
            </w:r>
            <w:r w:rsidR="005E2935">
              <w:rPr>
                <w:rFonts w:hint="eastAsia"/>
              </w:rPr>
              <w:t xml:space="preserve"> combined to one buffer</w:t>
            </w:r>
            <w:r w:rsidR="004F1C0C">
              <w:rPr>
                <w:rFonts w:hint="eastAsia"/>
              </w:rPr>
              <w:t xml:space="preserve">, only one of them </w:t>
            </w:r>
            <w:r w:rsidR="00152803">
              <w:rPr>
                <w:rFonts w:hint="eastAsia"/>
              </w:rPr>
              <w:t>can show</w:t>
            </w:r>
            <w:r w:rsidR="00415311">
              <w:rPr>
                <w:rFonts w:hint="eastAsia"/>
              </w:rPr>
              <w:t xml:space="preserve"> at one time</w:t>
            </w:r>
          </w:p>
          <w:p w:rsidR="00292751" w:rsidRPr="00103289" w:rsidRDefault="00292751" w:rsidP="00152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le</w:t>
            </w:r>
            <w:bookmarkStart w:id="0" w:name="_GoBack"/>
            <w:bookmarkEnd w:id="0"/>
          </w:p>
        </w:tc>
      </w:tr>
      <w:tr w:rsidR="00AE63B3" w:rsidTr="0068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902DA7" w:rsidP="00661805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559" w:type="dxa"/>
          </w:tcPr>
          <w:p w:rsidR="00AE63B3" w:rsidRDefault="001C66A3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5579" w:type="dxa"/>
          </w:tcPr>
          <w:p w:rsidR="00AE63B3" w:rsidRDefault="001136E5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er window</w:t>
            </w:r>
          </w:p>
          <w:p w:rsidR="005958AC" w:rsidRDefault="005958AC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E63B3" w:rsidTr="00685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6533F1" w:rsidP="00661805">
            <w:pPr>
              <w:rPr>
                <w:rFonts w:hint="eastAsia"/>
              </w:rPr>
            </w:pPr>
            <w:r>
              <w:rPr>
                <w:rFonts w:hint="eastAsia"/>
              </w:rPr>
              <w:t>Rectangle</w:t>
            </w:r>
          </w:p>
        </w:tc>
        <w:tc>
          <w:tcPr>
            <w:tcW w:w="1559" w:type="dxa"/>
          </w:tcPr>
          <w:p w:rsidR="00AE63B3" w:rsidRDefault="00D97D3D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5579" w:type="dxa"/>
          </w:tcPr>
          <w:p w:rsidR="00AE63B3" w:rsidRDefault="00D97D3D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er window</w:t>
            </w:r>
          </w:p>
          <w:p w:rsidR="00786FAA" w:rsidRDefault="00786FAA" w:rsidP="00786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Support 4 colors for 4 border, </w:t>
            </w:r>
            <w:r w:rsidR="00CF04F9">
              <w:rPr>
                <w:rFonts w:hint="eastAsia"/>
              </w:rPr>
              <w:t>border weight</w:t>
            </w:r>
          </w:p>
          <w:p w:rsidR="00AE2932" w:rsidRDefault="00AE2932" w:rsidP="00786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adient color fill, left to right, top to bottom, corner to center</w:t>
            </w:r>
          </w:p>
        </w:tc>
      </w:tr>
      <w:tr w:rsidR="00AE63B3" w:rsidTr="0068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6533F1" w:rsidP="00661805">
            <w:pPr>
              <w:rPr>
                <w:rFonts w:hint="eastAsia"/>
              </w:rPr>
            </w:pPr>
            <w:r>
              <w:rPr>
                <w:rFonts w:hint="eastAsia"/>
              </w:rPr>
              <w:t>Line</w:t>
            </w:r>
          </w:p>
        </w:tc>
        <w:tc>
          <w:tcPr>
            <w:tcW w:w="1559" w:type="dxa"/>
          </w:tcPr>
          <w:p w:rsidR="00AE63B3" w:rsidRDefault="00D97D3D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5579" w:type="dxa"/>
          </w:tcPr>
          <w:p w:rsidR="00AE63B3" w:rsidRDefault="00D97D3D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er window</w:t>
            </w:r>
          </w:p>
          <w:p w:rsidR="007344F9" w:rsidRDefault="007344F9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ine color</w:t>
            </w:r>
          </w:p>
          <w:p w:rsidR="007344F9" w:rsidRDefault="007344F9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ine border</w:t>
            </w:r>
          </w:p>
          <w:p w:rsidR="007344F9" w:rsidRDefault="007344F9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ine weight</w:t>
            </w:r>
          </w:p>
        </w:tc>
      </w:tr>
      <w:tr w:rsidR="006533F1" w:rsidTr="00685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533F1" w:rsidRDefault="00E33900" w:rsidP="00661805">
            <w:pPr>
              <w:rPr>
                <w:rFonts w:hint="eastAsia"/>
              </w:rPr>
            </w:pPr>
            <w:r>
              <w:rPr>
                <w:rFonts w:hint="eastAsia"/>
              </w:rPr>
              <w:t>Overlap</w:t>
            </w:r>
            <w:r w:rsidR="00A45604">
              <w:rPr>
                <w:rFonts w:hint="eastAsia"/>
              </w:rPr>
              <w:t xml:space="preserve"> in one window</w:t>
            </w:r>
          </w:p>
        </w:tc>
        <w:tc>
          <w:tcPr>
            <w:tcW w:w="1559" w:type="dxa"/>
          </w:tcPr>
          <w:p w:rsidR="006533F1" w:rsidRDefault="006533F1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79" w:type="dxa"/>
          </w:tcPr>
          <w:p w:rsidR="006533F1" w:rsidRDefault="00A45604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ame ingredient </w:t>
            </w:r>
            <w:r w:rsidR="008B0666"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cannot overlap</w:t>
            </w:r>
          </w:p>
          <w:p w:rsidR="008B0666" w:rsidRDefault="008B0666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Difference </w:t>
            </w:r>
            <w:r>
              <w:t>ingredient</w:t>
            </w:r>
            <w:r>
              <w:rPr>
                <w:rFonts w:hint="eastAsia"/>
              </w:rPr>
              <w:t xml:space="preserve"> </w:t>
            </w:r>
            <w:r w:rsidR="00E70C50">
              <w:rPr>
                <w:rFonts w:hint="eastAsia"/>
              </w:rPr>
              <w:t>type can overlap</w:t>
            </w:r>
          </w:p>
        </w:tc>
      </w:tr>
    </w:tbl>
    <w:p w:rsidR="002F2CE6" w:rsidRDefault="00D565A6" w:rsidP="00E5680E">
      <w:pPr>
        <w:pStyle w:val="2"/>
        <w:numPr>
          <w:ilvl w:val="1"/>
          <w:numId w:val="1"/>
        </w:numPr>
        <w:rPr>
          <w:rFonts w:hint="eastAsia"/>
          <w:sz w:val="21"/>
          <w:szCs w:val="21"/>
        </w:rPr>
      </w:pPr>
      <w:r w:rsidRPr="00E5680E">
        <w:rPr>
          <w:rFonts w:hint="eastAsia"/>
          <w:sz w:val="21"/>
          <w:szCs w:val="21"/>
        </w:rPr>
        <w:lastRenderedPageBreak/>
        <w:t>Output format</w:t>
      </w:r>
    </w:p>
    <w:p w:rsidR="002C57CB" w:rsidRPr="002C57CB" w:rsidRDefault="002C57CB" w:rsidP="002C57CB">
      <w:r>
        <w:rPr>
          <w:rFonts w:hint="eastAsia"/>
        </w:rPr>
        <w:t>ARGB8888 format</w:t>
      </w:r>
    </w:p>
    <w:sectPr w:rsidR="002C57CB" w:rsidRPr="002C5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758"/>
    <w:multiLevelType w:val="hybridMultilevel"/>
    <w:tmpl w:val="C67AD0A6"/>
    <w:lvl w:ilvl="0" w:tplc="7380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C5B89"/>
    <w:multiLevelType w:val="multilevel"/>
    <w:tmpl w:val="2F9AB3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A0C41CA"/>
    <w:multiLevelType w:val="hybridMultilevel"/>
    <w:tmpl w:val="51A48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A4"/>
    <w:rsid w:val="00014F83"/>
    <w:rsid w:val="0001637D"/>
    <w:rsid w:val="00023AE4"/>
    <w:rsid w:val="000329C5"/>
    <w:rsid w:val="000421BC"/>
    <w:rsid w:val="000604B6"/>
    <w:rsid w:val="00072F08"/>
    <w:rsid w:val="000A2C2A"/>
    <w:rsid w:val="000C024A"/>
    <w:rsid w:val="000C5A9E"/>
    <w:rsid w:val="00103289"/>
    <w:rsid w:val="00104131"/>
    <w:rsid w:val="00104FE0"/>
    <w:rsid w:val="001136E5"/>
    <w:rsid w:val="00127F48"/>
    <w:rsid w:val="00140A4D"/>
    <w:rsid w:val="00141509"/>
    <w:rsid w:val="00152104"/>
    <w:rsid w:val="00152803"/>
    <w:rsid w:val="001835CC"/>
    <w:rsid w:val="00184A9D"/>
    <w:rsid w:val="0018798F"/>
    <w:rsid w:val="001B2CA0"/>
    <w:rsid w:val="001C66A3"/>
    <w:rsid w:val="001E367A"/>
    <w:rsid w:val="001E6296"/>
    <w:rsid w:val="001E773C"/>
    <w:rsid w:val="002150E6"/>
    <w:rsid w:val="00217826"/>
    <w:rsid w:val="00262609"/>
    <w:rsid w:val="002678DF"/>
    <w:rsid w:val="00292751"/>
    <w:rsid w:val="002C57CB"/>
    <w:rsid w:val="002D6C82"/>
    <w:rsid w:val="002E6282"/>
    <w:rsid w:val="002F2CE6"/>
    <w:rsid w:val="002F56F3"/>
    <w:rsid w:val="00301EA8"/>
    <w:rsid w:val="00321885"/>
    <w:rsid w:val="00336A57"/>
    <w:rsid w:val="003B63A3"/>
    <w:rsid w:val="003D5794"/>
    <w:rsid w:val="003F1895"/>
    <w:rsid w:val="003F699B"/>
    <w:rsid w:val="00415311"/>
    <w:rsid w:val="00435AF1"/>
    <w:rsid w:val="00441494"/>
    <w:rsid w:val="00497980"/>
    <w:rsid w:val="004A7AAE"/>
    <w:rsid w:val="004E73D5"/>
    <w:rsid w:val="004E775B"/>
    <w:rsid w:val="004F1C0C"/>
    <w:rsid w:val="004F5DC0"/>
    <w:rsid w:val="00506FAB"/>
    <w:rsid w:val="005333A8"/>
    <w:rsid w:val="00537BA1"/>
    <w:rsid w:val="00556BA7"/>
    <w:rsid w:val="00557404"/>
    <w:rsid w:val="005647F6"/>
    <w:rsid w:val="00575D0B"/>
    <w:rsid w:val="0058366B"/>
    <w:rsid w:val="005958AC"/>
    <w:rsid w:val="005A1513"/>
    <w:rsid w:val="005B59EC"/>
    <w:rsid w:val="005B79EA"/>
    <w:rsid w:val="005D028D"/>
    <w:rsid w:val="005D097B"/>
    <w:rsid w:val="005E2935"/>
    <w:rsid w:val="00615621"/>
    <w:rsid w:val="006263FE"/>
    <w:rsid w:val="006533F1"/>
    <w:rsid w:val="00661805"/>
    <w:rsid w:val="00676A72"/>
    <w:rsid w:val="006826C5"/>
    <w:rsid w:val="00683A7E"/>
    <w:rsid w:val="006854EA"/>
    <w:rsid w:val="006941FF"/>
    <w:rsid w:val="006C7749"/>
    <w:rsid w:val="006E50D7"/>
    <w:rsid w:val="00707260"/>
    <w:rsid w:val="00717A7F"/>
    <w:rsid w:val="007222DD"/>
    <w:rsid w:val="00726131"/>
    <w:rsid w:val="007344F9"/>
    <w:rsid w:val="007532FD"/>
    <w:rsid w:val="00755562"/>
    <w:rsid w:val="00776574"/>
    <w:rsid w:val="0077770F"/>
    <w:rsid w:val="007866C7"/>
    <w:rsid w:val="00786FAA"/>
    <w:rsid w:val="00793AFF"/>
    <w:rsid w:val="00794716"/>
    <w:rsid w:val="007A60CA"/>
    <w:rsid w:val="007C784E"/>
    <w:rsid w:val="007D32F5"/>
    <w:rsid w:val="007E3969"/>
    <w:rsid w:val="007F28C5"/>
    <w:rsid w:val="008316E3"/>
    <w:rsid w:val="0087385A"/>
    <w:rsid w:val="00890C63"/>
    <w:rsid w:val="008A07DF"/>
    <w:rsid w:val="008B0666"/>
    <w:rsid w:val="008D1EB3"/>
    <w:rsid w:val="008D3628"/>
    <w:rsid w:val="008D655B"/>
    <w:rsid w:val="00902DA7"/>
    <w:rsid w:val="00935274"/>
    <w:rsid w:val="00937CC0"/>
    <w:rsid w:val="009535CC"/>
    <w:rsid w:val="0097618E"/>
    <w:rsid w:val="009D431B"/>
    <w:rsid w:val="009E6916"/>
    <w:rsid w:val="00A02442"/>
    <w:rsid w:val="00A03CC5"/>
    <w:rsid w:val="00A341BE"/>
    <w:rsid w:val="00A410F6"/>
    <w:rsid w:val="00A45604"/>
    <w:rsid w:val="00A56313"/>
    <w:rsid w:val="00A60FB8"/>
    <w:rsid w:val="00AD2BDB"/>
    <w:rsid w:val="00AD3037"/>
    <w:rsid w:val="00AE1C25"/>
    <w:rsid w:val="00AE2932"/>
    <w:rsid w:val="00AE63B3"/>
    <w:rsid w:val="00AE7908"/>
    <w:rsid w:val="00B01EAE"/>
    <w:rsid w:val="00B05633"/>
    <w:rsid w:val="00B11D23"/>
    <w:rsid w:val="00B1701C"/>
    <w:rsid w:val="00B43CEA"/>
    <w:rsid w:val="00B4620E"/>
    <w:rsid w:val="00B80EE5"/>
    <w:rsid w:val="00B87DCE"/>
    <w:rsid w:val="00BC6AE0"/>
    <w:rsid w:val="00BD0036"/>
    <w:rsid w:val="00BD49E3"/>
    <w:rsid w:val="00BD6A86"/>
    <w:rsid w:val="00BF5C3D"/>
    <w:rsid w:val="00BF7B81"/>
    <w:rsid w:val="00C205D4"/>
    <w:rsid w:val="00C50E13"/>
    <w:rsid w:val="00C61137"/>
    <w:rsid w:val="00C7447B"/>
    <w:rsid w:val="00C75ABD"/>
    <w:rsid w:val="00C95572"/>
    <w:rsid w:val="00C97545"/>
    <w:rsid w:val="00CA1501"/>
    <w:rsid w:val="00CF04F9"/>
    <w:rsid w:val="00D001CC"/>
    <w:rsid w:val="00D07141"/>
    <w:rsid w:val="00D1149D"/>
    <w:rsid w:val="00D15274"/>
    <w:rsid w:val="00D522A9"/>
    <w:rsid w:val="00D565A6"/>
    <w:rsid w:val="00D645D2"/>
    <w:rsid w:val="00D849A4"/>
    <w:rsid w:val="00D97D3D"/>
    <w:rsid w:val="00DB0184"/>
    <w:rsid w:val="00DD37CA"/>
    <w:rsid w:val="00DE355A"/>
    <w:rsid w:val="00DF5BC1"/>
    <w:rsid w:val="00E276C8"/>
    <w:rsid w:val="00E3217E"/>
    <w:rsid w:val="00E33900"/>
    <w:rsid w:val="00E45E83"/>
    <w:rsid w:val="00E46458"/>
    <w:rsid w:val="00E5680E"/>
    <w:rsid w:val="00E70C50"/>
    <w:rsid w:val="00E874C8"/>
    <w:rsid w:val="00E94594"/>
    <w:rsid w:val="00EB44E1"/>
    <w:rsid w:val="00EC1128"/>
    <w:rsid w:val="00F17E90"/>
    <w:rsid w:val="00F27F99"/>
    <w:rsid w:val="00F843EA"/>
    <w:rsid w:val="00F9643E"/>
    <w:rsid w:val="00FB5C30"/>
    <w:rsid w:val="00FC65C1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C5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75D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75D0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E628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C5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60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5B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2F56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D362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8D362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8D36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C5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75D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75D0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E628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C5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60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5B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2F56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D362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8D362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8D36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217C-7017-402A-A31B-9DDAB210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24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长虹 (Changhong Chen)</dc:creator>
  <cp:keywords/>
  <dc:description/>
  <cp:lastModifiedBy>陈长虹 (Changhong Chen)</cp:lastModifiedBy>
  <cp:revision>193</cp:revision>
  <dcterms:created xsi:type="dcterms:W3CDTF">2018-04-21T06:03:00Z</dcterms:created>
  <dcterms:modified xsi:type="dcterms:W3CDTF">2018-04-21T07:26:00Z</dcterms:modified>
</cp:coreProperties>
</file>